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DC" w:rsidRDefault="00460FDC">
      <w:pPr>
        <w:rPr>
          <w:b/>
        </w:rPr>
      </w:pPr>
    </w:p>
    <w:p w:rsidR="00B92D62" w:rsidRPr="00BC780E" w:rsidRDefault="00B92D62">
      <w:pPr>
        <w:rPr>
          <w:b/>
        </w:rPr>
      </w:pPr>
      <w:r w:rsidRPr="00BC780E">
        <w:rPr>
          <w:b/>
        </w:rPr>
        <w:t>Этап начальной подготовки</w:t>
      </w:r>
    </w:p>
    <w:p w:rsidR="00B92D62" w:rsidRDefault="00B92D62">
      <w:pPr>
        <w:rPr>
          <w:b/>
        </w:rPr>
      </w:pPr>
      <w:r w:rsidRPr="00BC780E">
        <w:rPr>
          <w:b/>
        </w:rPr>
        <w:t>Конспект 1</w:t>
      </w:r>
      <w:r w:rsidR="00EF183E">
        <w:rPr>
          <w:b/>
        </w:rPr>
        <w:t xml:space="preserve"> (для занятий в домашних условиях)</w:t>
      </w:r>
    </w:p>
    <w:p w:rsidR="002D7DF8" w:rsidRPr="00BC780E" w:rsidRDefault="002D7DF8">
      <w:pPr>
        <w:rPr>
          <w:b/>
        </w:rPr>
      </w:pPr>
      <w:r>
        <w:rPr>
          <w:b/>
        </w:rPr>
        <w:t>06.04.2020</w:t>
      </w:r>
    </w:p>
    <w:p w:rsidR="00B92D62" w:rsidRDefault="00B92D62">
      <w:r>
        <w:rPr>
          <w:lang w:val="en-US"/>
        </w:rPr>
        <w:t>I</w:t>
      </w:r>
      <w:r w:rsidRPr="00B92D62">
        <w:t xml:space="preserve"> </w:t>
      </w:r>
      <w:r>
        <w:t>Разминка</w:t>
      </w:r>
      <w:r w:rsidR="008B304F">
        <w:t xml:space="preserve"> </w:t>
      </w:r>
      <w:r w:rsidR="002D7DF8">
        <w:t>10</w:t>
      </w:r>
      <w:r w:rsidR="008B304F">
        <w:t xml:space="preserve"> мин</w:t>
      </w:r>
    </w:p>
    <w:p w:rsidR="008B304F" w:rsidRDefault="00B92D62" w:rsidP="00B92D62">
      <w:pPr>
        <w:pStyle w:val="a3"/>
        <w:numPr>
          <w:ilvl w:val="0"/>
          <w:numId w:val="1"/>
        </w:numPr>
      </w:pPr>
      <w:r>
        <w:t>бег на месте</w:t>
      </w:r>
      <w:r>
        <w:tab/>
      </w:r>
      <w:r>
        <w:tab/>
      </w:r>
      <w:r>
        <w:tab/>
      </w:r>
    </w:p>
    <w:p w:rsidR="008B304F" w:rsidRDefault="00B92D62" w:rsidP="00B92D62">
      <w:pPr>
        <w:pStyle w:val="a3"/>
        <w:numPr>
          <w:ilvl w:val="0"/>
          <w:numId w:val="1"/>
        </w:numPr>
      </w:pPr>
      <w:r>
        <w:t>Общеразвивающие упражнения на месте</w:t>
      </w:r>
      <w:r w:rsidR="009A4F9D">
        <w:tab/>
      </w:r>
      <w:r w:rsidR="009A4F9D">
        <w:tab/>
      </w:r>
      <w:r>
        <w:tab/>
      </w:r>
    </w:p>
    <w:p w:rsidR="00B92D62" w:rsidRDefault="00B92D62" w:rsidP="008B304F">
      <w:proofErr w:type="gramStart"/>
      <w:r w:rsidRPr="008B304F">
        <w:rPr>
          <w:lang w:val="en-US"/>
        </w:rPr>
        <w:t>II</w:t>
      </w:r>
      <w:r w:rsidRPr="002D7DF8">
        <w:t xml:space="preserve"> </w:t>
      </w:r>
      <w:r w:rsidR="00F021CB">
        <w:t xml:space="preserve"> </w:t>
      </w:r>
      <w:r>
        <w:t>Основная</w:t>
      </w:r>
      <w:proofErr w:type="gramEnd"/>
      <w:r>
        <w:t xml:space="preserve"> часть</w:t>
      </w:r>
      <w:r w:rsidR="008B304F">
        <w:t xml:space="preserve"> </w:t>
      </w:r>
      <w:r w:rsidR="00BC780E">
        <w:t>50</w:t>
      </w:r>
      <w:r w:rsidR="008B304F">
        <w:t xml:space="preserve"> мин</w:t>
      </w:r>
      <w:r w:rsidR="00F021CB">
        <w:t xml:space="preserve">   </w:t>
      </w:r>
      <w:r w:rsidR="00F021CB" w:rsidRPr="00F021CB">
        <w:rPr>
          <w:b/>
        </w:rPr>
        <w:t>Общая</w:t>
      </w:r>
      <w:r w:rsidR="002D7DF8" w:rsidRPr="00F021CB">
        <w:rPr>
          <w:b/>
        </w:rPr>
        <w:t xml:space="preserve"> Физическая Подготовка</w:t>
      </w:r>
    </w:p>
    <w:p w:rsidR="00BC780E" w:rsidRDefault="00B92D62" w:rsidP="009A4F9D">
      <w:pPr>
        <w:pStyle w:val="a3"/>
        <w:numPr>
          <w:ilvl w:val="0"/>
          <w:numId w:val="2"/>
        </w:numPr>
      </w:pPr>
      <w:r>
        <w:t xml:space="preserve"> </w:t>
      </w:r>
      <w:r w:rsidR="00F021CB">
        <w:t xml:space="preserve">Городок   </w:t>
      </w:r>
      <w:r w:rsidR="002D7DF8">
        <w:t>3 серии</w:t>
      </w:r>
      <w:r w:rsidR="00BC780E">
        <w:t xml:space="preserve"> </w:t>
      </w:r>
      <w:r w:rsidR="002D7DF8">
        <w:t xml:space="preserve"> выпрыгивания-отжимания-пресс   (1 и 3  серия, повторения</w:t>
      </w:r>
      <w:r w:rsidR="00BC780E">
        <w:t xml:space="preserve"> </w:t>
      </w:r>
      <w:r w:rsidR="002D7DF8">
        <w:t>с 1 до 10; вторая серия с 10 повторений до 1)  пауза между сериями 5 мин</w:t>
      </w:r>
    </w:p>
    <w:p w:rsidR="008B304F" w:rsidRDefault="008B304F" w:rsidP="008B304F">
      <w:r>
        <w:rPr>
          <w:lang w:val="en-US"/>
        </w:rPr>
        <w:t>III</w:t>
      </w:r>
      <w:r w:rsidRPr="002D7DF8">
        <w:t xml:space="preserve"> </w:t>
      </w:r>
      <w:r>
        <w:t xml:space="preserve">Заключительная часть </w:t>
      </w:r>
      <w:r w:rsidR="00BC780E">
        <w:t>20</w:t>
      </w:r>
      <w:r>
        <w:t xml:space="preserve"> мин</w:t>
      </w:r>
    </w:p>
    <w:p w:rsidR="008B304F" w:rsidRDefault="008B304F" w:rsidP="008B304F">
      <w:pPr>
        <w:pStyle w:val="a3"/>
        <w:numPr>
          <w:ilvl w:val="0"/>
          <w:numId w:val="3"/>
        </w:numPr>
      </w:pPr>
      <w:r>
        <w:t>Шпагаты продольный поперечн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124D" w:rsidRDefault="003F124D" w:rsidP="008B304F">
      <w:pPr>
        <w:pStyle w:val="a3"/>
      </w:pPr>
      <w:r>
        <w:t xml:space="preserve">1-3 </w:t>
      </w:r>
      <w:r w:rsidR="008B304F">
        <w:t xml:space="preserve">Наклон вперед </w:t>
      </w:r>
    </w:p>
    <w:p w:rsidR="008B304F" w:rsidRDefault="003F124D" w:rsidP="008B304F">
      <w:pPr>
        <w:pStyle w:val="a3"/>
      </w:pPr>
      <w:r>
        <w:t>4 И.п.</w:t>
      </w:r>
      <w:r w:rsidR="008B304F">
        <w:tab/>
      </w:r>
      <w:r w:rsidR="008B304F">
        <w:tab/>
      </w:r>
      <w:r w:rsidR="008B304F">
        <w:tab/>
      </w:r>
      <w:r w:rsidR="008B304F">
        <w:tab/>
      </w:r>
      <w:r w:rsidR="008B304F">
        <w:tab/>
      </w:r>
      <w:r w:rsidR="008B304F">
        <w:tab/>
      </w:r>
      <w:r w:rsidR="008B304F">
        <w:tab/>
      </w:r>
      <w:r w:rsidR="008B304F">
        <w:tab/>
      </w:r>
      <w:r>
        <w:tab/>
      </w:r>
      <w:r>
        <w:tab/>
      </w:r>
    </w:p>
    <w:p w:rsidR="003F124D" w:rsidRDefault="003F124D" w:rsidP="003F124D">
      <w:pPr>
        <w:pStyle w:val="a3"/>
        <w:numPr>
          <w:ilvl w:val="0"/>
          <w:numId w:val="3"/>
        </w:numPr>
      </w:pPr>
      <w:r>
        <w:t xml:space="preserve">И.п. </w:t>
      </w:r>
      <w:proofErr w:type="gramStart"/>
      <w:r>
        <w:t>Сед</w:t>
      </w:r>
      <w:proofErr w:type="gramEnd"/>
      <w:r>
        <w:t xml:space="preserve"> ноги врозь</w:t>
      </w:r>
    </w:p>
    <w:p w:rsidR="003F124D" w:rsidRDefault="003F124D" w:rsidP="003F124D">
      <w:pPr>
        <w:pStyle w:val="a3"/>
      </w:pPr>
      <w:r>
        <w:t>1-3 Наклон к правой ноге к мату на левой ноге</w:t>
      </w:r>
    </w:p>
    <w:p w:rsidR="003F124D" w:rsidRDefault="003F124D" w:rsidP="003F124D">
      <w:pPr>
        <w:pStyle w:val="a3"/>
      </w:pPr>
      <w:r>
        <w:t xml:space="preserve">4 </w:t>
      </w:r>
      <w:proofErr w:type="spellStart"/>
      <w:r>
        <w:t>И.п</w:t>
      </w:r>
      <w:proofErr w:type="spellEnd"/>
      <w:r>
        <w:tab/>
      </w:r>
    </w:p>
    <w:p w:rsidR="003F124D" w:rsidRPr="003F124D" w:rsidRDefault="003F124D" w:rsidP="003F124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22"/>
          <w:szCs w:val="22"/>
        </w:rPr>
      </w:pPr>
      <w:r w:rsidRPr="003F124D">
        <w:rPr>
          <w:rStyle w:val="normaltextrun"/>
          <w:rFonts w:asciiTheme="minorHAnsi" w:hAnsiTheme="minorHAnsi" w:cs="Arial"/>
          <w:bCs/>
          <w:color w:val="000000"/>
          <w:sz w:val="22"/>
          <w:szCs w:val="22"/>
        </w:rPr>
        <w:t>Общее время занятия</w:t>
      </w:r>
      <w:r w:rsidRPr="003F124D">
        <w:rPr>
          <w:rStyle w:val="eop"/>
          <w:rFonts w:asciiTheme="minorHAnsi" w:hAnsiTheme="minorHAnsi" w:cs="Arial"/>
          <w:sz w:val="22"/>
          <w:szCs w:val="22"/>
        </w:rPr>
        <w:t> </w:t>
      </w:r>
      <w:r w:rsidR="00BC780E">
        <w:rPr>
          <w:rStyle w:val="normaltextrun"/>
          <w:rFonts w:asciiTheme="minorHAnsi" w:hAnsiTheme="minorHAnsi" w:cs="Arial"/>
          <w:bCs/>
          <w:color w:val="000000"/>
          <w:sz w:val="22"/>
          <w:szCs w:val="22"/>
        </w:rPr>
        <w:t>90</w:t>
      </w:r>
      <w:r w:rsidRPr="003F124D">
        <w:rPr>
          <w:rStyle w:val="normaltextrun"/>
          <w:rFonts w:asciiTheme="minorHAnsi" w:hAnsiTheme="minorHAnsi" w:cs="Arial"/>
          <w:bCs/>
          <w:color w:val="000000"/>
          <w:sz w:val="22"/>
          <w:szCs w:val="22"/>
        </w:rPr>
        <w:t xml:space="preserve"> минут</w:t>
      </w:r>
      <w:r w:rsidRPr="003F124D">
        <w:rPr>
          <w:rStyle w:val="eop"/>
          <w:rFonts w:asciiTheme="minorHAnsi" w:hAnsiTheme="minorHAnsi" w:cs="Arial"/>
          <w:sz w:val="22"/>
          <w:szCs w:val="22"/>
        </w:rPr>
        <w:t> </w:t>
      </w:r>
    </w:p>
    <w:p w:rsidR="003F124D" w:rsidRPr="003F124D" w:rsidRDefault="003F124D" w:rsidP="003F124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3F124D">
        <w:rPr>
          <w:rStyle w:val="eop"/>
          <w:rFonts w:asciiTheme="minorHAnsi" w:hAnsiTheme="minorHAnsi" w:cs="Arial"/>
          <w:sz w:val="21"/>
          <w:szCs w:val="21"/>
        </w:rPr>
        <w:t> </w:t>
      </w:r>
    </w:p>
    <w:p w:rsidR="00D34F5A" w:rsidRDefault="00F021CB" w:rsidP="003F124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="Arial"/>
          <w:color w:val="000000"/>
          <w:sz w:val="21"/>
          <w:szCs w:val="21"/>
        </w:rPr>
        <w:t>П</w:t>
      </w:r>
      <w:r w:rsidR="003F124D"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РИМЕЧАНИЯ: </w:t>
      </w:r>
    </w:p>
    <w:p w:rsidR="003F124D" w:rsidRDefault="003F124D" w:rsidP="00D34F5A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общее время в основной части учитывается вместе со временем отдыха </w:t>
      </w:r>
    </w:p>
    <w:p w:rsidR="003F124D" w:rsidRPr="003F124D" w:rsidRDefault="00D34F5A" w:rsidP="00D34F5A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>
        <w:rPr>
          <w:rStyle w:val="normaltextrun"/>
          <w:rFonts w:asciiTheme="minorHAnsi" w:hAnsiTheme="minorHAnsi" w:cs="Arial"/>
          <w:color w:val="000000"/>
          <w:sz w:val="21"/>
          <w:szCs w:val="21"/>
        </w:rPr>
        <w:t>сокращения</w:t>
      </w:r>
      <w:r w:rsid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>:</w:t>
      </w:r>
      <w:r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 </w:t>
      </w:r>
      <w:r w:rsidR="003F124D"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>И.П. – исходное положение</w:t>
      </w:r>
      <w:r w:rsidR="003F124D" w:rsidRPr="003F124D">
        <w:rPr>
          <w:rStyle w:val="eop"/>
          <w:rFonts w:asciiTheme="minorHAnsi" w:hAnsiTheme="minorHAnsi" w:cs="Arial"/>
          <w:sz w:val="21"/>
          <w:szCs w:val="21"/>
        </w:rPr>
        <w:t> </w:t>
      </w:r>
    </w:p>
    <w:p w:rsidR="00D34F5A" w:rsidRDefault="00D34F5A" w:rsidP="003F124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</w:p>
    <w:p w:rsidR="003F124D" w:rsidRPr="003F124D" w:rsidRDefault="003F124D" w:rsidP="003F124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>Тренер – </w:t>
      </w:r>
      <w:r w:rsidR="002D7DF8">
        <w:rPr>
          <w:rStyle w:val="normaltextrun"/>
          <w:rFonts w:asciiTheme="minorHAnsi" w:hAnsiTheme="minorHAnsi" w:cs="Arial"/>
          <w:color w:val="000000"/>
          <w:sz w:val="21"/>
          <w:szCs w:val="21"/>
        </w:rPr>
        <w:t>Медведский Дмитрий Андреевич</w:t>
      </w:r>
      <w:r w:rsidR="00594440" w:rsidRPr="003F124D">
        <w:rPr>
          <w:rStyle w:val="eop"/>
          <w:rFonts w:asciiTheme="minorHAnsi" w:hAnsiTheme="minorHAnsi" w:cs="Arial"/>
          <w:sz w:val="21"/>
          <w:szCs w:val="21"/>
        </w:rPr>
        <w:t> </w:t>
      </w:r>
    </w:p>
    <w:p w:rsidR="00F021CB" w:rsidRDefault="00F021CB" w:rsidP="00BC780E">
      <w:pPr>
        <w:rPr>
          <w:b/>
        </w:rPr>
      </w:pPr>
    </w:p>
    <w:p w:rsidR="00BC780E" w:rsidRPr="00BC780E" w:rsidRDefault="00BC780E" w:rsidP="00BC780E">
      <w:pPr>
        <w:rPr>
          <w:b/>
        </w:rPr>
      </w:pPr>
      <w:r w:rsidRPr="00BC780E">
        <w:rPr>
          <w:b/>
        </w:rPr>
        <w:t>Этап начальной подготовки</w:t>
      </w:r>
    </w:p>
    <w:p w:rsidR="003F124D" w:rsidRPr="00BC780E" w:rsidRDefault="00D34F5A" w:rsidP="003F124D">
      <w:pPr>
        <w:rPr>
          <w:b/>
        </w:rPr>
      </w:pPr>
      <w:r w:rsidRPr="00BC780E">
        <w:rPr>
          <w:b/>
        </w:rPr>
        <w:t>Конспект №2</w:t>
      </w:r>
      <w:r w:rsidR="00EF183E">
        <w:rPr>
          <w:b/>
        </w:rPr>
        <w:t xml:space="preserve"> (для занятий в домашних условиях)</w:t>
      </w:r>
    </w:p>
    <w:p w:rsidR="00460FDC" w:rsidRPr="00460FDC" w:rsidRDefault="00460FDC" w:rsidP="00D34F5A">
      <w:pPr>
        <w:rPr>
          <w:b/>
        </w:rPr>
      </w:pPr>
      <w:r w:rsidRPr="00460FDC">
        <w:rPr>
          <w:b/>
        </w:rPr>
        <w:t>08.04.2020</w:t>
      </w:r>
    </w:p>
    <w:p w:rsidR="00D34F5A" w:rsidRDefault="00D34F5A" w:rsidP="00D34F5A">
      <w:r>
        <w:rPr>
          <w:lang w:val="en-US"/>
        </w:rPr>
        <w:t>I</w:t>
      </w:r>
      <w:r w:rsidRPr="00B92D62">
        <w:t xml:space="preserve"> </w:t>
      </w:r>
      <w:r>
        <w:t xml:space="preserve">Разминка </w:t>
      </w:r>
      <w:r w:rsidR="00B54C45">
        <w:t>1</w:t>
      </w:r>
      <w:r>
        <w:t>0 мин</w:t>
      </w:r>
    </w:p>
    <w:p w:rsidR="00D34F5A" w:rsidRDefault="002D7DF8" w:rsidP="00D34F5A">
      <w:pPr>
        <w:pStyle w:val="a3"/>
        <w:numPr>
          <w:ilvl w:val="0"/>
          <w:numId w:val="1"/>
        </w:numPr>
      </w:pPr>
      <w:r>
        <w:t>бег на месте</w:t>
      </w:r>
      <w:r w:rsidR="00D34F5A">
        <w:t xml:space="preserve"> </w:t>
      </w:r>
      <w:r w:rsidR="00D34F5A">
        <w:tab/>
      </w:r>
      <w:r w:rsidR="00D34F5A">
        <w:tab/>
      </w:r>
      <w:r w:rsidR="00D34F5A">
        <w:tab/>
      </w:r>
    </w:p>
    <w:p w:rsidR="00D34F5A" w:rsidRDefault="00D34F5A" w:rsidP="00D34F5A">
      <w:pPr>
        <w:pStyle w:val="a3"/>
        <w:numPr>
          <w:ilvl w:val="0"/>
          <w:numId w:val="1"/>
        </w:numPr>
      </w:pPr>
      <w:r>
        <w:t>Общеразвивающие упражнения на месте</w:t>
      </w:r>
      <w:r>
        <w:tab/>
      </w:r>
    </w:p>
    <w:p w:rsidR="00460FDC" w:rsidRDefault="00D34F5A" w:rsidP="00D34F5A">
      <w:r w:rsidRPr="008B304F">
        <w:rPr>
          <w:lang w:val="en-US"/>
        </w:rPr>
        <w:t xml:space="preserve">II </w:t>
      </w:r>
      <w:r>
        <w:t xml:space="preserve">Основная часть </w:t>
      </w:r>
      <w:r w:rsidR="005C3C28">
        <w:t>50</w:t>
      </w:r>
      <w:r>
        <w:t xml:space="preserve"> мин</w:t>
      </w:r>
      <w:r w:rsidR="00460FDC">
        <w:t xml:space="preserve"> </w:t>
      </w:r>
    </w:p>
    <w:p w:rsidR="00D34F5A" w:rsidRPr="00F021CB" w:rsidRDefault="00460FDC" w:rsidP="00D34F5A">
      <w:pPr>
        <w:rPr>
          <w:b/>
        </w:rPr>
      </w:pPr>
      <w:r w:rsidRPr="00F021CB">
        <w:rPr>
          <w:b/>
        </w:rPr>
        <w:t xml:space="preserve">СПЕЦИАЛЬЯ ФИЗИЧЕСКАЯ ПОДГОТОВКА </w:t>
      </w:r>
    </w:p>
    <w:p w:rsidR="005C3C28" w:rsidRPr="00B92D62" w:rsidRDefault="00460FDC" w:rsidP="00460FDC">
      <w:r>
        <w:t xml:space="preserve"> Прыжки через клюшку:</w:t>
      </w:r>
      <w:r w:rsidR="005C3C28">
        <w:tab/>
      </w:r>
      <w:r w:rsidR="004D5D6F">
        <w:t xml:space="preserve">                                                                                                            </w:t>
      </w:r>
    </w:p>
    <w:p w:rsidR="005C3C28" w:rsidRDefault="00460FDC" w:rsidP="005C3C28">
      <w:pPr>
        <w:pStyle w:val="a3"/>
        <w:numPr>
          <w:ilvl w:val="0"/>
          <w:numId w:val="2"/>
        </w:numPr>
      </w:pPr>
      <w:r>
        <w:t>Переступание через клюшку (</w:t>
      </w:r>
      <w:r w:rsidR="004D5D6F">
        <w:t>вперед-наз</w:t>
      </w:r>
      <w:r>
        <w:t>ад)</w:t>
      </w:r>
      <w:r w:rsidR="005C3C28">
        <w:tab/>
      </w:r>
      <w:r w:rsidR="005C3C28">
        <w:tab/>
      </w:r>
      <w:r w:rsidR="005C3C28">
        <w:tab/>
      </w:r>
      <w:r w:rsidR="005C3C28">
        <w:tab/>
      </w:r>
      <w:r w:rsidR="005C3C28">
        <w:tab/>
      </w:r>
      <w:r>
        <w:t>5</w:t>
      </w:r>
      <w:r w:rsidR="004D5D6F">
        <w:t xml:space="preserve"> </w:t>
      </w:r>
      <w:r w:rsidR="005C3C28">
        <w:t>подход</w:t>
      </w:r>
      <w:r>
        <w:t xml:space="preserve">ов </w:t>
      </w:r>
      <w:r w:rsidR="005C3C28">
        <w:t xml:space="preserve"> по </w:t>
      </w:r>
      <w:r>
        <w:t>3</w:t>
      </w:r>
      <w:r w:rsidR="005C3C28">
        <w:t xml:space="preserve">0раз </w:t>
      </w:r>
    </w:p>
    <w:p w:rsidR="005C3C28" w:rsidRDefault="005C3C28" w:rsidP="005C3C28">
      <w:pPr>
        <w:pStyle w:val="a3"/>
        <w:numPr>
          <w:ilvl w:val="0"/>
          <w:numId w:val="2"/>
        </w:numPr>
      </w:pPr>
      <w:r>
        <w:t>Отжимания от по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="004D5D6F">
        <w:t xml:space="preserve"> </w:t>
      </w:r>
      <w:r>
        <w:t xml:space="preserve">подхода по </w:t>
      </w:r>
      <w:r w:rsidR="009A607F">
        <w:t>30</w:t>
      </w:r>
      <w:r>
        <w:t>раз</w:t>
      </w:r>
    </w:p>
    <w:p w:rsidR="005C3C28" w:rsidRDefault="005C3C28" w:rsidP="005C3C28">
      <w:pPr>
        <w:pStyle w:val="a3"/>
        <w:numPr>
          <w:ilvl w:val="0"/>
          <w:numId w:val="2"/>
        </w:numPr>
      </w:pPr>
      <w:r>
        <w:t xml:space="preserve">Поднимание туловища из </w:t>
      </w:r>
      <w:r w:rsidR="004D5D6F">
        <w:t>положения,</w:t>
      </w:r>
      <w:r>
        <w:t xml:space="preserve"> лежа на спине</w:t>
      </w:r>
      <w:r>
        <w:tab/>
      </w:r>
      <w:r>
        <w:tab/>
      </w:r>
      <w:r>
        <w:tab/>
        <w:t xml:space="preserve">3подхода по </w:t>
      </w:r>
      <w:r w:rsidR="009A607F">
        <w:t>30</w:t>
      </w:r>
      <w:r>
        <w:t>раз</w:t>
      </w:r>
    </w:p>
    <w:p w:rsidR="005C3C28" w:rsidRDefault="004D5D6F" w:rsidP="005C3C28">
      <w:pPr>
        <w:pStyle w:val="a3"/>
        <w:numPr>
          <w:ilvl w:val="0"/>
          <w:numId w:val="2"/>
        </w:numPr>
      </w:pPr>
      <w:r>
        <w:t xml:space="preserve">Прыжки на одной ноге (вперед-назад) </w:t>
      </w:r>
      <w:r w:rsidR="005C3C28">
        <w:tab/>
      </w:r>
      <w:r w:rsidR="005C3C28">
        <w:tab/>
      </w:r>
      <w:r w:rsidR="005C3C28">
        <w:tab/>
      </w:r>
      <w:r w:rsidR="005C3C28">
        <w:tab/>
      </w:r>
      <w:r w:rsidR="005C3C28">
        <w:tab/>
        <w:t xml:space="preserve">3подхода по </w:t>
      </w:r>
      <w:r w:rsidR="009A607F">
        <w:t>20</w:t>
      </w:r>
      <w:r w:rsidR="005C3C28">
        <w:t>раз</w:t>
      </w:r>
    </w:p>
    <w:p w:rsidR="00BC780E" w:rsidRDefault="00BC780E" w:rsidP="005C3C28">
      <w:pPr>
        <w:pStyle w:val="a3"/>
        <w:numPr>
          <w:ilvl w:val="0"/>
          <w:numId w:val="2"/>
        </w:numPr>
      </w:pPr>
      <w:r>
        <w:t>«П</w:t>
      </w:r>
      <w:r w:rsidR="00585051">
        <w:t>ланка» (</w:t>
      </w:r>
      <w:proofErr w:type="gramStart"/>
      <w:r w:rsidR="00585051">
        <w:t>упор</w:t>
      </w:r>
      <w:proofErr w:type="gramEnd"/>
      <w:r w:rsidR="00585051">
        <w:t xml:space="preserve"> лежа на локтях) </w:t>
      </w:r>
      <w:r>
        <w:tab/>
      </w:r>
      <w:r>
        <w:tab/>
      </w:r>
      <w:r>
        <w:tab/>
      </w:r>
      <w:r>
        <w:tab/>
      </w:r>
      <w:r>
        <w:tab/>
      </w:r>
      <w:r>
        <w:tab/>
        <w:t>3подхода по 40 сек</w:t>
      </w:r>
    </w:p>
    <w:p w:rsidR="004D5D6F" w:rsidRDefault="004D5D6F" w:rsidP="004D5D6F">
      <w:pPr>
        <w:pStyle w:val="a3"/>
        <w:numPr>
          <w:ilvl w:val="0"/>
          <w:numId w:val="2"/>
        </w:numPr>
      </w:pPr>
      <w:r>
        <w:t xml:space="preserve">Прыжки на одной ноге (боком)                                                                                   3 подхода по </w:t>
      </w:r>
      <w:r w:rsidR="009A607F">
        <w:t>20</w:t>
      </w:r>
      <w:r>
        <w:t>раз</w:t>
      </w:r>
    </w:p>
    <w:p w:rsidR="004D5D6F" w:rsidRDefault="004D5D6F" w:rsidP="004D5D6F">
      <w:pPr>
        <w:pStyle w:val="a3"/>
        <w:numPr>
          <w:ilvl w:val="0"/>
          <w:numId w:val="2"/>
        </w:numPr>
      </w:pPr>
      <w:r>
        <w:lastRenderedPageBreak/>
        <w:t xml:space="preserve">Прыжки на двух ногах (вперед-назад)                                                                       5 подходов  по </w:t>
      </w:r>
      <w:r w:rsidR="009A607F">
        <w:t>50</w:t>
      </w:r>
      <w:r>
        <w:t xml:space="preserve">раз </w:t>
      </w:r>
    </w:p>
    <w:p w:rsidR="004D5D6F" w:rsidRDefault="004D5D6F" w:rsidP="00585051">
      <w:pPr>
        <w:pStyle w:val="a3"/>
      </w:pPr>
    </w:p>
    <w:p w:rsidR="005C3C28" w:rsidRDefault="005C3C28" w:rsidP="005C3C28">
      <w:r>
        <w:rPr>
          <w:lang w:val="en-US"/>
        </w:rPr>
        <w:t xml:space="preserve">III </w:t>
      </w:r>
      <w:r>
        <w:t xml:space="preserve">Заключительная часть </w:t>
      </w:r>
      <w:r w:rsidR="00BC780E">
        <w:t>20</w:t>
      </w:r>
      <w:r>
        <w:t xml:space="preserve"> мин</w:t>
      </w:r>
    </w:p>
    <w:p w:rsidR="005C3C28" w:rsidRDefault="005C3C28" w:rsidP="005C3C28">
      <w:pPr>
        <w:pStyle w:val="a3"/>
        <w:numPr>
          <w:ilvl w:val="0"/>
          <w:numId w:val="3"/>
        </w:numPr>
      </w:pPr>
      <w:r>
        <w:t>Шпагаты продольный поперечн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3C28" w:rsidRDefault="005C3C28" w:rsidP="005C3C28">
      <w:pPr>
        <w:pStyle w:val="a3"/>
        <w:numPr>
          <w:ilvl w:val="0"/>
          <w:numId w:val="3"/>
        </w:numPr>
      </w:pPr>
      <w:r>
        <w:t xml:space="preserve">И.п. </w:t>
      </w:r>
      <w:proofErr w:type="gramStart"/>
      <w:r>
        <w:t>Сед</w:t>
      </w:r>
      <w:proofErr w:type="gramEnd"/>
      <w:r>
        <w:t xml:space="preserve"> ноги вместе </w:t>
      </w:r>
    </w:p>
    <w:p w:rsidR="005C3C28" w:rsidRDefault="005C3C28" w:rsidP="005C3C28">
      <w:pPr>
        <w:pStyle w:val="a3"/>
      </w:pPr>
      <w:r>
        <w:t xml:space="preserve">1-3 Наклон вперед </w:t>
      </w:r>
    </w:p>
    <w:p w:rsidR="005C3C28" w:rsidRDefault="005C3C28" w:rsidP="005C3C28">
      <w:pPr>
        <w:pStyle w:val="a3"/>
      </w:pPr>
      <w:r>
        <w:t>4 И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3C28" w:rsidRDefault="005C3C28" w:rsidP="005C3C28">
      <w:pPr>
        <w:pStyle w:val="a3"/>
        <w:numPr>
          <w:ilvl w:val="0"/>
          <w:numId w:val="3"/>
        </w:numPr>
      </w:pPr>
      <w:r>
        <w:t xml:space="preserve">И.п. </w:t>
      </w:r>
      <w:proofErr w:type="gramStart"/>
      <w:r>
        <w:t>Сед</w:t>
      </w:r>
      <w:proofErr w:type="gramEnd"/>
      <w:r>
        <w:t xml:space="preserve"> ноги врозь</w:t>
      </w:r>
    </w:p>
    <w:p w:rsidR="005C3C28" w:rsidRDefault="005C3C28" w:rsidP="005C3C28">
      <w:pPr>
        <w:pStyle w:val="a3"/>
      </w:pPr>
      <w:r>
        <w:t xml:space="preserve">1-3 Наклон к правой ноге </w:t>
      </w:r>
      <w:r w:rsidR="00585051">
        <w:t>и к</w:t>
      </w:r>
      <w:r>
        <w:t xml:space="preserve"> левой ноге</w:t>
      </w:r>
    </w:p>
    <w:p w:rsidR="005C3C28" w:rsidRPr="003F124D" w:rsidRDefault="005C3C28" w:rsidP="005C3C2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22"/>
          <w:szCs w:val="22"/>
        </w:rPr>
      </w:pPr>
      <w:r w:rsidRPr="003F124D">
        <w:rPr>
          <w:rStyle w:val="normaltextrun"/>
          <w:rFonts w:asciiTheme="minorHAnsi" w:hAnsiTheme="minorHAnsi" w:cs="Arial"/>
          <w:bCs/>
          <w:color w:val="000000"/>
          <w:sz w:val="22"/>
          <w:szCs w:val="22"/>
        </w:rPr>
        <w:t>Общее время занятия</w:t>
      </w:r>
      <w:r w:rsidRPr="003F124D">
        <w:rPr>
          <w:rStyle w:val="eop"/>
          <w:rFonts w:asciiTheme="minorHAnsi" w:hAnsiTheme="minorHAnsi" w:cs="Arial"/>
          <w:sz w:val="22"/>
          <w:szCs w:val="22"/>
        </w:rPr>
        <w:t> </w:t>
      </w:r>
      <w:r w:rsidR="00BC780E">
        <w:rPr>
          <w:rStyle w:val="normaltextrun"/>
          <w:rFonts w:asciiTheme="minorHAnsi" w:hAnsiTheme="minorHAnsi" w:cs="Arial"/>
          <w:bCs/>
          <w:color w:val="000000"/>
          <w:sz w:val="22"/>
          <w:szCs w:val="22"/>
        </w:rPr>
        <w:t>90</w:t>
      </w:r>
      <w:r w:rsidRPr="003F124D">
        <w:rPr>
          <w:rStyle w:val="normaltextrun"/>
          <w:rFonts w:asciiTheme="minorHAnsi" w:hAnsiTheme="minorHAnsi" w:cs="Arial"/>
          <w:bCs/>
          <w:color w:val="000000"/>
          <w:sz w:val="22"/>
          <w:szCs w:val="22"/>
        </w:rPr>
        <w:t xml:space="preserve"> минут</w:t>
      </w:r>
      <w:r w:rsidRPr="003F124D">
        <w:rPr>
          <w:rStyle w:val="eop"/>
          <w:rFonts w:asciiTheme="minorHAnsi" w:hAnsiTheme="minorHAnsi" w:cs="Arial"/>
          <w:sz w:val="22"/>
          <w:szCs w:val="22"/>
        </w:rPr>
        <w:t> </w:t>
      </w:r>
    </w:p>
    <w:p w:rsidR="005C3C28" w:rsidRDefault="005C3C28" w:rsidP="005C3C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ПРИМЕЧАНИЯ: </w:t>
      </w:r>
    </w:p>
    <w:p w:rsidR="005C3C28" w:rsidRDefault="005C3C28" w:rsidP="005C3C28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общее время в основной части учитывается вместе со временем отдыха </w:t>
      </w:r>
    </w:p>
    <w:p w:rsidR="005C3C28" w:rsidRPr="003F124D" w:rsidRDefault="005C3C28" w:rsidP="005C3C28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сокращения: </w:t>
      </w: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>И.П. – исходное положение</w:t>
      </w:r>
      <w:r w:rsidRPr="003F124D">
        <w:rPr>
          <w:rStyle w:val="eop"/>
          <w:rFonts w:asciiTheme="minorHAnsi" w:hAnsiTheme="minorHAnsi" w:cs="Arial"/>
          <w:sz w:val="21"/>
          <w:szCs w:val="21"/>
        </w:rPr>
        <w:t> </w:t>
      </w:r>
    </w:p>
    <w:p w:rsidR="005C3C28" w:rsidRDefault="005C3C28" w:rsidP="005C3C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</w:p>
    <w:p w:rsidR="005C3C28" w:rsidRDefault="005C3C28" w:rsidP="005C3C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</w:p>
    <w:p w:rsidR="005C3C28" w:rsidRPr="003F124D" w:rsidRDefault="005C3C28" w:rsidP="005C3C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>Тренер – </w:t>
      </w:r>
      <w:r w:rsidR="00585051">
        <w:rPr>
          <w:rStyle w:val="normaltextrun"/>
          <w:rFonts w:asciiTheme="minorHAnsi" w:hAnsiTheme="minorHAnsi" w:cs="Arial"/>
          <w:color w:val="000000"/>
          <w:sz w:val="21"/>
          <w:szCs w:val="21"/>
        </w:rPr>
        <w:t>Медведский Дмитрий Андреевич</w:t>
      </w:r>
      <w:r w:rsidR="00594440" w:rsidRPr="003F124D">
        <w:rPr>
          <w:rStyle w:val="eop"/>
          <w:rFonts w:asciiTheme="minorHAnsi" w:hAnsiTheme="minorHAnsi" w:cs="Arial"/>
          <w:sz w:val="21"/>
          <w:szCs w:val="21"/>
        </w:rPr>
        <w:t> </w:t>
      </w:r>
    </w:p>
    <w:p w:rsidR="00585051" w:rsidRDefault="00585051" w:rsidP="00BC780E">
      <w:pPr>
        <w:rPr>
          <w:b/>
        </w:rPr>
      </w:pPr>
      <w:r>
        <w:rPr>
          <w:b/>
        </w:rPr>
        <w:t xml:space="preserve"> </w:t>
      </w:r>
    </w:p>
    <w:p w:rsidR="00BC780E" w:rsidRPr="00BC780E" w:rsidRDefault="00BC780E" w:rsidP="00BC780E">
      <w:pPr>
        <w:rPr>
          <w:b/>
        </w:rPr>
      </w:pPr>
      <w:r w:rsidRPr="00BC780E">
        <w:rPr>
          <w:b/>
        </w:rPr>
        <w:t>Этап начальной подготовки</w:t>
      </w:r>
    </w:p>
    <w:p w:rsidR="00BC780E" w:rsidRDefault="00BC780E" w:rsidP="00BC780E">
      <w:pPr>
        <w:rPr>
          <w:b/>
        </w:rPr>
      </w:pPr>
      <w:r w:rsidRPr="00BC780E">
        <w:rPr>
          <w:b/>
        </w:rPr>
        <w:t>Конспект №3</w:t>
      </w:r>
      <w:r w:rsidR="00EF183E">
        <w:rPr>
          <w:b/>
        </w:rPr>
        <w:t xml:space="preserve"> (для занятий в домашних условиях)</w:t>
      </w:r>
    </w:p>
    <w:p w:rsidR="00DD2CC5" w:rsidRDefault="00DD2CC5" w:rsidP="00BC780E">
      <w:pPr>
        <w:rPr>
          <w:b/>
        </w:rPr>
      </w:pPr>
      <w:r>
        <w:rPr>
          <w:b/>
        </w:rPr>
        <w:t>10.04.2020</w:t>
      </w:r>
    </w:p>
    <w:p w:rsidR="009A607F" w:rsidRPr="00BC780E" w:rsidRDefault="009A607F" w:rsidP="00BC780E">
      <w:pPr>
        <w:rPr>
          <w:b/>
        </w:rPr>
      </w:pPr>
      <w:r>
        <w:rPr>
          <w:b/>
        </w:rPr>
        <w:t>ТЕХНИКА</w:t>
      </w:r>
    </w:p>
    <w:p w:rsidR="00BC780E" w:rsidRDefault="00BC780E" w:rsidP="00BC780E">
      <w:r>
        <w:rPr>
          <w:lang w:val="en-US"/>
        </w:rPr>
        <w:t>I</w:t>
      </w:r>
      <w:r w:rsidRPr="00B92D62">
        <w:t xml:space="preserve"> </w:t>
      </w:r>
      <w:r>
        <w:t xml:space="preserve">Разминка </w:t>
      </w:r>
      <w:r w:rsidR="00F021CB">
        <w:t>1</w:t>
      </w:r>
      <w:r>
        <w:t>0 мин</w:t>
      </w:r>
    </w:p>
    <w:p w:rsidR="00BC780E" w:rsidRDefault="00F021CB" w:rsidP="00BC780E">
      <w:pPr>
        <w:pStyle w:val="a3"/>
        <w:numPr>
          <w:ilvl w:val="0"/>
          <w:numId w:val="1"/>
        </w:numPr>
      </w:pPr>
      <w:r>
        <w:t xml:space="preserve">Разминка кистей с клюшкой </w:t>
      </w:r>
      <w:r w:rsidR="00BC780E">
        <w:tab/>
      </w:r>
      <w:r w:rsidR="00BC780E">
        <w:tab/>
      </w:r>
      <w:r w:rsidR="00BC780E">
        <w:tab/>
      </w:r>
    </w:p>
    <w:p w:rsidR="00BC780E" w:rsidRDefault="00BC780E" w:rsidP="00BC780E">
      <w:pPr>
        <w:pStyle w:val="a3"/>
        <w:numPr>
          <w:ilvl w:val="0"/>
          <w:numId w:val="1"/>
        </w:numPr>
      </w:pPr>
      <w:r>
        <w:t>Общеразвивающие упражнения на месте</w:t>
      </w:r>
      <w:r>
        <w:tab/>
      </w:r>
    </w:p>
    <w:p w:rsidR="00BC780E" w:rsidRDefault="00BC780E" w:rsidP="00BC780E">
      <w:r w:rsidRPr="008B304F">
        <w:rPr>
          <w:lang w:val="en-US"/>
        </w:rPr>
        <w:t xml:space="preserve">II </w:t>
      </w:r>
      <w:r>
        <w:t>Основная часть 50 мин</w:t>
      </w:r>
    </w:p>
    <w:p w:rsidR="00BC780E" w:rsidRDefault="00F021CB" w:rsidP="00BC780E">
      <w:pPr>
        <w:pStyle w:val="a3"/>
        <w:numPr>
          <w:ilvl w:val="0"/>
          <w:numId w:val="4"/>
        </w:numPr>
      </w:pPr>
      <w:r>
        <w:t xml:space="preserve">5 </w:t>
      </w:r>
      <w:r w:rsidR="00BC780E">
        <w:t>подход</w:t>
      </w:r>
      <w:r>
        <w:t xml:space="preserve">ов </w:t>
      </w:r>
      <w:r w:rsidR="00BC780E">
        <w:t xml:space="preserve"> по </w:t>
      </w:r>
      <w:r>
        <w:t xml:space="preserve">30 </w:t>
      </w:r>
      <w:r w:rsidR="00BC780E">
        <w:t>раз</w:t>
      </w:r>
    </w:p>
    <w:p w:rsidR="00BC780E" w:rsidRDefault="00F021CB" w:rsidP="00BC780E">
      <w:pPr>
        <w:pStyle w:val="a3"/>
        <w:numPr>
          <w:ilvl w:val="0"/>
          <w:numId w:val="2"/>
        </w:numPr>
      </w:pPr>
      <w:r>
        <w:t xml:space="preserve"> И.п. в посадке хоккеиста (ноги согнуты в коленях, спина прямая)</w:t>
      </w:r>
      <w:r w:rsidR="00BC780E">
        <w:t xml:space="preserve">  </w:t>
      </w:r>
    </w:p>
    <w:p w:rsidR="00BC780E" w:rsidRPr="00B92D62" w:rsidRDefault="00F021CB" w:rsidP="00BC780E">
      <w:pPr>
        <w:pStyle w:val="a3"/>
      </w:pPr>
      <w:proofErr w:type="gramStart"/>
      <w:r>
        <w:t>Прямой</w:t>
      </w:r>
      <w:proofErr w:type="gramEnd"/>
      <w:r>
        <w:t xml:space="preserve"> </w:t>
      </w:r>
      <w:proofErr w:type="spellStart"/>
      <w:r>
        <w:t>обыгрыш</w:t>
      </w:r>
      <w:proofErr w:type="spellEnd"/>
      <w:r w:rsidR="00BC780E">
        <w:tab/>
      </w:r>
      <w:r w:rsidR="00BC780E">
        <w:tab/>
      </w:r>
      <w:r w:rsidR="00BC780E">
        <w:tab/>
      </w:r>
      <w:r w:rsidR="00BC780E">
        <w:tab/>
      </w:r>
      <w:r w:rsidR="00BC780E">
        <w:tab/>
      </w:r>
      <w:r w:rsidR="00BC780E">
        <w:tab/>
      </w:r>
      <w:r>
        <w:t xml:space="preserve">                             4 </w:t>
      </w:r>
      <w:r w:rsidR="00BC780E">
        <w:t xml:space="preserve">подхода по </w:t>
      </w:r>
      <w:r>
        <w:t>3</w:t>
      </w:r>
      <w:r w:rsidR="00BC780E">
        <w:t>0раз</w:t>
      </w:r>
      <w:r w:rsidR="00BC780E">
        <w:tab/>
      </w:r>
    </w:p>
    <w:p w:rsidR="00BC780E" w:rsidRDefault="00F021CB" w:rsidP="00BC780E">
      <w:pPr>
        <w:pStyle w:val="a3"/>
        <w:numPr>
          <w:ilvl w:val="0"/>
          <w:numId w:val="2"/>
        </w:numPr>
      </w:pPr>
      <w:r>
        <w:t>Восьмерка перед собой</w:t>
      </w:r>
      <w:r w:rsidR="00BC780E">
        <w:tab/>
      </w:r>
      <w:r w:rsidR="00BC780E">
        <w:tab/>
      </w:r>
      <w:r w:rsidR="00BC780E">
        <w:tab/>
      </w:r>
      <w:r w:rsidR="00BC780E">
        <w:tab/>
      </w:r>
      <w:r w:rsidR="00BC780E">
        <w:tab/>
      </w:r>
      <w:r w:rsidR="00BC780E">
        <w:tab/>
      </w:r>
      <w:r w:rsidR="00BC780E">
        <w:tab/>
      </w:r>
      <w:r>
        <w:t xml:space="preserve">4 </w:t>
      </w:r>
      <w:r w:rsidR="00BC780E">
        <w:t xml:space="preserve">подхода по </w:t>
      </w:r>
      <w:r>
        <w:t>3</w:t>
      </w:r>
      <w:r w:rsidR="00BC780E">
        <w:t xml:space="preserve">0раз </w:t>
      </w:r>
    </w:p>
    <w:p w:rsidR="00BC780E" w:rsidRDefault="00F021CB" w:rsidP="00BC780E">
      <w:pPr>
        <w:pStyle w:val="a3"/>
        <w:numPr>
          <w:ilvl w:val="0"/>
          <w:numId w:val="2"/>
        </w:numPr>
      </w:pPr>
      <w:r>
        <w:t xml:space="preserve">Восьмерка с боку (с удобной и неудобной стороны) </w:t>
      </w:r>
      <w:r>
        <w:tab/>
      </w:r>
      <w:r>
        <w:tab/>
      </w:r>
      <w:r>
        <w:tab/>
      </w:r>
      <w:r>
        <w:tab/>
        <w:t xml:space="preserve">4 </w:t>
      </w:r>
      <w:r w:rsidR="00BC780E">
        <w:t xml:space="preserve">подхода по </w:t>
      </w:r>
      <w:r>
        <w:t>30</w:t>
      </w:r>
      <w:r w:rsidR="00BC780E">
        <w:t>раз</w:t>
      </w:r>
    </w:p>
    <w:p w:rsidR="00BC780E" w:rsidRDefault="00F021CB" w:rsidP="00BC780E">
      <w:pPr>
        <w:pStyle w:val="a3"/>
        <w:numPr>
          <w:ilvl w:val="0"/>
          <w:numId w:val="2"/>
        </w:numPr>
      </w:pPr>
      <w:r>
        <w:t xml:space="preserve">Клюшка </w:t>
      </w:r>
      <w:proofErr w:type="gramStart"/>
      <w:r>
        <w:t>–к</w:t>
      </w:r>
      <w:proofErr w:type="gramEnd"/>
      <w:r>
        <w:t xml:space="preserve">онек-клюшка                              </w:t>
      </w:r>
      <w:r w:rsidR="00BC780E">
        <w:tab/>
      </w:r>
      <w:r w:rsidR="00BC780E">
        <w:tab/>
      </w:r>
      <w:r w:rsidR="00BC780E">
        <w:tab/>
      </w:r>
      <w:r>
        <w:t xml:space="preserve">                             4 </w:t>
      </w:r>
      <w:r w:rsidR="00BC780E">
        <w:t xml:space="preserve">подхода по </w:t>
      </w:r>
      <w:r>
        <w:t>30</w:t>
      </w:r>
      <w:r w:rsidR="00BC780E">
        <w:t>раз</w:t>
      </w:r>
    </w:p>
    <w:p w:rsidR="00BC780E" w:rsidRDefault="00F021CB" w:rsidP="00BC780E">
      <w:pPr>
        <w:pStyle w:val="a3"/>
        <w:numPr>
          <w:ilvl w:val="0"/>
          <w:numId w:val="2"/>
        </w:numPr>
      </w:pPr>
      <w:r>
        <w:t xml:space="preserve">Ложный бросо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 </w:t>
      </w:r>
      <w:r w:rsidR="00BC780E">
        <w:t xml:space="preserve">подхода по </w:t>
      </w:r>
      <w:r>
        <w:t xml:space="preserve"> 30</w:t>
      </w:r>
      <w:r w:rsidR="00BC780E">
        <w:t>раз</w:t>
      </w:r>
    </w:p>
    <w:p w:rsidR="00BC780E" w:rsidRDefault="00BC780E" w:rsidP="00F021CB">
      <w:pPr>
        <w:pStyle w:val="a3"/>
      </w:pPr>
    </w:p>
    <w:p w:rsidR="00BC780E" w:rsidRDefault="00BC780E" w:rsidP="00BC780E">
      <w:r>
        <w:rPr>
          <w:lang w:val="en-US"/>
        </w:rPr>
        <w:t xml:space="preserve">III </w:t>
      </w:r>
      <w:r>
        <w:t>Заключительная часть 20 мин</w:t>
      </w:r>
    </w:p>
    <w:p w:rsidR="00F021CB" w:rsidRDefault="00F021CB" w:rsidP="00BC780E">
      <w:pPr>
        <w:pStyle w:val="a3"/>
        <w:numPr>
          <w:ilvl w:val="0"/>
          <w:numId w:val="3"/>
        </w:numPr>
      </w:pPr>
      <w:r>
        <w:t>Набивание шайбой по 100 раз (пол оборота и оборот)</w:t>
      </w:r>
    </w:p>
    <w:p w:rsidR="00BC780E" w:rsidRDefault="00F021CB" w:rsidP="00BC780E">
      <w:pPr>
        <w:pStyle w:val="a3"/>
        <w:numPr>
          <w:ilvl w:val="0"/>
          <w:numId w:val="3"/>
        </w:numPr>
      </w:pPr>
      <w:r>
        <w:t>Броски по возможности 100 раз</w:t>
      </w:r>
      <w:r w:rsidR="00BC780E">
        <w:tab/>
      </w:r>
      <w:r w:rsidR="00BC780E">
        <w:tab/>
      </w:r>
      <w:r w:rsidR="00BC780E">
        <w:tab/>
      </w:r>
      <w:r w:rsidR="00BC780E">
        <w:tab/>
      </w:r>
      <w:r w:rsidR="00BC780E">
        <w:tab/>
      </w:r>
      <w:r w:rsidR="00BC780E">
        <w:tab/>
      </w:r>
    </w:p>
    <w:p w:rsidR="00BC780E" w:rsidRDefault="00BC780E" w:rsidP="00BC78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ПРИМЕЧАНИЯ: </w:t>
      </w:r>
    </w:p>
    <w:p w:rsidR="00BC780E" w:rsidRDefault="00BC780E" w:rsidP="00BC780E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общее время в основной части учитывается вместе со временем отдыха </w:t>
      </w:r>
    </w:p>
    <w:p w:rsidR="00BC780E" w:rsidRPr="00BC780E" w:rsidRDefault="00BC780E" w:rsidP="00BC780E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18"/>
          <w:szCs w:val="18"/>
        </w:rPr>
      </w:pPr>
      <w:r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сокращения: </w:t>
      </w: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>И.П. – исходное положение</w:t>
      </w:r>
      <w:r w:rsidRPr="003F124D">
        <w:rPr>
          <w:rStyle w:val="eop"/>
          <w:rFonts w:asciiTheme="minorHAnsi" w:hAnsiTheme="minorHAnsi" w:cs="Arial"/>
          <w:sz w:val="21"/>
          <w:szCs w:val="21"/>
        </w:rPr>
        <w:t> </w:t>
      </w:r>
    </w:p>
    <w:p w:rsidR="00BC780E" w:rsidRPr="00BC780E" w:rsidRDefault="00BC780E" w:rsidP="00BC780E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18"/>
          <w:szCs w:val="18"/>
        </w:rPr>
      </w:pPr>
      <w:r>
        <w:rPr>
          <w:rStyle w:val="eop"/>
          <w:rFonts w:asciiTheme="minorHAnsi" w:hAnsiTheme="minorHAnsi" w:cs="Arial"/>
          <w:sz w:val="21"/>
          <w:szCs w:val="21"/>
        </w:rPr>
        <w:t>сек – секунды</w:t>
      </w:r>
    </w:p>
    <w:p w:rsidR="00BC780E" w:rsidRPr="003F124D" w:rsidRDefault="00BC780E" w:rsidP="00BC780E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>
        <w:rPr>
          <w:rStyle w:val="eop"/>
          <w:rFonts w:asciiTheme="minorHAnsi" w:hAnsiTheme="minorHAnsi" w:cs="Arial"/>
          <w:sz w:val="21"/>
          <w:szCs w:val="21"/>
        </w:rPr>
        <w:t>мин - минута</w:t>
      </w:r>
    </w:p>
    <w:p w:rsidR="002D7DF8" w:rsidRDefault="00BC780E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1"/>
          <w:szCs w:val="21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>Тренер – </w:t>
      </w:r>
      <w:r w:rsidR="00F021CB">
        <w:rPr>
          <w:rStyle w:val="normaltextrun"/>
          <w:rFonts w:asciiTheme="minorHAnsi" w:hAnsiTheme="minorHAnsi" w:cs="Arial"/>
          <w:color w:val="000000"/>
          <w:sz w:val="21"/>
          <w:szCs w:val="21"/>
        </w:rPr>
        <w:t>Медведский Дмитрий Андреевич</w:t>
      </w:r>
      <w:r w:rsidRPr="003F124D">
        <w:rPr>
          <w:rStyle w:val="eop"/>
          <w:rFonts w:asciiTheme="minorHAnsi" w:hAnsiTheme="minorHAnsi" w:cs="Arial"/>
          <w:sz w:val="21"/>
          <w:szCs w:val="21"/>
        </w:rPr>
        <w:t> </w:t>
      </w:r>
    </w:p>
    <w:p w:rsidR="009039D9" w:rsidRDefault="009039D9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1"/>
          <w:szCs w:val="21"/>
        </w:rPr>
      </w:pPr>
    </w:p>
    <w:p w:rsidR="00DD2CC5" w:rsidRDefault="00DD2CC5" w:rsidP="009039D9">
      <w:pPr>
        <w:pStyle w:val="paragraph"/>
        <w:shd w:val="clear" w:color="auto" w:fill="FFFFFF"/>
        <w:spacing w:after="0"/>
        <w:textAlignment w:val="baseline"/>
        <w:rPr>
          <w:b/>
          <w:sz w:val="22"/>
          <w:szCs w:val="22"/>
        </w:rPr>
      </w:pPr>
    </w:p>
    <w:p w:rsidR="009039D9" w:rsidRPr="009039D9" w:rsidRDefault="009039D9" w:rsidP="009039D9">
      <w:pPr>
        <w:pStyle w:val="paragraph"/>
        <w:shd w:val="clear" w:color="auto" w:fill="FFFFFF"/>
        <w:spacing w:after="0"/>
        <w:textAlignment w:val="baseline"/>
        <w:rPr>
          <w:b/>
          <w:sz w:val="22"/>
          <w:szCs w:val="22"/>
        </w:rPr>
      </w:pPr>
      <w:r w:rsidRPr="009039D9">
        <w:rPr>
          <w:b/>
          <w:sz w:val="22"/>
          <w:szCs w:val="22"/>
        </w:rPr>
        <w:lastRenderedPageBreak/>
        <w:t>Этап начальной подготовки</w:t>
      </w:r>
    </w:p>
    <w:p w:rsidR="009039D9" w:rsidRPr="009039D9" w:rsidRDefault="009039D9" w:rsidP="009039D9">
      <w:pPr>
        <w:pStyle w:val="paragraph"/>
        <w:shd w:val="clear" w:color="auto" w:fill="FFFFFF"/>
        <w:spacing w:after="0"/>
        <w:textAlignment w:val="baseline"/>
        <w:rPr>
          <w:b/>
          <w:sz w:val="22"/>
          <w:szCs w:val="22"/>
        </w:rPr>
      </w:pPr>
      <w:r w:rsidRPr="009039D9">
        <w:rPr>
          <w:b/>
          <w:sz w:val="22"/>
          <w:szCs w:val="22"/>
        </w:rPr>
        <w:t xml:space="preserve">Конспект </w:t>
      </w:r>
      <w:r w:rsidR="007A6801">
        <w:rPr>
          <w:b/>
          <w:sz w:val="22"/>
          <w:szCs w:val="22"/>
        </w:rPr>
        <w:t>4</w:t>
      </w:r>
      <w:r w:rsidRPr="009039D9">
        <w:rPr>
          <w:b/>
          <w:sz w:val="22"/>
          <w:szCs w:val="22"/>
        </w:rPr>
        <w:t xml:space="preserve"> (для занятий в домашних условиях)</w:t>
      </w:r>
    </w:p>
    <w:p w:rsidR="009039D9" w:rsidRPr="007A6801" w:rsidRDefault="00DD2CC5" w:rsidP="009039D9">
      <w:pPr>
        <w:pStyle w:val="paragraph"/>
        <w:shd w:val="clear" w:color="auto" w:fill="FFFFFF"/>
        <w:spacing w:after="0"/>
        <w:textAlignment w:val="baseline"/>
        <w:rPr>
          <w:b/>
        </w:rPr>
      </w:pPr>
      <w:r w:rsidRPr="007A6801">
        <w:rPr>
          <w:b/>
        </w:rPr>
        <w:t>13</w:t>
      </w:r>
      <w:r w:rsidR="009039D9" w:rsidRPr="007A6801">
        <w:rPr>
          <w:b/>
        </w:rPr>
        <w:t>.04.2020</w:t>
      </w:r>
    </w:p>
    <w:p w:rsidR="009039D9" w:rsidRDefault="009039D9" w:rsidP="009039D9">
      <w:pPr>
        <w:pStyle w:val="paragraph"/>
        <w:shd w:val="clear" w:color="auto" w:fill="FFFFFF"/>
        <w:spacing w:after="0"/>
        <w:textAlignment w:val="baseline"/>
      </w:pPr>
      <w:r>
        <w:t>I Разминка 10 мин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t xml:space="preserve">•  </w:t>
      </w:r>
      <w:r w:rsidR="009039D9" w:rsidRPr="00DD2CC5">
        <w:rPr>
          <w:rFonts w:asciiTheme="minorHAnsi" w:hAnsiTheme="minorHAnsi" w:cstheme="minorHAnsi"/>
        </w:rPr>
        <w:t>бег на месте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>Общеразвивающие упражнения на месте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II  Основная часть 50 мин   </w:t>
      </w:r>
      <w:r w:rsidRPr="00D17F02">
        <w:rPr>
          <w:rFonts w:asciiTheme="minorHAnsi" w:hAnsiTheme="minorHAnsi" w:cstheme="minorHAnsi"/>
          <w:b/>
        </w:rPr>
        <w:t>Общая Физическая Подготовка</w:t>
      </w:r>
    </w:p>
    <w:p w:rsidR="009039D9" w:rsidRDefault="0060725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9039D9" w:rsidRPr="00DD2CC5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Приседания                                                                                              3 подхода по 100 повторений</w:t>
      </w:r>
    </w:p>
    <w:p w:rsidR="00607259" w:rsidRDefault="0060725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607259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  отжимания                                                                                                3 подхода по 30 повторений</w:t>
      </w:r>
    </w:p>
    <w:p w:rsidR="00607259" w:rsidRPr="00DD2CC5" w:rsidRDefault="0060725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607259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   пресс (складной ножичек)                                                                   3 подхода по 30 повторений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III </w:t>
      </w:r>
      <w:r w:rsidR="00D17F02">
        <w:rPr>
          <w:rFonts w:asciiTheme="minorHAnsi" w:hAnsiTheme="minorHAnsi" w:cstheme="minorHAnsi"/>
        </w:rPr>
        <w:t xml:space="preserve"> </w:t>
      </w:r>
      <w:r w:rsidRPr="00DD2CC5">
        <w:rPr>
          <w:rFonts w:asciiTheme="minorHAnsi" w:hAnsiTheme="minorHAnsi" w:cstheme="minorHAnsi"/>
        </w:rPr>
        <w:t>Заключительная часть 20 мин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9039D9" w:rsidRPr="00DD2CC5">
        <w:rPr>
          <w:rFonts w:asciiTheme="minorHAnsi" w:hAnsiTheme="minorHAnsi" w:cstheme="minorHAnsi"/>
        </w:rPr>
        <w:t>Шпагаты продольный поперечный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1-3 Наклон вперед </w:t>
      </w:r>
      <w:r w:rsidR="00DD2CC5">
        <w:rPr>
          <w:rFonts w:asciiTheme="minorHAnsi" w:hAnsiTheme="minorHAnsi" w:cstheme="minorHAnsi"/>
        </w:rPr>
        <w:t xml:space="preserve"> </w:t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proofErr w:type="spellStart"/>
      <w:r w:rsidR="009039D9" w:rsidRPr="00DD2CC5">
        <w:rPr>
          <w:rFonts w:asciiTheme="minorHAnsi" w:hAnsiTheme="minorHAnsi" w:cstheme="minorHAnsi"/>
        </w:rPr>
        <w:t>И.п</w:t>
      </w:r>
      <w:proofErr w:type="spellEnd"/>
      <w:r w:rsidR="009039D9" w:rsidRPr="00DD2CC5">
        <w:rPr>
          <w:rFonts w:asciiTheme="minorHAnsi" w:hAnsiTheme="minorHAnsi" w:cstheme="minorHAnsi"/>
        </w:rPr>
        <w:t xml:space="preserve">. </w:t>
      </w:r>
      <w:proofErr w:type="gramStart"/>
      <w:r w:rsidR="009039D9" w:rsidRPr="00DD2CC5">
        <w:rPr>
          <w:rFonts w:asciiTheme="minorHAnsi" w:hAnsiTheme="minorHAnsi" w:cstheme="minorHAnsi"/>
        </w:rPr>
        <w:t>Сед</w:t>
      </w:r>
      <w:proofErr w:type="gramEnd"/>
      <w:r w:rsidR="009039D9" w:rsidRPr="00DD2CC5">
        <w:rPr>
          <w:rFonts w:asciiTheme="minorHAnsi" w:hAnsiTheme="minorHAnsi" w:cstheme="minorHAnsi"/>
        </w:rPr>
        <w:t xml:space="preserve"> ноги врозь</w:t>
      </w:r>
      <w:r w:rsidR="007A6801">
        <w:rPr>
          <w:rFonts w:asciiTheme="minorHAnsi" w:hAnsiTheme="minorHAnsi" w:cstheme="minorHAnsi"/>
        </w:rPr>
        <w:t xml:space="preserve"> (прогнуться вперед)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Общее время занятия 90 минут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 ПРИМЕЧАНИЯ: 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общее время в основной части учитывается вместе со временем отдыха 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сокращения: И.П. – исходное положение 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039D9" w:rsidRPr="00DD2CC5">
        <w:rPr>
          <w:rFonts w:asciiTheme="minorHAnsi" w:hAnsiTheme="minorHAnsi" w:cstheme="minorHAnsi"/>
        </w:rPr>
        <w:t xml:space="preserve">Тренер – Медведский Дмитрий Андреевич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DD2CC5">
        <w:rPr>
          <w:rFonts w:asciiTheme="minorHAnsi" w:hAnsiTheme="minorHAnsi" w:cstheme="minorHAnsi"/>
          <w:b/>
        </w:rPr>
        <w:t>Этап начальной подготовки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DD2CC5">
        <w:rPr>
          <w:rFonts w:asciiTheme="minorHAnsi" w:hAnsiTheme="minorHAnsi" w:cstheme="minorHAnsi"/>
          <w:b/>
        </w:rPr>
        <w:t>Конспект №</w:t>
      </w:r>
      <w:r w:rsidR="007A6801">
        <w:rPr>
          <w:rFonts w:asciiTheme="minorHAnsi" w:hAnsiTheme="minorHAnsi" w:cstheme="minorHAnsi"/>
          <w:b/>
        </w:rPr>
        <w:t xml:space="preserve">5 </w:t>
      </w:r>
      <w:r w:rsidRPr="00DD2CC5">
        <w:rPr>
          <w:rFonts w:asciiTheme="minorHAnsi" w:hAnsiTheme="minorHAnsi" w:cstheme="minorHAnsi"/>
          <w:b/>
        </w:rPr>
        <w:t xml:space="preserve"> (для занятий в домашних условиях)</w:t>
      </w:r>
    </w:p>
    <w:p w:rsidR="009039D9" w:rsidRPr="00DD2CC5" w:rsidRDefault="00D17F02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5</w:t>
      </w:r>
      <w:r w:rsidR="009039D9" w:rsidRPr="00DD2CC5">
        <w:rPr>
          <w:rFonts w:asciiTheme="minorHAnsi" w:hAnsiTheme="minorHAnsi" w:cstheme="minorHAnsi"/>
          <w:b/>
        </w:rPr>
        <w:t>.04.2020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I </w:t>
      </w:r>
      <w:r w:rsidR="00DD2CC5">
        <w:rPr>
          <w:rFonts w:asciiTheme="minorHAnsi" w:hAnsiTheme="minorHAnsi" w:cstheme="minorHAnsi"/>
        </w:rPr>
        <w:t xml:space="preserve"> </w:t>
      </w:r>
      <w:r w:rsidRPr="00DD2CC5">
        <w:rPr>
          <w:rFonts w:asciiTheme="minorHAnsi" w:hAnsiTheme="minorHAnsi" w:cstheme="minorHAnsi"/>
        </w:rPr>
        <w:t>Разминка 10 мин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бег на месте 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>Общеразвивающие упражнения на месте</w:t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II Основная часть 50 мин </w:t>
      </w:r>
    </w:p>
    <w:p w:rsidR="00BF2FE1" w:rsidRDefault="00BF2FE1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DD2CC5">
        <w:rPr>
          <w:rFonts w:asciiTheme="minorHAnsi" w:hAnsiTheme="minorHAnsi" w:cstheme="minorHAnsi"/>
          <w:b/>
        </w:rPr>
        <w:lastRenderedPageBreak/>
        <w:t xml:space="preserve">СПЕЦИАЛЬЯ ФИЗИЧЕСКАЯ ПОДГОТОВКА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 Прыжки </w:t>
      </w:r>
      <w:r w:rsidR="007A6801">
        <w:rPr>
          <w:rFonts w:asciiTheme="minorHAnsi" w:hAnsiTheme="minorHAnsi" w:cstheme="minorHAnsi"/>
        </w:rPr>
        <w:t>на скакалке</w:t>
      </w:r>
      <w:r w:rsidRPr="00DD2CC5">
        <w:rPr>
          <w:rFonts w:asciiTheme="minorHAnsi" w:hAnsiTheme="minorHAnsi" w:cstheme="minorHAnsi"/>
        </w:rPr>
        <w:t>:</w:t>
      </w:r>
      <w:r w:rsidRPr="00DD2CC5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</w:t>
      </w:r>
    </w:p>
    <w:p w:rsidR="009039D9" w:rsidRPr="00DD2CC5" w:rsidRDefault="00BF2FE1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7A6801">
        <w:rPr>
          <w:rFonts w:asciiTheme="minorHAnsi" w:hAnsiTheme="minorHAnsi" w:cstheme="minorHAnsi"/>
        </w:rPr>
        <w:t xml:space="preserve">Прыжки на одной ноге                     </w:t>
      </w:r>
      <w:r w:rsidR="00D17F02">
        <w:rPr>
          <w:rFonts w:asciiTheme="minorHAnsi" w:hAnsiTheme="minorHAnsi" w:cstheme="minorHAnsi"/>
        </w:rPr>
        <w:tab/>
      </w:r>
      <w:r w:rsidR="00D17F02">
        <w:rPr>
          <w:rFonts w:asciiTheme="minorHAnsi" w:hAnsiTheme="minorHAnsi" w:cstheme="minorHAnsi"/>
        </w:rPr>
        <w:tab/>
      </w:r>
      <w:r w:rsidR="00D17F02">
        <w:rPr>
          <w:rFonts w:asciiTheme="minorHAnsi" w:hAnsiTheme="minorHAnsi" w:cstheme="minorHAnsi"/>
        </w:rPr>
        <w:tab/>
      </w:r>
      <w:r w:rsidR="00D17F02">
        <w:rPr>
          <w:rFonts w:asciiTheme="minorHAnsi" w:hAnsiTheme="minorHAnsi" w:cstheme="minorHAnsi"/>
        </w:rPr>
        <w:tab/>
        <w:t xml:space="preserve">            </w:t>
      </w:r>
      <w:r w:rsidR="007A6801">
        <w:rPr>
          <w:rFonts w:asciiTheme="minorHAnsi" w:hAnsiTheme="minorHAnsi" w:cstheme="minorHAnsi"/>
        </w:rPr>
        <w:t xml:space="preserve">             3  </w:t>
      </w:r>
      <w:r w:rsidR="009039D9" w:rsidRPr="00DD2CC5">
        <w:rPr>
          <w:rFonts w:asciiTheme="minorHAnsi" w:hAnsiTheme="minorHAnsi" w:cstheme="minorHAnsi"/>
        </w:rPr>
        <w:t>подход</w:t>
      </w:r>
      <w:r w:rsidR="007A6801">
        <w:rPr>
          <w:rFonts w:asciiTheme="minorHAnsi" w:hAnsiTheme="minorHAnsi" w:cstheme="minorHAnsi"/>
        </w:rPr>
        <w:t>а</w:t>
      </w:r>
      <w:r w:rsidR="009039D9" w:rsidRPr="00DD2CC5">
        <w:rPr>
          <w:rFonts w:asciiTheme="minorHAnsi" w:hAnsiTheme="minorHAnsi" w:cstheme="minorHAnsi"/>
        </w:rPr>
        <w:t xml:space="preserve">  по 30</w:t>
      </w:r>
      <w:r w:rsidR="007A6801">
        <w:rPr>
          <w:rFonts w:asciiTheme="minorHAnsi" w:hAnsiTheme="minorHAnsi" w:cstheme="minorHAnsi"/>
        </w:rPr>
        <w:t xml:space="preserve"> </w:t>
      </w:r>
      <w:r w:rsidR="009039D9" w:rsidRPr="00DD2CC5">
        <w:rPr>
          <w:rFonts w:asciiTheme="minorHAnsi" w:hAnsiTheme="minorHAnsi" w:cstheme="minorHAnsi"/>
        </w:rPr>
        <w:t xml:space="preserve">раз 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7A6801">
        <w:rPr>
          <w:rFonts w:asciiTheme="minorHAnsi" w:hAnsiTheme="minorHAnsi" w:cstheme="minorHAnsi"/>
        </w:rPr>
        <w:t xml:space="preserve">Прыжки на двух ногах </w:t>
      </w:r>
      <w:r w:rsidR="007A6801">
        <w:rPr>
          <w:rFonts w:asciiTheme="minorHAnsi" w:hAnsiTheme="minorHAnsi" w:cstheme="minorHAnsi"/>
        </w:rPr>
        <w:tab/>
      </w:r>
      <w:r w:rsidR="007A6801">
        <w:rPr>
          <w:rFonts w:asciiTheme="minorHAnsi" w:hAnsiTheme="minorHAnsi" w:cstheme="minorHAnsi"/>
        </w:rPr>
        <w:tab/>
      </w:r>
      <w:r w:rsidR="007A6801">
        <w:rPr>
          <w:rFonts w:asciiTheme="minorHAnsi" w:hAnsiTheme="minorHAnsi" w:cstheme="minorHAnsi"/>
        </w:rPr>
        <w:tab/>
      </w:r>
      <w:r w:rsidR="007A6801">
        <w:rPr>
          <w:rFonts w:asciiTheme="minorHAnsi" w:hAnsiTheme="minorHAnsi" w:cstheme="minorHAnsi"/>
        </w:rPr>
        <w:tab/>
      </w:r>
      <w:r w:rsidR="007A6801">
        <w:rPr>
          <w:rFonts w:asciiTheme="minorHAnsi" w:hAnsiTheme="minorHAnsi" w:cstheme="minorHAnsi"/>
        </w:rPr>
        <w:tab/>
      </w:r>
      <w:r w:rsidR="007A6801">
        <w:rPr>
          <w:rFonts w:asciiTheme="minorHAnsi" w:hAnsiTheme="minorHAnsi" w:cstheme="minorHAnsi"/>
        </w:rPr>
        <w:tab/>
      </w:r>
      <w:r w:rsidR="007A6801">
        <w:rPr>
          <w:rFonts w:asciiTheme="minorHAnsi" w:hAnsiTheme="minorHAnsi" w:cstheme="minorHAnsi"/>
        </w:rPr>
        <w:tab/>
        <w:t xml:space="preserve">            </w:t>
      </w:r>
      <w:r w:rsidR="009039D9" w:rsidRPr="00DD2CC5">
        <w:rPr>
          <w:rFonts w:asciiTheme="minorHAnsi" w:hAnsiTheme="minorHAnsi" w:cstheme="minorHAnsi"/>
        </w:rPr>
        <w:t xml:space="preserve">3 подхода по </w:t>
      </w:r>
      <w:r w:rsidR="007A6801">
        <w:rPr>
          <w:rFonts w:asciiTheme="minorHAnsi" w:hAnsiTheme="minorHAnsi" w:cstheme="minorHAnsi"/>
        </w:rPr>
        <w:t xml:space="preserve">100 </w:t>
      </w:r>
      <w:r w:rsidR="009039D9" w:rsidRPr="00DD2CC5">
        <w:rPr>
          <w:rFonts w:asciiTheme="minorHAnsi" w:hAnsiTheme="minorHAnsi" w:cstheme="minorHAnsi"/>
        </w:rPr>
        <w:t>раз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9039D9" w:rsidRPr="00DD2CC5">
        <w:rPr>
          <w:rFonts w:asciiTheme="minorHAnsi" w:hAnsiTheme="minorHAnsi" w:cstheme="minorHAnsi"/>
        </w:rPr>
        <w:t>Поднимание туловища из положения, лежа на спине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733CA">
        <w:rPr>
          <w:rFonts w:asciiTheme="minorHAnsi" w:hAnsiTheme="minorHAnsi" w:cstheme="minorHAnsi"/>
        </w:rPr>
        <w:t xml:space="preserve">             </w:t>
      </w:r>
      <w:r w:rsidR="009039D9" w:rsidRPr="00DD2CC5">
        <w:rPr>
          <w:rFonts w:asciiTheme="minorHAnsi" w:hAnsiTheme="minorHAnsi" w:cstheme="minorHAnsi"/>
        </w:rPr>
        <w:t>3</w:t>
      </w:r>
      <w:r w:rsidR="00BF2FE1">
        <w:rPr>
          <w:rFonts w:asciiTheme="minorHAnsi" w:hAnsiTheme="minorHAnsi" w:cstheme="minorHAnsi"/>
        </w:rPr>
        <w:t xml:space="preserve"> </w:t>
      </w:r>
      <w:r w:rsidR="009039D9" w:rsidRPr="00DD2CC5">
        <w:rPr>
          <w:rFonts w:asciiTheme="minorHAnsi" w:hAnsiTheme="minorHAnsi" w:cstheme="minorHAnsi"/>
        </w:rPr>
        <w:t>подхода по 30раз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Прыжки на </w:t>
      </w:r>
      <w:r w:rsidR="007A6801">
        <w:rPr>
          <w:rFonts w:asciiTheme="minorHAnsi" w:hAnsiTheme="minorHAnsi" w:cstheme="minorHAnsi"/>
        </w:rPr>
        <w:t>двух ногах попеременно</w:t>
      </w:r>
      <w:r w:rsidR="009039D9" w:rsidRPr="00DD2CC5">
        <w:rPr>
          <w:rFonts w:asciiTheme="minorHAnsi" w:hAnsiTheme="minorHAnsi" w:cstheme="minorHAnsi"/>
        </w:rPr>
        <w:t xml:space="preserve"> 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733CA">
        <w:rPr>
          <w:rFonts w:asciiTheme="minorHAnsi" w:hAnsiTheme="minorHAnsi" w:cstheme="minorHAnsi"/>
        </w:rPr>
        <w:t xml:space="preserve">             </w:t>
      </w:r>
      <w:r w:rsidR="009039D9" w:rsidRPr="00DD2CC5">
        <w:rPr>
          <w:rFonts w:asciiTheme="minorHAnsi" w:hAnsiTheme="minorHAnsi" w:cstheme="minorHAnsi"/>
        </w:rPr>
        <w:t>3</w:t>
      </w:r>
      <w:r w:rsidR="00BF2FE1">
        <w:rPr>
          <w:rFonts w:asciiTheme="minorHAnsi" w:hAnsiTheme="minorHAnsi" w:cstheme="minorHAnsi"/>
        </w:rPr>
        <w:t xml:space="preserve"> </w:t>
      </w:r>
      <w:r w:rsidR="009039D9" w:rsidRPr="00DD2CC5">
        <w:rPr>
          <w:rFonts w:asciiTheme="minorHAnsi" w:hAnsiTheme="minorHAnsi" w:cstheme="minorHAnsi"/>
        </w:rPr>
        <w:t>подхода по 20раз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9039D9" w:rsidRPr="00DD2CC5">
        <w:rPr>
          <w:rFonts w:asciiTheme="minorHAnsi" w:hAnsiTheme="minorHAnsi" w:cstheme="minorHAnsi"/>
        </w:rPr>
        <w:t>«Планка» (</w:t>
      </w:r>
      <w:proofErr w:type="gramStart"/>
      <w:r w:rsidR="009039D9" w:rsidRPr="00DD2CC5">
        <w:rPr>
          <w:rFonts w:asciiTheme="minorHAnsi" w:hAnsiTheme="minorHAnsi" w:cstheme="minorHAnsi"/>
        </w:rPr>
        <w:t>упор</w:t>
      </w:r>
      <w:proofErr w:type="gramEnd"/>
      <w:r w:rsidR="009039D9" w:rsidRPr="00DD2CC5">
        <w:rPr>
          <w:rFonts w:asciiTheme="minorHAnsi" w:hAnsiTheme="minorHAnsi" w:cstheme="minorHAnsi"/>
        </w:rPr>
        <w:t xml:space="preserve"> лежа на локтях) 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733CA">
        <w:rPr>
          <w:rFonts w:asciiTheme="minorHAnsi" w:hAnsiTheme="minorHAnsi" w:cstheme="minorHAnsi"/>
        </w:rPr>
        <w:t xml:space="preserve">             </w:t>
      </w:r>
      <w:r w:rsidR="009039D9" w:rsidRPr="00DD2CC5">
        <w:rPr>
          <w:rFonts w:asciiTheme="minorHAnsi" w:hAnsiTheme="minorHAnsi" w:cstheme="minorHAnsi"/>
        </w:rPr>
        <w:t>3</w:t>
      </w:r>
      <w:r w:rsidR="00BF2FE1">
        <w:rPr>
          <w:rFonts w:asciiTheme="minorHAnsi" w:hAnsiTheme="minorHAnsi" w:cstheme="minorHAnsi"/>
        </w:rPr>
        <w:t xml:space="preserve"> </w:t>
      </w:r>
      <w:r w:rsidR="009039D9" w:rsidRPr="00DD2CC5">
        <w:rPr>
          <w:rFonts w:asciiTheme="minorHAnsi" w:hAnsiTheme="minorHAnsi" w:cstheme="minorHAnsi"/>
        </w:rPr>
        <w:t>подхода по 40 сек</w:t>
      </w:r>
    </w:p>
    <w:p w:rsidR="009039D9" w:rsidRPr="00DD2CC5" w:rsidRDefault="007A6801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 отжимания                                      </w:t>
      </w:r>
      <w:r w:rsidR="009039D9" w:rsidRPr="00DD2CC5">
        <w:rPr>
          <w:rFonts w:asciiTheme="minorHAnsi" w:hAnsiTheme="minorHAnsi" w:cstheme="minorHAnsi"/>
        </w:rPr>
        <w:t xml:space="preserve">                                                 </w:t>
      </w:r>
      <w:r w:rsidR="00DD2CC5">
        <w:rPr>
          <w:rFonts w:asciiTheme="minorHAnsi" w:hAnsiTheme="minorHAnsi" w:cstheme="minorHAnsi"/>
        </w:rPr>
        <w:t xml:space="preserve">                  </w:t>
      </w:r>
      <w:r w:rsidR="009733CA">
        <w:rPr>
          <w:rFonts w:asciiTheme="minorHAnsi" w:hAnsiTheme="minorHAnsi" w:cstheme="minorHAnsi"/>
        </w:rPr>
        <w:t xml:space="preserve">            </w:t>
      </w:r>
      <w:r w:rsidR="009039D9" w:rsidRPr="00DD2CC5">
        <w:rPr>
          <w:rFonts w:asciiTheme="minorHAnsi" w:hAnsiTheme="minorHAnsi" w:cstheme="minorHAnsi"/>
        </w:rPr>
        <w:t xml:space="preserve">3 подхода по </w:t>
      </w:r>
      <w:r>
        <w:rPr>
          <w:rFonts w:asciiTheme="minorHAnsi" w:hAnsiTheme="minorHAnsi" w:cstheme="minorHAnsi"/>
        </w:rPr>
        <w:t>3</w:t>
      </w:r>
      <w:r w:rsidR="009039D9" w:rsidRPr="00DD2CC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="009039D9" w:rsidRPr="00DD2CC5">
        <w:rPr>
          <w:rFonts w:asciiTheme="minorHAnsi" w:hAnsiTheme="minorHAnsi" w:cstheme="minorHAnsi"/>
        </w:rPr>
        <w:t>раз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DD2CC5">
        <w:rPr>
          <w:rFonts w:asciiTheme="minorHAnsi" w:hAnsiTheme="minorHAnsi" w:cstheme="minorHAnsi"/>
          <w:b/>
        </w:rPr>
        <w:t>III Заключительная часть 20 мин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9039D9" w:rsidRPr="00DD2CC5">
        <w:rPr>
          <w:rFonts w:asciiTheme="minorHAnsi" w:hAnsiTheme="minorHAnsi" w:cstheme="minorHAnsi"/>
        </w:rPr>
        <w:t>Шпагаты продольный поперечный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proofErr w:type="spellStart"/>
      <w:r w:rsidR="009039D9" w:rsidRPr="00DD2CC5">
        <w:rPr>
          <w:rFonts w:asciiTheme="minorHAnsi" w:hAnsiTheme="minorHAnsi" w:cstheme="minorHAnsi"/>
        </w:rPr>
        <w:t>И.п</w:t>
      </w:r>
      <w:proofErr w:type="spellEnd"/>
      <w:r w:rsidR="009039D9" w:rsidRPr="00DD2CC5">
        <w:rPr>
          <w:rFonts w:asciiTheme="minorHAnsi" w:hAnsiTheme="minorHAnsi" w:cstheme="minorHAnsi"/>
        </w:rPr>
        <w:t xml:space="preserve">. </w:t>
      </w:r>
      <w:proofErr w:type="gramStart"/>
      <w:r w:rsidR="009039D9" w:rsidRPr="00DD2CC5">
        <w:rPr>
          <w:rFonts w:asciiTheme="minorHAnsi" w:hAnsiTheme="minorHAnsi" w:cstheme="minorHAnsi"/>
        </w:rPr>
        <w:t>Сед</w:t>
      </w:r>
      <w:proofErr w:type="gramEnd"/>
      <w:r w:rsidR="009039D9" w:rsidRPr="00DD2CC5">
        <w:rPr>
          <w:rFonts w:asciiTheme="minorHAnsi" w:hAnsiTheme="minorHAnsi" w:cstheme="minorHAnsi"/>
        </w:rPr>
        <w:t xml:space="preserve"> ноги вместе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1-3 Наклон вперед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 </w:t>
      </w:r>
      <w:proofErr w:type="spellStart"/>
      <w:r w:rsidRPr="00DD2CC5">
        <w:rPr>
          <w:rFonts w:asciiTheme="minorHAnsi" w:hAnsiTheme="minorHAnsi" w:cstheme="minorHAnsi"/>
        </w:rPr>
        <w:t>И.п</w:t>
      </w:r>
      <w:proofErr w:type="spellEnd"/>
      <w:r w:rsidRPr="00DD2CC5">
        <w:rPr>
          <w:rFonts w:asciiTheme="minorHAnsi" w:hAnsiTheme="minorHAnsi" w:cstheme="minorHAnsi"/>
        </w:rPr>
        <w:t>. Сед ноги врозь</w:t>
      </w:r>
      <w:r w:rsidR="007A6801">
        <w:rPr>
          <w:rFonts w:asciiTheme="minorHAnsi" w:hAnsiTheme="minorHAnsi" w:cstheme="minorHAnsi"/>
        </w:rPr>
        <w:t xml:space="preserve"> </w:t>
      </w:r>
      <w:r w:rsidRPr="00DD2CC5">
        <w:rPr>
          <w:rFonts w:asciiTheme="minorHAnsi" w:hAnsiTheme="minorHAnsi" w:cstheme="minorHAnsi"/>
        </w:rPr>
        <w:t>1-3 Наклон к правой ноге и к левой ноге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Общее время занятия 90 минут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ПРИМЕЧАНИЯ: 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общее время в основной части учитывается вместе со временем отдыха 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сокращения: И.П. – исходное положение </w:t>
      </w:r>
    </w:p>
    <w:p w:rsidR="00D17F02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Тренер </w:t>
      </w:r>
      <w:r w:rsidR="00D17F02">
        <w:rPr>
          <w:rFonts w:asciiTheme="minorHAnsi" w:hAnsiTheme="minorHAnsi" w:cstheme="minorHAnsi"/>
        </w:rPr>
        <w:t>– Медведский Дмитрий Андреевич</w:t>
      </w:r>
    </w:p>
    <w:p w:rsidR="007A6801" w:rsidRDefault="007A6801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</w:p>
    <w:p w:rsidR="009039D9" w:rsidRPr="00D17F02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  <w:b/>
        </w:rPr>
        <w:t>Этап начальной подготовки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DD2CC5">
        <w:rPr>
          <w:rFonts w:asciiTheme="minorHAnsi" w:hAnsiTheme="minorHAnsi" w:cstheme="minorHAnsi"/>
          <w:b/>
        </w:rPr>
        <w:t>Конспект №</w:t>
      </w:r>
      <w:r w:rsidR="007A6801">
        <w:rPr>
          <w:rFonts w:asciiTheme="minorHAnsi" w:hAnsiTheme="minorHAnsi" w:cstheme="minorHAnsi"/>
          <w:b/>
        </w:rPr>
        <w:t xml:space="preserve">6 </w:t>
      </w:r>
      <w:r w:rsidRPr="00DD2CC5">
        <w:rPr>
          <w:rFonts w:asciiTheme="minorHAnsi" w:hAnsiTheme="minorHAnsi" w:cstheme="minorHAnsi"/>
          <w:b/>
        </w:rPr>
        <w:t xml:space="preserve"> (для занятий в домашних условиях)</w:t>
      </w:r>
    </w:p>
    <w:p w:rsidR="009039D9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DD2CC5">
        <w:rPr>
          <w:rFonts w:asciiTheme="minorHAnsi" w:hAnsiTheme="minorHAnsi" w:cstheme="minorHAnsi"/>
          <w:b/>
        </w:rPr>
        <w:t>ТЕХНИКА</w:t>
      </w:r>
      <w:r w:rsidR="00D17F02">
        <w:rPr>
          <w:rFonts w:asciiTheme="minorHAnsi" w:hAnsiTheme="minorHAnsi" w:cstheme="minorHAnsi"/>
          <w:b/>
        </w:rPr>
        <w:t xml:space="preserve"> </w:t>
      </w:r>
    </w:p>
    <w:p w:rsidR="00D17F02" w:rsidRPr="00DD2CC5" w:rsidRDefault="00D17F02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7.04.2020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I Разминка 10 мин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Разминка кистей с клюшкой 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9039D9" w:rsidRPr="00DD2CC5">
        <w:rPr>
          <w:rFonts w:asciiTheme="minorHAnsi" w:hAnsiTheme="minorHAnsi" w:cstheme="minorHAnsi"/>
        </w:rPr>
        <w:t>Общеразвивающие упражнения на месте</w:t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II Основная часть 50 мин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9039D9" w:rsidRPr="00DD2CC5">
        <w:rPr>
          <w:rFonts w:asciiTheme="minorHAnsi" w:hAnsiTheme="minorHAnsi" w:cstheme="minorHAnsi"/>
        </w:rPr>
        <w:t>5 подходов  по 30 раз</w:t>
      </w:r>
    </w:p>
    <w:p w:rsidR="007A6801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• </w:t>
      </w:r>
      <w:proofErr w:type="spellStart"/>
      <w:r w:rsidR="009039D9" w:rsidRPr="00DD2CC5">
        <w:rPr>
          <w:rFonts w:asciiTheme="minorHAnsi" w:hAnsiTheme="minorHAnsi" w:cstheme="minorHAnsi"/>
        </w:rPr>
        <w:t>И.п</w:t>
      </w:r>
      <w:proofErr w:type="spellEnd"/>
      <w:r w:rsidR="009039D9" w:rsidRPr="00DD2CC5">
        <w:rPr>
          <w:rFonts w:asciiTheme="minorHAnsi" w:hAnsiTheme="minorHAnsi" w:cstheme="minorHAnsi"/>
        </w:rPr>
        <w:t xml:space="preserve">. в посадке хоккеиста (ноги согнуты в коленях, спина прямая)  </w:t>
      </w:r>
    </w:p>
    <w:p w:rsidR="009039D9" w:rsidRPr="00DD2CC5" w:rsidRDefault="007A6801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7A6801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показ в середину-</w:t>
      </w:r>
      <w:proofErr w:type="spellStart"/>
      <w:r>
        <w:rPr>
          <w:rFonts w:asciiTheme="minorHAnsi" w:hAnsiTheme="minorHAnsi" w:cstheme="minorHAnsi"/>
        </w:rPr>
        <w:t>обыгрыш</w:t>
      </w:r>
      <w:proofErr w:type="spellEnd"/>
      <w:r>
        <w:rPr>
          <w:rFonts w:asciiTheme="minorHAnsi" w:hAnsiTheme="minorHAnsi" w:cstheme="minorHAnsi"/>
        </w:rPr>
        <w:t xml:space="preserve"> в край 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  <w:t xml:space="preserve">                             </w:t>
      </w:r>
      <w:r w:rsidR="00DD2CC5">
        <w:rPr>
          <w:rFonts w:asciiTheme="minorHAnsi" w:hAnsiTheme="minorHAnsi" w:cstheme="minorHAnsi"/>
        </w:rPr>
        <w:t xml:space="preserve">     </w:t>
      </w:r>
      <w:r w:rsidR="009039D9" w:rsidRPr="00DD2CC5">
        <w:rPr>
          <w:rFonts w:asciiTheme="minorHAnsi" w:hAnsiTheme="minorHAnsi" w:cstheme="minorHAnsi"/>
        </w:rPr>
        <w:t>4 подхода по 30раз</w:t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6C5030">
        <w:rPr>
          <w:rFonts w:asciiTheme="minorHAnsi" w:hAnsiTheme="minorHAnsi" w:cstheme="minorHAnsi"/>
        </w:rPr>
        <w:t>натягивание</w:t>
      </w:r>
      <w:r w:rsidR="009039D9" w:rsidRPr="00DD2CC5">
        <w:rPr>
          <w:rFonts w:asciiTheme="minorHAnsi" w:hAnsiTheme="minorHAnsi" w:cstheme="minorHAnsi"/>
        </w:rPr>
        <w:t xml:space="preserve"> перед собой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="009039D9" w:rsidRPr="00DD2CC5">
        <w:rPr>
          <w:rFonts w:asciiTheme="minorHAnsi" w:hAnsiTheme="minorHAnsi" w:cstheme="minorHAnsi"/>
        </w:rPr>
        <w:t xml:space="preserve">4 подхода по 30раз 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6C5030">
        <w:rPr>
          <w:rFonts w:asciiTheme="minorHAnsi" w:hAnsiTheme="minorHAnsi" w:cstheme="minorHAnsi"/>
        </w:rPr>
        <w:t>натягивание</w:t>
      </w:r>
      <w:r w:rsidR="009039D9" w:rsidRPr="00DD2CC5">
        <w:rPr>
          <w:rFonts w:asciiTheme="minorHAnsi" w:hAnsiTheme="minorHAnsi" w:cstheme="minorHAnsi"/>
        </w:rPr>
        <w:t xml:space="preserve"> с боку </w:t>
      </w:r>
      <w:r w:rsidR="006C5030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</w:t>
      </w:r>
      <w:r w:rsidR="006C5030">
        <w:rPr>
          <w:rFonts w:asciiTheme="minorHAnsi" w:hAnsiTheme="minorHAnsi" w:cstheme="minorHAnsi"/>
        </w:rPr>
        <w:t xml:space="preserve">                                                    </w:t>
      </w:r>
      <w:r w:rsidR="009039D9" w:rsidRPr="00DD2CC5">
        <w:rPr>
          <w:rFonts w:asciiTheme="minorHAnsi" w:hAnsiTheme="minorHAnsi" w:cstheme="minorHAnsi"/>
        </w:rPr>
        <w:t>4 подхода по 30раз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Клюшка </w:t>
      </w:r>
      <w:proofErr w:type="gramStart"/>
      <w:r w:rsidR="009039D9" w:rsidRPr="00DD2CC5">
        <w:rPr>
          <w:rFonts w:asciiTheme="minorHAnsi" w:hAnsiTheme="minorHAnsi" w:cstheme="minorHAnsi"/>
        </w:rPr>
        <w:t>–к</w:t>
      </w:r>
      <w:proofErr w:type="gramEnd"/>
      <w:r w:rsidR="009039D9" w:rsidRPr="00DD2CC5">
        <w:rPr>
          <w:rFonts w:asciiTheme="minorHAnsi" w:hAnsiTheme="minorHAnsi" w:cstheme="minorHAnsi"/>
        </w:rPr>
        <w:t xml:space="preserve">онек-клюшка           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</w:t>
      </w:r>
      <w:r w:rsidR="009039D9" w:rsidRPr="00DD2CC5">
        <w:rPr>
          <w:rFonts w:asciiTheme="minorHAnsi" w:hAnsiTheme="minorHAnsi" w:cstheme="minorHAnsi"/>
        </w:rPr>
        <w:t>4 подхода по 30раз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Ложный бросок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</w:t>
      </w:r>
      <w:r w:rsidR="009039D9" w:rsidRPr="00DD2CC5">
        <w:rPr>
          <w:rFonts w:asciiTheme="minorHAnsi" w:hAnsiTheme="minorHAnsi" w:cstheme="minorHAnsi"/>
        </w:rPr>
        <w:t>4 подхода по  30раз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III Заключительная часть 20 мин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•</w:t>
      </w:r>
      <w:r w:rsidRPr="00DD2CC5">
        <w:rPr>
          <w:rFonts w:asciiTheme="minorHAnsi" w:hAnsiTheme="minorHAnsi" w:cstheme="minorHAnsi"/>
        </w:rPr>
        <w:tab/>
        <w:t>Набивание шайбой по 100 раз (пол оборота и оборот)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•</w:t>
      </w:r>
      <w:r w:rsidRPr="00DD2CC5">
        <w:rPr>
          <w:rFonts w:asciiTheme="minorHAnsi" w:hAnsiTheme="minorHAnsi" w:cstheme="minorHAnsi"/>
        </w:rPr>
        <w:tab/>
        <w:t>Броски по возможности 100 раз</w:t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ПРИМЕЧАНИЯ: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•</w:t>
      </w:r>
      <w:r w:rsidRPr="00DD2CC5">
        <w:rPr>
          <w:rFonts w:asciiTheme="minorHAnsi" w:hAnsiTheme="minorHAnsi" w:cstheme="minorHAnsi"/>
        </w:rPr>
        <w:tab/>
        <w:t xml:space="preserve">общее время в основной части учитывается вместе со временем отдыха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•</w:t>
      </w:r>
      <w:r w:rsidRPr="00DD2CC5">
        <w:rPr>
          <w:rFonts w:asciiTheme="minorHAnsi" w:hAnsiTheme="minorHAnsi" w:cstheme="minorHAnsi"/>
        </w:rPr>
        <w:tab/>
        <w:t xml:space="preserve">сокращения: И.П. – исходное положение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•</w:t>
      </w:r>
      <w:r w:rsidRPr="00DD2CC5">
        <w:rPr>
          <w:rFonts w:asciiTheme="minorHAnsi" w:hAnsiTheme="minorHAnsi" w:cstheme="minorHAnsi"/>
        </w:rPr>
        <w:tab/>
        <w:t>сек – секунды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•</w:t>
      </w:r>
      <w:r w:rsidRPr="00DD2CC5">
        <w:rPr>
          <w:rFonts w:asciiTheme="minorHAnsi" w:hAnsiTheme="minorHAnsi" w:cstheme="minorHAnsi"/>
        </w:rPr>
        <w:tab/>
        <w:t>мин - минута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Тренер – Медведский Дмитрий Андреевич </w:t>
      </w:r>
    </w:p>
    <w:p w:rsidR="009039D9" w:rsidRDefault="009039D9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  <w:b/>
        </w:rPr>
        <w:lastRenderedPageBreak/>
        <w:t>Этап начальной подготовки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  <w:b/>
        </w:rPr>
        <w:t>Конспект 7 (для занятий в домашних условиях)</w:t>
      </w:r>
    </w:p>
    <w:p w:rsidR="003365B3" w:rsidRPr="001507D2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1507D2">
        <w:rPr>
          <w:rFonts w:asciiTheme="minorHAnsi" w:hAnsiTheme="minorHAnsi" w:cstheme="minorHAnsi"/>
          <w:b/>
        </w:rPr>
        <w:t>20.04.2020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I Разминка 10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Pr="003365B3">
        <w:rPr>
          <w:rFonts w:asciiTheme="minorHAnsi" w:hAnsiTheme="minorHAnsi" w:cstheme="minorHAnsi"/>
        </w:rPr>
        <w:t>бег на месте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3365B3">
        <w:rPr>
          <w:rFonts w:asciiTheme="minorHAnsi" w:hAnsiTheme="minorHAnsi" w:cstheme="minorHAnsi"/>
        </w:rPr>
        <w:t>Общеразвивающие упражнения на месте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</w:rPr>
        <w:t xml:space="preserve">II  Основная часть 50 мин   </w:t>
      </w:r>
      <w:r w:rsidRPr="003365B3">
        <w:rPr>
          <w:rFonts w:asciiTheme="minorHAnsi" w:hAnsiTheme="minorHAnsi" w:cstheme="minorHAnsi"/>
          <w:b/>
        </w:rPr>
        <w:t>Общая Физическая Подготовка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3365B3">
        <w:rPr>
          <w:rFonts w:asciiTheme="minorHAnsi" w:hAnsiTheme="minorHAnsi" w:cstheme="minorHAnsi"/>
        </w:rPr>
        <w:t>Городок   3 серии  выпрыгивания-отжимания-пресс   (1 и 3  серия, повторения с 1 до 10; вторая серия с 10 повторений до 1)  пауза между сериями 5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III Заключительная часть 20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Pr="003365B3">
        <w:rPr>
          <w:rFonts w:asciiTheme="minorHAnsi" w:hAnsiTheme="minorHAnsi" w:cstheme="minorHAnsi"/>
        </w:rPr>
        <w:t>Шпагаты продольный поперечный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1-3 Наклон вперед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4 </w:t>
      </w:r>
      <w:proofErr w:type="spellStart"/>
      <w:r w:rsidRPr="003365B3">
        <w:rPr>
          <w:rFonts w:asciiTheme="minorHAnsi" w:hAnsiTheme="minorHAnsi" w:cstheme="minorHAnsi"/>
        </w:rPr>
        <w:t>И.п</w:t>
      </w:r>
      <w:proofErr w:type="spellEnd"/>
      <w:r w:rsidRPr="003365B3">
        <w:rPr>
          <w:rFonts w:asciiTheme="minorHAnsi" w:hAnsiTheme="minorHAnsi" w:cstheme="minorHAnsi"/>
        </w:rPr>
        <w:t>.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proofErr w:type="spellStart"/>
      <w:r w:rsidRPr="003365B3">
        <w:rPr>
          <w:rFonts w:asciiTheme="minorHAnsi" w:hAnsiTheme="minorHAnsi" w:cstheme="minorHAnsi"/>
        </w:rPr>
        <w:t>И.п</w:t>
      </w:r>
      <w:proofErr w:type="spellEnd"/>
      <w:r w:rsidRPr="003365B3">
        <w:rPr>
          <w:rFonts w:asciiTheme="minorHAnsi" w:hAnsiTheme="minorHAnsi" w:cstheme="minorHAnsi"/>
        </w:rPr>
        <w:t xml:space="preserve">. </w:t>
      </w:r>
      <w:proofErr w:type="gramStart"/>
      <w:r w:rsidRPr="003365B3">
        <w:rPr>
          <w:rFonts w:asciiTheme="minorHAnsi" w:hAnsiTheme="minorHAnsi" w:cstheme="minorHAnsi"/>
        </w:rPr>
        <w:t>Сед</w:t>
      </w:r>
      <w:proofErr w:type="gramEnd"/>
      <w:r w:rsidRPr="003365B3">
        <w:rPr>
          <w:rFonts w:asciiTheme="minorHAnsi" w:hAnsiTheme="minorHAnsi" w:cstheme="minorHAnsi"/>
        </w:rPr>
        <w:t xml:space="preserve"> ноги врозь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1-3 Наклон к правой ноге </w:t>
      </w:r>
      <w:r>
        <w:rPr>
          <w:rFonts w:asciiTheme="minorHAnsi" w:hAnsiTheme="minorHAnsi" w:cstheme="minorHAnsi"/>
        </w:rPr>
        <w:t xml:space="preserve">и </w:t>
      </w:r>
      <w:proofErr w:type="gramStart"/>
      <w:r w:rsidRPr="003365B3">
        <w:rPr>
          <w:rFonts w:asciiTheme="minorHAnsi" w:hAnsiTheme="minorHAnsi" w:cstheme="minorHAnsi"/>
        </w:rPr>
        <w:t>к</w:t>
      </w:r>
      <w:proofErr w:type="gramEnd"/>
      <w:r w:rsidRPr="003365B3">
        <w:rPr>
          <w:rFonts w:asciiTheme="minorHAnsi" w:hAnsiTheme="minorHAnsi" w:cstheme="minorHAnsi"/>
        </w:rPr>
        <w:t xml:space="preserve">  на левой ноге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4 </w:t>
      </w:r>
      <w:proofErr w:type="spellStart"/>
      <w:r w:rsidRPr="003365B3">
        <w:rPr>
          <w:rFonts w:asciiTheme="minorHAnsi" w:hAnsiTheme="minorHAnsi" w:cstheme="minorHAnsi"/>
        </w:rPr>
        <w:t>И.</w:t>
      </w:r>
      <w:proofErr w:type="gramStart"/>
      <w:r w:rsidRPr="003365B3">
        <w:rPr>
          <w:rFonts w:asciiTheme="minorHAnsi" w:hAnsiTheme="minorHAnsi" w:cstheme="minorHAnsi"/>
        </w:rPr>
        <w:t>п</w:t>
      </w:r>
      <w:proofErr w:type="spellEnd"/>
      <w:proofErr w:type="gramEnd"/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Общее время занятия 90 минут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 ПРИМЕЧАНИЯ: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3365B3">
        <w:rPr>
          <w:rFonts w:asciiTheme="minorHAnsi" w:hAnsiTheme="minorHAnsi" w:cstheme="minorHAnsi"/>
        </w:rPr>
        <w:t xml:space="preserve">общее время в основной части учитывается вместе со временем отдыха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3365B3">
        <w:rPr>
          <w:rFonts w:asciiTheme="minorHAnsi" w:hAnsiTheme="minorHAnsi" w:cstheme="minorHAnsi"/>
        </w:rPr>
        <w:t xml:space="preserve">сокращения: И.П. – исходное положение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Тренер – Медведский Дмитрий Андреевич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  <w:b/>
        </w:rPr>
        <w:t>Этап начальной подготовки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  <w:b/>
        </w:rPr>
        <w:t>Конспект №8 (для занятий в домашних условиях)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  <w:b/>
        </w:rPr>
        <w:t>22.04.2020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I Разминка 10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3365B3">
        <w:rPr>
          <w:rFonts w:asciiTheme="minorHAnsi" w:hAnsiTheme="minorHAnsi" w:cstheme="minorHAnsi"/>
        </w:rPr>
        <w:t xml:space="preserve">бег на месте 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3365B3">
        <w:rPr>
          <w:rFonts w:asciiTheme="minorHAnsi" w:hAnsiTheme="minorHAnsi" w:cstheme="minorHAnsi"/>
        </w:rPr>
        <w:t>Общеразвивающие упражнения на месте</w:t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II </w:t>
      </w:r>
      <w:r>
        <w:rPr>
          <w:rFonts w:asciiTheme="minorHAnsi" w:hAnsiTheme="minorHAnsi" w:cstheme="minorHAnsi"/>
        </w:rPr>
        <w:t xml:space="preserve"> </w:t>
      </w:r>
      <w:r w:rsidRPr="003365B3">
        <w:rPr>
          <w:rFonts w:asciiTheme="minorHAnsi" w:hAnsiTheme="minorHAnsi" w:cstheme="minorHAnsi"/>
        </w:rPr>
        <w:t xml:space="preserve">Основная часть 50 мин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lastRenderedPageBreak/>
        <w:t xml:space="preserve">СПЕЦИАЛЬЯ ФИЗИЧЕСКАЯ ПОДГОТОВКА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 Прыжки через клюшку:</w:t>
      </w:r>
      <w:r w:rsidRPr="003365B3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3365B3">
        <w:rPr>
          <w:rFonts w:asciiTheme="minorHAnsi" w:hAnsiTheme="minorHAnsi" w:cstheme="minorHAnsi"/>
        </w:rPr>
        <w:t>Переступание через клюшку (вперед-назад)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</w:t>
      </w:r>
      <w:r w:rsidRPr="003365B3">
        <w:rPr>
          <w:rFonts w:asciiTheme="minorHAnsi" w:hAnsiTheme="minorHAnsi" w:cstheme="minorHAnsi"/>
        </w:rPr>
        <w:t xml:space="preserve">5 подходов  по 30раз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Отжимания от пола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>3 подхода по 30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Поднимание туловища из положения, лежа на спине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>3подхода по 30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Прыжки на одной ноге (вперед-назад) 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>3подхода по 20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«Планка» (</w:t>
      </w:r>
      <w:proofErr w:type="gramStart"/>
      <w:r w:rsidRPr="003365B3">
        <w:rPr>
          <w:rFonts w:asciiTheme="minorHAnsi" w:hAnsiTheme="minorHAnsi" w:cstheme="minorHAnsi"/>
        </w:rPr>
        <w:t>упор</w:t>
      </w:r>
      <w:proofErr w:type="gramEnd"/>
      <w:r w:rsidRPr="003365B3">
        <w:rPr>
          <w:rFonts w:asciiTheme="minorHAnsi" w:hAnsiTheme="minorHAnsi" w:cstheme="minorHAnsi"/>
        </w:rPr>
        <w:t xml:space="preserve"> лежа на локтях) 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>3подхода по 40 сек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Прыжки на одной ноге (боком)                                                                       3 подхода по 20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Прыжки на двух ногах (вперед-назад)                                                          5 подходов  по 50раз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III Заключительная часть 20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Шпагаты продольный поперечный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</w:r>
      <w:proofErr w:type="spellStart"/>
      <w:r w:rsidRPr="003365B3">
        <w:rPr>
          <w:rFonts w:asciiTheme="minorHAnsi" w:hAnsiTheme="minorHAnsi" w:cstheme="minorHAnsi"/>
        </w:rPr>
        <w:t>И.п</w:t>
      </w:r>
      <w:proofErr w:type="spellEnd"/>
      <w:r w:rsidRPr="003365B3">
        <w:rPr>
          <w:rFonts w:asciiTheme="minorHAnsi" w:hAnsiTheme="minorHAnsi" w:cstheme="minorHAnsi"/>
        </w:rPr>
        <w:t xml:space="preserve">. </w:t>
      </w:r>
      <w:proofErr w:type="gramStart"/>
      <w:r w:rsidRPr="003365B3">
        <w:rPr>
          <w:rFonts w:asciiTheme="minorHAnsi" w:hAnsiTheme="minorHAnsi" w:cstheme="minorHAnsi"/>
        </w:rPr>
        <w:t>Сед</w:t>
      </w:r>
      <w:proofErr w:type="gramEnd"/>
      <w:r w:rsidRPr="003365B3">
        <w:rPr>
          <w:rFonts w:asciiTheme="minorHAnsi" w:hAnsiTheme="minorHAnsi" w:cstheme="minorHAnsi"/>
        </w:rPr>
        <w:t xml:space="preserve"> ноги вместе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1-3 Наклон вперед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 </w:t>
      </w:r>
      <w:proofErr w:type="spellStart"/>
      <w:r>
        <w:rPr>
          <w:rFonts w:asciiTheme="minorHAnsi" w:hAnsiTheme="minorHAnsi" w:cstheme="minorHAnsi"/>
        </w:rPr>
        <w:t>И.п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Сид</w:t>
      </w:r>
      <w:proofErr w:type="gramStart"/>
      <w:r>
        <w:rPr>
          <w:rFonts w:asciiTheme="minorHAnsi" w:hAnsiTheme="minorHAnsi" w:cstheme="minorHAnsi"/>
        </w:rPr>
        <w:t>.</w:t>
      </w:r>
      <w:proofErr w:type="gramEnd"/>
      <w:r w:rsidRPr="003365B3">
        <w:rPr>
          <w:rFonts w:asciiTheme="minorHAnsi" w:hAnsiTheme="minorHAnsi" w:cstheme="minorHAnsi"/>
        </w:rPr>
        <w:t xml:space="preserve"> </w:t>
      </w:r>
      <w:proofErr w:type="gramStart"/>
      <w:r w:rsidRPr="003365B3">
        <w:rPr>
          <w:rFonts w:asciiTheme="minorHAnsi" w:hAnsiTheme="minorHAnsi" w:cstheme="minorHAnsi"/>
        </w:rPr>
        <w:t>н</w:t>
      </w:r>
      <w:proofErr w:type="gramEnd"/>
      <w:r w:rsidRPr="003365B3">
        <w:rPr>
          <w:rFonts w:asciiTheme="minorHAnsi" w:hAnsiTheme="minorHAnsi" w:cstheme="minorHAnsi"/>
        </w:rPr>
        <w:t>оги врозь</w:t>
      </w:r>
      <w:r>
        <w:rPr>
          <w:rFonts w:asciiTheme="minorHAnsi" w:hAnsiTheme="minorHAnsi" w:cstheme="minorHAnsi"/>
        </w:rPr>
        <w:t>, продольный, поперечный шпагат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1-3 Наклон к правой ноге и к левой ноге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Общее время занятия 90 минут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ПРИМЕЧАНИЯ: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общее время в основной части учитывается вместе со временем отдыха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сокращения: И.П. – исходное положение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</w:t>
      </w:r>
      <w:r w:rsidRPr="003365B3">
        <w:rPr>
          <w:rFonts w:asciiTheme="minorHAnsi" w:hAnsiTheme="minorHAnsi" w:cstheme="minorHAnsi"/>
        </w:rPr>
        <w:t xml:space="preserve">ренер – Медведский Дмитрий Андреевич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</w:rPr>
        <w:t xml:space="preserve"> </w:t>
      </w:r>
      <w:r w:rsidRPr="003365B3">
        <w:rPr>
          <w:rFonts w:asciiTheme="minorHAnsi" w:hAnsiTheme="minorHAnsi" w:cstheme="minorHAnsi"/>
          <w:b/>
        </w:rPr>
        <w:t>Этап начальной подготовки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  <w:b/>
        </w:rPr>
        <w:t>Конспект №9  (для занятий в домашних условиях)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  <w:b/>
        </w:rPr>
        <w:t>24.04.2020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ТЕХНИКА</w:t>
      </w:r>
      <w:r>
        <w:rPr>
          <w:rFonts w:asciiTheme="minorHAnsi" w:hAnsiTheme="minorHAnsi" w:cstheme="minorHAnsi"/>
        </w:rPr>
        <w:t xml:space="preserve"> ВЛАДЕНИЯ КЛЮШКОЙ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I Разминка 10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Разминка кистей с клюшкой 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Общеразвивающие упражнения на месте</w:t>
      </w:r>
      <w:r w:rsidRPr="003365B3">
        <w:rPr>
          <w:rFonts w:asciiTheme="minorHAnsi" w:hAnsiTheme="minorHAnsi" w:cstheme="minorHAnsi"/>
        </w:rPr>
        <w:tab/>
      </w:r>
    </w:p>
    <w:p w:rsid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lastRenderedPageBreak/>
        <w:t>II Основная часть 50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5 подходов  по 30 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 </w:t>
      </w:r>
      <w:proofErr w:type="spellStart"/>
      <w:r w:rsidRPr="003365B3">
        <w:rPr>
          <w:rFonts w:asciiTheme="minorHAnsi" w:hAnsiTheme="minorHAnsi" w:cstheme="minorHAnsi"/>
        </w:rPr>
        <w:t>И.п</w:t>
      </w:r>
      <w:proofErr w:type="spellEnd"/>
      <w:r w:rsidRPr="003365B3">
        <w:rPr>
          <w:rFonts w:asciiTheme="minorHAnsi" w:hAnsiTheme="minorHAnsi" w:cstheme="minorHAnsi"/>
        </w:rPr>
        <w:t xml:space="preserve">. в посадке хоккеиста (ноги согнуты в коленях, спина прямая) 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proofErr w:type="gramStart"/>
      <w:r w:rsidRPr="003365B3">
        <w:rPr>
          <w:rFonts w:asciiTheme="minorHAnsi" w:hAnsiTheme="minorHAnsi" w:cstheme="minorHAnsi"/>
        </w:rPr>
        <w:t>Прямой</w:t>
      </w:r>
      <w:proofErr w:type="gramEnd"/>
      <w:r w:rsidRPr="003365B3">
        <w:rPr>
          <w:rFonts w:asciiTheme="minorHAnsi" w:hAnsiTheme="minorHAnsi" w:cstheme="minorHAnsi"/>
        </w:rPr>
        <w:t xml:space="preserve"> </w:t>
      </w:r>
      <w:proofErr w:type="spellStart"/>
      <w:r w:rsidRPr="003365B3">
        <w:rPr>
          <w:rFonts w:asciiTheme="minorHAnsi" w:hAnsiTheme="minorHAnsi" w:cstheme="minorHAnsi"/>
        </w:rPr>
        <w:t>обыгрыш</w:t>
      </w:r>
      <w:proofErr w:type="spellEnd"/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 xml:space="preserve">                             </w:t>
      </w:r>
      <w:r>
        <w:rPr>
          <w:rFonts w:asciiTheme="minorHAnsi" w:hAnsiTheme="minorHAnsi" w:cstheme="minorHAnsi"/>
        </w:rPr>
        <w:t xml:space="preserve">        </w:t>
      </w:r>
      <w:r w:rsidRPr="003365B3">
        <w:rPr>
          <w:rFonts w:asciiTheme="minorHAnsi" w:hAnsiTheme="minorHAnsi" w:cstheme="minorHAnsi"/>
        </w:rPr>
        <w:t>4 подхода по 30раз</w:t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Восьмерка перед собой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 xml:space="preserve">4 подхода по 30раз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Восьмерка с боку (с удобной и неудобной стороны) 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>4 подхода по 30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Клюшка </w:t>
      </w:r>
      <w:proofErr w:type="gramStart"/>
      <w:r w:rsidRPr="003365B3">
        <w:rPr>
          <w:rFonts w:asciiTheme="minorHAnsi" w:hAnsiTheme="minorHAnsi" w:cstheme="minorHAnsi"/>
        </w:rPr>
        <w:t>–к</w:t>
      </w:r>
      <w:proofErr w:type="gramEnd"/>
      <w:r w:rsidRPr="003365B3">
        <w:rPr>
          <w:rFonts w:asciiTheme="minorHAnsi" w:hAnsiTheme="minorHAnsi" w:cstheme="minorHAnsi"/>
        </w:rPr>
        <w:t xml:space="preserve">онек-клюшка                              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 xml:space="preserve">                          4 подхода по 30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Ложный бросок 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>4 подхода по  30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III Заключительная часть 20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Набивание шайбой по 100 раз (пол оборота и оборот)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Броски по возможности 100 раз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ПРИМЕЧАНИЯ: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общее время в основной части учитывается вместе со временем отдыха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сокращения: И.П. – исходное положение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сек – секунды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мин - минута</w:t>
      </w:r>
    </w:p>
    <w:p w:rsidR="003365B3" w:rsidRDefault="003365B3" w:rsidP="003365B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Тренер – Медведский Дмитрий Андреевич</w:t>
      </w: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Pr="00DD2CC5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2D7DF8" w:rsidRDefault="002D7DF8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lastRenderedPageBreak/>
        <w:t>Этап начальной подготовки</w:t>
      </w: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>Конспект 7 (для занятий в домашних условиях)</w:t>
      </w: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>2</w:t>
      </w:r>
      <w:r w:rsidR="002C335C" w:rsidRPr="002C335C">
        <w:rPr>
          <w:rFonts w:cstheme="minorHAnsi"/>
          <w:b/>
        </w:rPr>
        <w:t>7</w:t>
      </w:r>
      <w:r w:rsidRPr="002C335C">
        <w:rPr>
          <w:rFonts w:cstheme="minorHAnsi"/>
          <w:b/>
        </w:rPr>
        <w:t>.04.2020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 Разминка 10 мин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  бег на месте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 Общеразвивающие упражнения на месте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I  Основная часть 50 мин   Общая Физическая Подготовка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 Городок   3 серии  выпрыгивания-отжимания-пресс   (1 и 3  серия, повторения с 1 до 10; вторая серия с 10 повторений до 1)  пауза между сериями 5 мин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II Заключительная часть 20 мин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  Шпагаты продольный поперечный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1-3 Наклон вперед </w:t>
      </w:r>
    </w:p>
    <w:p w:rsidR="00583B1A" w:rsidRPr="00583B1A" w:rsidRDefault="00583B1A" w:rsidP="00583B1A">
      <w:pPr>
        <w:rPr>
          <w:rFonts w:cstheme="minorHAnsi"/>
        </w:rPr>
      </w:pPr>
      <w:proofErr w:type="spellStart"/>
      <w:r w:rsidRPr="00583B1A">
        <w:rPr>
          <w:rFonts w:cstheme="minorHAnsi"/>
        </w:rPr>
        <w:t>И.п</w:t>
      </w:r>
      <w:proofErr w:type="spellEnd"/>
      <w:r w:rsidRPr="00583B1A">
        <w:rPr>
          <w:rFonts w:cstheme="minorHAnsi"/>
        </w:rPr>
        <w:t xml:space="preserve">. </w:t>
      </w:r>
      <w:proofErr w:type="gramStart"/>
      <w:r w:rsidRPr="00583B1A">
        <w:rPr>
          <w:rFonts w:cstheme="minorHAnsi"/>
        </w:rPr>
        <w:t>Сед</w:t>
      </w:r>
      <w:proofErr w:type="gramEnd"/>
      <w:r w:rsidRPr="00583B1A">
        <w:rPr>
          <w:rFonts w:cstheme="minorHAnsi"/>
        </w:rPr>
        <w:t xml:space="preserve"> ноги врозь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1-3 Наклон к правой ноге и </w:t>
      </w:r>
      <w:proofErr w:type="gramStart"/>
      <w:r w:rsidRPr="00583B1A">
        <w:rPr>
          <w:rFonts w:cstheme="minorHAnsi"/>
        </w:rPr>
        <w:t>к</w:t>
      </w:r>
      <w:proofErr w:type="gramEnd"/>
      <w:r w:rsidRPr="00583B1A">
        <w:rPr>
          <w:rFonts w:cstheme="minorHAnsi"/>
        </w:rPr>
        <w:t xml:space="preserve">  на левой ноге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Общее время занятия 90 минут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 ПРИМЕЧАНИЯ: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• общее время в основной части учитывается вместе со временем отдыха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• сокращения: И.П. – исходное положение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Тренер – Медведский Дмитрий Андреевич </w:t>
      </w:r>
    </w:p>
    <w:p w:rsidR="00583B1A" w:rsidRPr="00583B1A" w:rsidRDefault="00583B1A" w:rsidP="00583B1A">
      <w:pPr>
        <w:rPr>
          <w:rFonts w:cstheme="minorHAnsi"/>
        </w:rPr>
      </w:pP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>Этап начальной подготовки</w:t>
      </w: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>Конспект №8 (для занятий в домашних условиях)</w:t>
      </w: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>2</w:t>
      </w:r>
      <w:r w:rsidR="002C335C">
        <w:rPr>
          <w:rFonts w:cstheme="minorHAnsi"/>
          <w:b/>
        </w:rPr>
        <w:t>9</w:t>
      </w:r>
      <w:r w:rsidRPr="002C335C">
        <w:rPr>
          <w:rFonts w:cstheme="minorHAnsi"/>
          <w:b/>
        </w:rPr>
        <w:t>.04.2020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 Разминка 10 мин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• бег на месте 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 Общеразвивающие упражнения на месте</w:t>
      </w:r>
      <w:r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II  Основная часть 50 мин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СПЕЦИАЛЬЯ ФИЗИЧЕСКАЯ ПОДГОТОВКА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 Прыжки через клюшку:</w:t>
      </w:r>
      <w:r w:rsidRPr="00583B1A">
        <w:rPr>
          <w:rFonts w:cstheme="minorHAnsi"/>
        </w:rPr>
        <w:tab/>
        <w:t xml:space="preserve">                                                                                                           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 Переступание через клюшку (вперед-назад)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  <w:t xml:space="preserve">          </w:t>
      </w:r>
      <w:r w:rsidR="009B2583">
        <w:rPr>
          <w:rFonts w:cstheme="minorHAnsi"/>
        </w:rPr>
        <w:t xml:space="preserve">   </w:t>
      </w:r>
      <w:r w:rsidRPr="00583B1A">
        <w:rPr>
          <w:rFonts w:cstheme="minorHAnsi"/>
        </w:rPr>
        <w:t xml:space="preserve">5 подходов  по 30раз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Отжимания от пола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  <w:t>3 подхода по 30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Поднимание туловища из положения, лежа на спине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  <w:t>3подхода по 30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lastRenderedPageBreak/>
        <w:t>•</w:t>
      </w:r>
      <w:r w:rsidRPr="00583B1A">
        <w:rPr>
          <w:rFonts w:cstheme="minorHAnsi"/>
        </w:rPr>
        <w:tab/>
        <w:t xml:space="preserve">Прыжки на одной ноге (вперед-назад) 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  <w:t>3подхода по 20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«Планка» (</w:t>
      </w:r>
      <w:proofErr w:type="gramStart"/>
      <w:r w:rsidRPr="00583B1A">
        <w:rPr>
          <w:rFonts w:cstheme="minorHAnsi"/>
        </w:rPr>
        <w:t>упор</w:t>
      </w:r>
      <w:proofErr w:type="gramEnd"/>
      <w:r w:rsidRPr="00583B1A">
        <w:rPr>
          <w:rFonts w:cstheme="minorHAnsi"/>
        </w:rPr>
        <w:t xml:space="preserve"> лежа на локтях) 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  <w:t>3подхода по 40 сек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Прыжки на одной ноге (боком)                                                                      </w:t>
      </w:r>
      <w:r w:rsidR="002C335C">
        <w:rPr>
          <w:rFonts w:cstheme="minorHAnsi"/>
        </w:rPr>
        <w:t xml:space="preserve">             </w:t>
      </w:r>
      <w:r w:rsidRPr="00583B1A">
        <w:rPr>
          <w:rFonts w:cstheme="minorHAnsi"/>
        </w:rPr>
        <w:t xml:space="preserve"> 3 подхода по 20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Прыжки на двух ногах (вперед-назад)                                                         </w:t>
      </w:r>
      <w:r w:rsidR="002C335C">
        <w:rPr>
          <w:rFonts w:cstheme="minorHAnsi"/>
        </w:rPr>
        <w:t xml:space="preserve">              </w:t>
      </w:r>
      <w:r w:rsidRPr="00583B1A">
        <w:rPr>
          <w:rFonts w:cstheme="minorHAnsi"/>
        </w:rPr>
        <w:t xml:space="preserve"> 5 подходов  по 50раз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II Заключительная часть 20 мин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Шпагаты продольный поперечный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</w:r>
      <w:proofErr w:type="spellStart"/>
      <w:r w:rsidRPr="00583B1A">
        <w:rPr>
          <w:rFonts w:cstheme="minorHAnsi"/>
        </w:rPr>
        <w:t>И.п</w:t>
      </w:r>
      <w:proofErr w:type="spellEnd"/>
      <w:r w:rsidRPr="00583B1A">
        <w:rPr>
          <w:rFonts w:cstheme="minorHAnsi"/>
        </w:rPr>
        <w:t xml:space="preserve">. </w:t>
      </w:r>
      <w:proofErr w:type="gramStart"/>
      <w:r w:rsidRPr="00583B1A">
        <w:rPr>
          <w:rFonts w:cstheme="minorHAnsi"/>
        </w:rPr>
        <w:t>Сед</w:t>
      </w:r>
      <w:proofErr w:type="gramEnd"/>
      <w:r w:rsidRPr="00583B1A">
        <w:rPr>
          <w:rFonts w:cstheme="minorHAnsi"/>
        </w:rPr>
        <w:t xml:space="preserve"> ноги вместе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1-3 Наклон вперед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4 </w:t>
      </w:r>
      <w:proofErr w:type="spellStart"/>
      <w:r w:rsidRPr="00583B1A">
        <w:rPr>
          <w:rFonts w:cstheme="minorHAnsi"/>
        </w:rPr>
        <w:t>И.п</w:t>
      </w:r>
      <w:proofErr w:type="spellEnd"/>
      <w:r w:rsidRPr="00583B1A">
        <w:rPr>
          <w:rFonts w:cstheme="minorHAnsi"/>
        </w:rPr>
        <w:t>.</w:t>
      </w:r>
      <w:r w:rsidRPr="00583B1A">
        <w:rPr>
          <w:rFonts w:cstheme="minorHAnsi"/>
        </w:rPr>
        <w:tab/>
        <w:t>Сид</w:t>
      </w:r>
      <w:proofErr w:type="gramStart"/>
      <w:r w:rsidRPr="00583B1A">
        <w:rPr>
          <w:rFonts w:cstheme="minorHAnsi"/>
        </w:rPr>
        <w:t>.</w:t>
      </w:r>
      <w:proofErr w:type="gramEnd"/>
      <w:r w:rsidRPr="00583B1A">
        <w:rPr>
          <w:rFonts w:cstheme="minorHAnsi"/>
        </w:rPr>
        <w:t xml:space="preserve"> </w:t>
      </w:r>
      <w:proofErr w:type="gramStart"/>
      <w:r w:rsidRPr="00583B1A">
        <w:rPr>
          <w:rFonts w:cstheme="minorHAnsi"/>
        </w:rPr>
        <w:t>н</w:t>
      </w:r>
      <w:proofErr w:type="gramEnd"/>
      <w:r w:rsidRPr="00583B1A">
        <w:rPr>
          <w:rFonts w:cstheme="minorHAnsi"/>
        </w:rPr>
        <w:t>оги врозь, продольный, поперечный шпагат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1-3 Наклон к правой ноге и к левой ноге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Общее время занятия 90 минут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ПРИМЕЧАНИЯ: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общее время в основной части учитывается вместе со временем отдыха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сокращения: И.П. – исходное положение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Тренер – Медведский Дмитрий Андреевич </w:t>
      </w: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 xml:space="preserve"> Этап начальной подготовки</w:t>
      </w: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>Конспект №9  (для занятий в домашних условиях)</w:t>
      </w:r>
    </w:p>
    <w:p w:rsidR="00583B1A" w:rsidRPr="002C335C" w:rsidRDefault="002C335C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>01</w:t>
      </w:r>
      <w:r w:rsidR="00583B1A" w:rsidRPr="002C335C">
        <w:rPr>
          <w:rFonts w:cstheme="minorHAnsi"/>
          <w:b/>
        </w:rPr>
        <w:t>.0</w:t>
      </w:r>
      <w:r w:rsidRPr="002C335C">
        <w:rPr>
          <w:rFonts w:cstheme="minorHAnsi"/>
          <w:b/>
        </w:rPr>
        <w:t>5</w:t>
      </w:r>
      <w:r w:rsidR="00583B1A" w:rsidRPr="002C335C">
        <w:rPr>
          <w:rFonts w:cstheme="minorHAnsi"/>
          <w:b/>
        </w:rPr>
        <w:t>.2020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ТЕХНИКА ВЛАДЕНИЯ КЛЮШКОЙ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 Разминка 10 мин</w:t>
      </w:r>
    </w:p>
    <w:p w:rsidR="00583B1A" w:rsidRPr="00583B1A" w:rsidRDefault="002C335C" w:rsidP="00583B1A">
      <w:pPr>
        <w:rPr>
          <w:rFonts w:cstheme="minorHAnsi"/>
        </w:rPr>
      </w:pPr>
      <w:r>
        <w:rPr>
          <w:rFonts w:cstheme="minorHAnsi"/>
        </w:rPr>
        <w:t xml:space="preserve">•   </w:t>
      </w:r>
      <w:r w:rsidR="00583B1A" w:rsidRPr="00583B1A">
        <w:rPr>
          <w:rFonts w:cstheme="minorHAnsi"/>
        </w:rPr>
        <w:t xml:space="preserve">Разминка кистей с клюшкой </w:t>
      </w:r>
      <w:r w:rsidR="00583B1A" w:rsidRPr="00583B1A">
        <w:rPr>
          <w:rFonts w:cstheme="minorHAnsi"/>
        </w:rPr>
        <w:tab/>
      </w:r>
      <w:r w:rsidR="00583B1A" w:rsidRPr="00583B1A">
        <w:rPr>
          <w:rFonts w:cstheme="minorHAnsi"/>
        </w:rPr>
        <w:tab/>
      </w:r>
      <w:r w:rsidR="00583B1A" w:rsidRPr="00583B1A">
        <w:rPr>
          <w:rFonts w:cstheme="minorHAnsi"/>
        </w:rPr>
        <w:tab/>
      </w:r>
    </w:p>
    <w:p w:rsidR="00583B1A" w:rsidRPr="00583B1A" w:rsidRDefault="002C335C" w:rsidP="00583B1A">
      <w:pPr>
        <w:rPr>
          <w:rFonts w:cstheme="minorHAnsi"/>
        </w:rPr>
      </w:pPr>
      <w:r>
        <w:rPr>
          <w:rFonts w:cstheme="minorHAnsi"/>
        </w:rPr>
        <w:t xml:space="preserve">•   </w:t>
      </w:r>
      <w:r w:rsidR="00583B1A" w:rsidRPr="00583B1A">
        <w:rPr>
          <w:rFonts w:cstheme="minorHAnsi"/>
        </w:rPr>
        <w:t>Общеразвивающие упражнения на месте</w:t>
      </w:r>
      <w:r w:rsidR="00583B1A"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I Основная часть 50 мин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5 подходов  по 30 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 </w:t>
      </w:r>
      <w:proofErr w:type="spellStart"/>
      <w:r w:rsidRPr="00583B1A">
        <w:rPr>
          <w:rFonts w:cstheme="minorHAnsi"/>
        </w:rPr>
        <w:t>И.п</w:t>
      </w:r>
      <w:proofErr w:type="spellEnd"/>
      <w:r w:rsidRPr="00583B1A">
        <w:rPr>
          <w:rFonts w:cstheme="minorHAnsi"/>
        </w:rPr>
        <w:t xml:space="preserve">. в посадке хоккеиста (ноги согнуты в коленях, спина прямая)  </w:t>
      </w:r>
    </w:p>
    <w:p w:rsidR="00583B1A" w:rsidRPr="00583B1A" w:rsidRDefault="009B2583" w:rsidP="00583B1A">
      <w:pPr>
        <w:rPr>
          <w:rFonts w:cstheme="minorHAnsi"/>
        </w:rPr>
      </w:pPr>
      <w:r>
        <w:rPr>
          <w:rFonts w:cstheme="minorHAnsi"/>
        </w:rPr>
        <w:t xml:space="preserve"> </w:t>
      </w:r>
      <w:r w:rsidRPr="009B2583">
        <w:rPr>
          <w:rFonts w:cstheme="minorHAnsi"/>
        </w:rPr>
        <w:t>•</w:t>
      </w:r>
      <w:r>
        <w:rPr>
          <w:rFonts w:cstheme="minorHAnsi"/>
        </w:rPr>
        <w:t xml:space="preserve">           </w:t>
      </w:r>
      <w:proofErr w:type="gramStart"/>
      <w:r w:rsidR="00583B1A" w:rsidRPr="00583B1A">
        <w:rPr>
          <w:rFonts w:cstheme="minorHAnsi"/>
        </w:rPr>
        <w:t>Прямой</w:t>
      </w:r>
      <w:proofErr w:type="gramEnd"/>
      <w:r w:rsidR="00583B1A" w:rsidRPr="00583B1A">
        <w:rPr>
          <w:rFonts w:cstheme="minorHAnsi"/>
        </w:rPr>
        <w:t xml:space="preserve"> </w:t>
      </w:r>
      <w:proofErr w:type="spellStart"/>
      <w:r w:rsidR="00583B1A" w:rsidRPr="00583B1A">
        <w:rPr>
          <w:rFonts w:cstheme="minorHAnsi"/>
        </w:rPr>
        <w:t>обыгрыш</w:t>
      </w:r>
      <w:proofErr w:type="spellEnd"/>
      <w:r w:rsidR="00583B1A" w:rsidRPr="00583B1A">
        <w:rPr>
          <w:rFonts w:cstheme="minorHAnsi"/>
        </w:rPr>
        <w:tab/>
      </w:r>
      <w:r w:rsidR="00583B1A" w:rsidRPr="00583B1A">
        <w:rPr>
          <w:rFonts w:cstheme="minorHAnsi"/>
        </w:rPr>
        <w:tab/>
      </w:r>
      <w:r w:rsidR="00583B1A" w:rsidRPr="00583B1A">
        <w:rPr>
          <w:rFonts w:cstheme="minorHAnsi"/>
        </w:rPr>
        <w:tab/>
      </w:r>
      <w:r w:rsidR="00583B1A" w:rsidRPr="00583B1A">
        <w:rPr>
          <w:rFonts w:cstheme="minorHAnsi"/>
        </w:rPr>
        <w:tab/>
      </w:r>
      <w:r w:rsidR="00583B1A" w:rsidRPr="00583B1A">
        <w:rPr>
          <w:rFonts w:cstheme="minorHAnsi"/>
        </w:rPr>
        <w:tab/>
      </w:r>
      <w:r w:rsidR="00583B1A" w:rsidRPr="00583B1A">
        <w:rPr>
          <w:rFonts w:cstheme="minorHAnsi"/>
        </w:rPr>
        <w:tab/>
        <w:t xml:space="preserve">     </w:t>
      </w:r>
      <w:r>
        <w:rPr>
          <w:rFonts w:cstheme="minorHAnsi"/>
        </w:rPr>
        <w:t xml:space="preserve">                   </w:t>
      </w:r>
      <w:r w:rsidR="002C335C">
        <w:rPr>
          <w:rFonts w:cstheme="minorHAnsi"/>
        </w:rPr>
        <w:t xml:space="preserve"> </w:t>
      </w:r>
      <w:r w:rsidR="00583B1A" w:rsidRPr="00583B1A">
        <w:rPr>
          <w:rFonts w:cstheme="minorHAnsi"/>
        </w:rPr>
        <w:t>4</w:t>
      </w:r>
      <w:r w:rsidR="002C335C">
        <w:rPr>
          <w:rFonts w:cstheme="minorHAnsi"/>
        </w:rPr>
        <w:t xml:space="preserve"> </w:t>
      </w:r>
      <w:r w:rsidR="00583B1A" w:rsidRPr="00583B1A">
        <w:rPr>
          <w:rFonts w:cstheme="minorHAnsi"/>
        </w:rPr>
        <w:t xml:space="preserve"> подхода по 30раз</w:t>
      </w:r>
      <w:r w:rsidR="00583B1A" w:rsidRPr="00583B1A">
        <w:rPr>
          <w:rFonts w:cstheme="minorHAnsi"/>
        </w:rPr>
        <w:tab/>
      </w:r>
    </w:p>
    <w:p w:rsidR="00583B1A" w:rsidRPr="00583B1A" w:rsidRDefault="002C335C" w:rsidP="00583B1A">
      <w:pPr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  <w:t>Восьмерка перед собой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="00583B1A" w:rsidRPr="00583B1A">
        <w:rPr>
          <w:rFonts w:cstheme="minorHAnsi"/>
        </w:rPr>
        <w:t xml:space="preserve">4 подхода по 30раз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Восьмерка с боку (с удобной и неудобной стороны) 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="002C335C">
        <w:rPr>
          <w:rFonts w:cstheme="minorHAnsi"/>
        </w:rPr>
        <w:t xml:space="preserve">           </w:t>
      </w:r>
      <w:r w:rsidRPr="00583B1A">
        <w:rPr>
          <w:rFonts w:cstheme="minorHAnsi"/>
        </w:rPr>
        <w:t>4 подхода по 30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Клюшка </w:t>
      </w:r>
      <w:proofErr w:type="gramStart"/>
      <w:r w:rsidRPr="00583B1A">
        <w:rPr>
          <w:rFonts w:cstheme="minorHAnsi"/>
        </w:rPr>
        <w:t>–к</w:t>
      </w:r>
      <w:proofErr w:type="gramEnd"/>
      <w:r w:rsidRPr="00583B1A">
        <w:rPr>
          <w:rFonts w:cstheme="minorHAnsi"/>
        </w:rPr>
        <w:t xml:space="preserve">онек-клюшка                              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  <w:t xml:space="preserve">                          4 подхода по 30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Ложный бросок 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  <w:t>4 подхода по  30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II Заключительная часть 20 мин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lastRenderedPageBreak/>
        <w:t>•</w:t>
      </w:r>
      <w:r w:rsidRPr="00583B1A">
        <w:rPr>
          <w:rFonts w:cstheme="minorHAnsi"/>
        </w:rPr>
        <w:tab/>
        <w:t>Набивание шайбой по 100 раз (пол оборота и оборот)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Броски по возможности 100 раз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ПРИМЕЧАНИЯ: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общее время в основной части учитывается вместе со временем отдыха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сокращения: И.П. – исходное положение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сек – секунды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мин - минута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Тренер – Медведский Дмитрий Андреевич</w:t>
      </w:r>
    </w:p>
    <w:p w:rsidR="00583B1A" w:rsidRDefault="00583B1A" w:rsidP="00583B1A">
      <w:pPr>
        <w:rPr>
          <w:rFonts w:cstheme="minorHAnsi"/>
        </w:rPr>
      </w:pP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>Этап начальной подготовки</w:t>
      </w: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>Конспект 10  (для занятий в домашних условиях)</w:t>
      </w: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>04.05.2020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 Разминка 10 мин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 бег на месте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 Общеразвивающие упражнения на месте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I  Основная часть 50 мин   Общая Физическая Подготовка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  Приседания                                                                                              3 подхода по 100 повторений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  отжимания                                                                                                3 подхода по 30 повторений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   пресс (складной ножичек)                                                                   3 подхода по 30 повторений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II  Заключительная часть 20 мин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Шпагаты продольный поперечный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1-3 Наклон вперед 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</w:t>
      </w:r>
      <w:proofErr w:type="spellStart"/>
      <w:r w:rsidRPr="007B29E9">
        <w:rPr>
          <w:rFonts w:cstheme="minorHAnsi"/>
        </w:rPr>
        <w:t>И.п</w:t>
      </w:r>
      <w:proofErr w:type="spellEnd"/>
      <w:r w:rsidRPr="007B29E9">
        <w:rPr>
          <w:rFonts w:cstheme="minorHAnsi"/>
        </w:rPr>
        <w:t xml:space="preserve">. </w:t>
      </w:r>
      <w:proofErr w:type="gramStart"/>
      <w:r w:rsidRPr="007B29E9">
        <w:rPr>
          <w:rFonts w:cstheme="minorHAnsi"/>
        </w:rPr>
        <w:t>Сед</w:t>
      </w:r>
      <w:proofErr w:type="gramEnd"/>
      <w:r w:rsidRPr="007B29E9">
        <w:rPr>
          <w:rFonts w:cstheme="minorHAnsi"/>
        </w:rPr>
        <w:t xml:space="preserve"> ноги врозь (прогнуться вперед)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Общее время занятия 90 минут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 ПРИМЕЧАНИЯ: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общее время в основной части учитывается вместе со временем отдыха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сокращения: И.П. – исходное положение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 Тренер – Медведский Дмитрий Андреевич </w:t>
      </w:r>
    </w:p>
    <w:p w:rsidR="007B29E9" w:rsidRP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lastRenderedPageBreak/>
        <w:t>Этап начальной подготовки</w:t>
      </w: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>Конспект №11   (для занятий в домашних условиях)</w:t>
      </w: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>06.05.2020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  Разминка 10 мин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бег на месте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 Общеразвивающие упражнения на месте</w:t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II Основная часть 50 мин </w:t>
      </w:r>
    </w:p>
    <w:p w:rsidR="007B29E9" w:rsidRPr="007B29E9" w:rsidRDefault="007B29E9" w:rsidP="007B29E9">
      <w:pPr>
        <w:rPr>
          <w:rFonts w:cstheme="minorHAnsi"/>
        </w:rPr>
      </w:pP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СПЕЦИАЛЬЯ ФИЗИЧЕСКАЯ ПОДГОТОВКА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 Прыжки на скакалке:</w:t>
      </w:r>
      <w:r w:rsidRPr="007B29E9">
        <w:rPr>
          <w:rFonts w:cstheme="minorHAnsi"/>
        </w:rPr>
        <w:tab/>
        <w:t xml:space="preserve">                                                                                                           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Прыжки на одной ноге                    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          </w:t>
      </w:r>
      <w:r>
        <w:rPr>
          <w:rFonts w:cstheme="minorHAnsi"/>
        </w:rPr>
        <w:t xml:space="preserve">               </w:t>
      </w:r>
      <w:r w:rsidRPr="007B29E9">
        <w:rPr>
          <w:rFonts w:cstheme="minorHAnsi"/>
        </w:rPr>
        <w:t xml:space="preserve">  3  подхода  по 30 раз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Прыжки на двух ногах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3 подхода по 100 раз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Поднимание туловища из положения, лежа на спине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3 подхода по 30раз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Прыжки на двух ногах попеременно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3 подхода по 20раз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«Планка» (</w:t>
      </w:r>
      <w:proofErr w:type="gramStart"/>
      <w:r w:rsidRPr="007B29E9">
        <w:rPr>
          <w:rFonts w:cstheme="minorHAnsi"/>
        </w:rPr>
        <w:t>упор</w:t>
      </w:r>
      <w:proofErr w:type="gramEnd"/>
      <w:r w:rsidRPr="007B29E9">
        <w:rPr>
          <w:rFonts w:cstheme="minorHAnsi"/>
        </w:rPr>
        <w:t xml:space="preserve"> лежа на локтях)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3 подхода по 40 сек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 отжимания                                                                                                                     </w:t>
      </w:r>
      <w:r>
        <w:rPr>
          <w:rFonts w:cstheme="minorHAnsi"/>
        </w:rPr>
        <w:t xml:space="preserve">            </w:t>
      </w:r>
      <w:r w:rsidRPr="007B29E9">
        <w:rPr>
          <w:rFonts w:cstheme="minorHAnsi"/>
        </w:rPr>
        <w:t>3 подхода по 30 раз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II Заключительная часть 20 мин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Шпагаты продольный поперечный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</w:t>
      </w:r>
      <w:proofErr w:type="spellStart"/>
      <w:r w:rsidRPr="007B29E9">
        <w:rPr>
          <w:rFonts w:cstheme="minorHAnsi"/>
        </w:rPr>
        <w:t>И.п</w:t>
      </w:r>
      <w:proofErr w:type="spellEnd"/>
      <w:r w:rsidRPr="007B29E9">
        <w:rPr>
          <w:rFonts w:cstheme="minorHAnsi"/>
        </w:rPr>
        <w:t xml:space="preserve">. </w:t>
      </w:r>
      <w:proofErr w:type="gramStart"/>
      <w:r w:rsidRPr="007B29E9">
        <w:rPr>
          <w:rFonts w:cstheme="minorHAnsi"/>
        </w:rPr>
        <w:t>Сед</w:t>
      </w:r>
      <w:proofErr w:type="gramEnd"/>
      <w:r w:rsidRPr="007B29E9">
        <w:rPr>
          <w:rFonts w:cstheme="minorHAnsi"/>
        </w:rPr>
        <w:t xml:space="preserve"> ноги вместе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1-3 Наклон вперед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 </w:t>
      </w:r>
      <w:proofErr w:type="spellStart"/>
      <w:r w:rsidRPr="007B29E9">
        <w:rPr>
          <w:rFonts w:cstheme="minorHAnsi"/>
        </w:rPr>
        <w:t>И.п</w:t>
      </w:r>
      <w:proofErr w:type="spellEnd"/>
      <w:r w:rsidRPr="007B29E9">
        <w:rPr>
          <w:rFonts w:cstheme="minorHAnsi"/>
        </w:rPr>
        <w:t>. Сед ноги врозь 1-3 Наклон к правой ноге и к левой ноге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Общее время занятия 90 минут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ПРИМЕЧАНИЯ: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общее время в основной части учитывается вместе со временем отдыха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сокращения: И.П. – исходное положение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Тренер – Медведский Дмитрий Андреевич</w:t>
      </w:r>
    </w:p>
    <w:p w:rsidR="007B29E9" w:rsidRP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lastRenderedPageBreak/>
        <w:t>Этап начальной подготовки</w:t>
      </w: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>Конспект №12  (для занятий в домашних условиях)</w:t>
      </w: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 xml:space="preserve">ТЕХНИКА </w:t>
      </w: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>08.05.2020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 Разминка 10 мин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Разминка кистей с клюшкой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Общеразвивающие упражнения на месте</w:t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I Основная часть 50 мин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5 подходов  по 30 раз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</w:t>
      </w:r>
      <w:proofErr w:type="spellStart"/>
      <w:r w:rsidRPr="007B29E9">
        <w:rPr>
          <w:rFonts w:cstheme="minorHAnsi"/>
        </w:rPr>
        <w:t>И.п</w:t>
      </w:r>
      <w:proofErr w:type="spellEnd"/>
      <w:r w:rsidRPr="007B29E9">
        <w:rPr>
          <w:rFonts w:cstheme="minorHAnsi"/>
        </w:rPr>
        <w:t xml:space="preserve">. в посадке хоккеиста (ноги согнуты в коленях, спина прямая) 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показ в середину-</w:t>
      </w:r>
      <w:proofErr w:type="spellStart"/>
      <w:r w:rsidRPr="007B29E9">
        <w:rPr>
          <w:rFonts w:cstheme="minorHAnsi"/>
        </w:rPr>
        <w:t>обыгрыш</w:t>
      </w:r>
      <w:proofErr w:type="spellEnd"/>
      <w:r w:rsidRPr="007B29E9">
        <w:rPr>
          <w:rFonts w:cstheme="minorHAnsi"/>
        </w:rPr>
        <w:t xml:space="preserve"> в край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                    </w:t>
      </w:r>
      <w:r>
        <w:rPr>
          <w:rFonts w:cstheme="minorHAnsi"/>
        </w:rPr>
        <w:t xml:space="preserve">                 </w:t>
      </w:r>
      <w:r w:rsidRPr="007B29E9">
        <w:rPr>
          <w:rFonts w:cstheme="minorHAnsi"/>
        </w:rPr>
        <w:t xml:space="preserve"> 4 подхода по 30раз</w:t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натягивание перед собой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4 подхода по 30раз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натягивание с боку        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                                                            </w:t>
      </w:r>
      <w:r>
        <w:rPr>
          <w:rFonts w:cstheme="minorHAnsi"/>
        </w:rPr>
        <w:t xml:space="preserve">      </w:t>
      </w:r>
      <w:r w:rsidRPr="007B29E9">
        <w:rPr>
          <w:rFonts w:cstheme="minorHAnsi"/>
        </w:rPr>
        <w:t>4 подхода по 30раз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Клюшка </w:t>
      </w:r>
      <w:proofErr w:type="gramStart"/>
      <w:r w:rsidRPr="007B29E9">
        <w:rPr>
          <w:rFonts w:cstheme="minorHAnsi"/>
        </w:rPr>
        <w:t>–к</w:t>
      </w:r>
      <w:proofErr w:type="gramEnd"/>
      <w:r w:rsidRPr="007B29E9">
        <w:rPr>
          <w:rFonts w:cstheme="minorHAnsi"/>
        </w:rPr>
        <w:t xml:space="preserve">онек-клюшка                             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        </w:t>
      </w:r>
      <w:r>
        <w:rPr>
          <w:rFonts w:cstheme="minorHAnsi"/>
        </w:rPr>
        <w:t xml:space="preserve">               </w:t>
      </w:r>
      <w:r w:rsidRPr="007B29E9">
        <w:rPr>
          <w:rFonts w:cstheme="minorHAnsi"/>
        </w:rPr>
        <w:t>4 подхода по 30раз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Ложный бросок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        4 подхода по  30раз</w:t>
      </w:r>
    </w:p>
    <w:p w:rsidR="007B29E9" w:rsidRPr="007B29E9" w:rsidRDefault="007B29E9" w:rsidP="007B29E9">
      <w:pPr>
        <w:rPr>
          <w:rFonts w:cstheme="minorHAnsi"/>
        </w:rPr>
      </w:pP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II Заключительная часть 20 мин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</w:t>
      </w:r>
      <w:r w:rsidRPr="007B29E9">
        <w:rPr>
          <w:rFonts w:cstheme="minorHAnsi"/>
        </w:rPr>
        <w:tab/>
        <w:t>Набивание шайбой по 100 раз (пол оборота и оборот)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</w:t>
      </w:r>
      <w:r w:rsidRPr="007B29E9">
        <w:rPr>
          <w:rFonts w:cstheme="minorHAnsi"/>
        </w:rPr>
        <w:tab/>
        <w:t>Броски по возможности 100 раз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ПРИМЕЧАНИЯ: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</w:t>
      </w:r>
      <w:r w:rsidRPr="007B29E9">
        <w:rPr>
          <w:rFonts w:cstheme="minorHAnsi"/>
        </w:rPr>
        <w:tab/>
        <w:t xml:space="preserve">общее время в основной части учитывается вместе со временем отдыха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</w:t>
      </w:r>
      <w:r w:rsidRPr="007B29E9">
        <w:rPr>
          <w:rFonts w:cstheme="minorHAnsi"/>
        </w:rPr>
        <w:tab/>
        <w:t xml:space="preserve">сокращения: И.П. – исходное положение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</w:t>
      </w:r>
      <w:r w:rsidRPr="007B29E9">
        <w:rPr>
          <w:rFonts w:cstheme="minorHAnsi"/>
        </w:rPr>
        <w:tab/>
        <w:t>сек – секунды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</w:t>
      </w:r>
      <w:r w:rsidRPr="007B29E9">
        <w:rPr>
          <w:rFonts w:cstheme="minorHAnsi"/>
        </w:rPr>
        <w:tab/>
        <w:t>мин - минута</w:t>
      </w:r>
    </w:p>
    <w:p w:rsidR="007B29E9" w:rsidRPr="007B29E9" w:rsidRDefault="007B29E9" w:rsidP="007B29E9">
      <w:pPr>
        <w:rPr>
          <w:rFonts w:cstheme="minorHAnsi"/>
        </w:rPr>
      </w:pP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Тренер – Медведский Дмитрий Андреевич </w:t>
      </w:r>
    </w:p>
    <w:p w:rsidR="007B29E9" w:rsidRPr="007B29E9" w:rsidRDefault="007B29E9" w:rsidP="007B29E9">
      <w:pPr>
        <w:rPr>
          <w:rFonts w:cstheme="minorHAnsi"/>
        </w:rPr>
      </w:pPr>
    </w:p>
    <w:p w:rsidR="007B29E9" w:rsidRPr="007B29E9" w:rsidRDefault="007B29E9" w:rsidP="007B29E9">
      <w:pPr>
        <w:rPr>
          <w:rFonts w:cstheme="minorHAnsi"/>
        </w:rPr>
      </w:pPr>
    </w:p>
    <w:p w:rsidR="007B29E9" w:rsidRPr="00583B1A" w:rsidRDefault="007B29E9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392564" w:rsidRPr="00392564" w:rsidRDefault="00392564" w:rsidP="00392564">
      <w:pPr>
        <w:rPr>
          <w:rFonts w:cstheme="minorHAnsi"/>
          <w:b/>
        </w:rPr>
      </w:pPr>
      <w:r w:rsidRPr="00392564">
        <w:rPr>
          <w:rFonts w:cstheme="minorHAnsi"/>
          <w:b/>
        </w:rPr>
        <w:lastRenderedPageBreak/>
        <w:t>Этап начальной подготовки</w:t>
      </w:r>
    </w:p>
    <w:p w:rsidR="00392564" w:rsidRPr="00392564" w:rsidRDefault="00392564" w:rsidP="00392564">
      <w:pPr>
        <w:rPr>
          <w:rFonts w:cstheme="minorHAnsi"/>
          <w:b/>
        </w:rPr>
      </w:pPr>
      <w:r w:rsidRPr="00392564">
        <w:rPr>
          <w:rFonts w:cstheme="minorHAnsi"/>
          <w:b/>
        </w:rPr>
        <w:t>Конспект 13 (для занятий в домашних условиях)</w:t>
      </w:r>
    </w:p>
    <w:p w:rsidR="00392564" w:rsidRPr="00392564" w:rsidRDefault="00392564" w:rsidP="00392564">
      <w:pPr>
        <w:rPr>
          <w:rFonts w:cstheme="minorHAnsi"/>
          <w:b/>
        </w:rPr>
      </w:pPr>
      <w:r>
        <w:rPr>
          <w:rFonts w:cstheme="minorHAnsi"/>
          <w:b/>
        </w:rPr>
        <w:t>13</w:t>
      </w:r>
      <w:r w:rsidRPr="00392564">
        <w:rPr>
          <w:rFonts w:cstheme="minorHAnsi"/>
          <w:b/>
        </w:rPr>
        <w:t>.0</w:t>
      </w:r>
      <w:r>
        <w:rPr>
          <w:rFonts w:cstheme="minorHAnsi"/>
          <w:b/>
        </w:rPr>
        <w:t>5</w:t>
      </w:r>
      <w:r w:rsidRPr="00392564">
        <w:rPr>
          <w:rFonts w:cstheme="minorHAnsi"/>
          <w:b/>
        </w:rPr>
        <w:t>.2020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I Разминка 10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  бег на месте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 Общеразвивающие упражнения на месте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II  Основная часть 50 мин   Общая Физическая Подготовка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 Городок   3 серии  выпрыгивания-отжимания-пресс   (1 и 3  серия, повторения с 1 до 10; вторая серия с 10 повторений до 1)  пауза между сериями 5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III Заключительная часть 20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  Шпагаты продольный поперечный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1-3 Наклон вперед </w:t>
      </w:r>
    </w:p>
    <w:p w:rsidR="00392564" w:rsidRPr="00392564" w:rsidRDefault="00392564" w:rsidP="00392564">
      <w:pPr>
        <w:rPr>
          <w:rFonts w:cstheme="minorHAnsi"/>
        </w:rPr>
      </w:pPr>
      <w:proofErr w:type="spellStart"/>
      <w:r w:rsidRPr="00392564">
        <w:rPr>
          <w:rFonts w:cstheme="minorHAnsi"/>
        </w:rPr>
        <w:t>И.п</w:t>
      </w:r>
      <w:proofErr w:type="spellEnd"/>
      <w:r w:rsidRPr="00392564">
        <w:rPr>
          <w:rFonts w:cstheme="minorHAnsi"/>
        </w:rPr>
        <w:t xml:space="preserve">. </w:t>
      </w:r>
      <w:proofErr w:type="gramStart"/>
      <w:r w:rsidRPr="00392564">
        <w:rPr>
          <w:rFonts w:cstheme="minorHAnsi"/>
        </w:rPr>
        <w:t>Сед</w:t>
      </w:r>
      <w:proofErr w:type="gramEnd"/>
      <w:r w:rsidRPr="00392564">
        <w:rPr>
          <w:rFonts w:cstheme="minorHAnsi"/>
        </w:rPr>
        <w:t xml:space="preserve"> ноги врозь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1-3 Наклон к правой ноге и </w:t>
      </w:r>
      <w:proofErr w:type="gramStart"/>
      <w:r w:rsidRPr="00392564">
        <w:rPr>
          <w:rFonts w:cstheme="minorHAnsi"/>
        </w:rPr>
        <w:t>к</w:t>
      </w:r>
      <w:proofErr w:type="gramEnd"/>
      <w:r w:rsidRPr="00392564">
        <w:rPr>
          <w:rFonts w:cstheme="minorHAnsi"/>
        </w:rPr>
        <w:t xml:space="preserve">  на левой ноге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Общее время занятия 90 минут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 ПРИМЕЧАНИЯ: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• общее время в основной части учитывается вместе со временем отдыха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• сокращения: И.П. – исходное положение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Тренер – Медведский Дмитрий Андреевич </w:t>
      </w:r>
    </w:p>
    <w:p w:rsidR="00392564" w:rsidRPr="00392564" w:rsidRDefault="00392564" w:rsidP="00392564">
      <w:pPr>
        <w:rPr>
          <w:rFonts w:cstheme="minorHAnsi"/>
        </w:rPr>
      </w:pPr>
    </w:p>
    <w:p w:rsidR="00392564" w:rsidRPr="00392564" w:rsidRDefault="00392564" w:rsidP="00392564">
      <w:pPr>
        <w:rPr>
          <w:rFonts w:cstheme="minorHAnsi"/>
          <w:b/>
        </w:rPr>
      </w:pPr>
      <w:r w:rsidRPr="00392564">
        <w:rPr>
          <w:rFonts w:cstheme="minorHAnsi"/>
          <w:b/>
        </w:rPr>
        <w:t>Этап начальной подготовки</w:t>
      </w:r>
    </w:p>
    <w:p w:rsidR="00392564" w:rsidRPr="00392564" w:rsidRDefault="00392564" w:rsidP="00392564">
      <w:pPr>
        <w:rPr>
          <w:rFonts w:cstheme="minorHAnsi"/>
          <w:b/>
        </w:rPr>
      </w:pPr>
      <w:r w:rsidRPr="00392564">
        <w:rPr>
          <w:rFonts w:cstheme="minorHAnsi"/>
          <w:b/>
        </w:rPr>
        <w:t>Конспект №</w:t>
      </w:r>
      <w:r>
        <w:rPr>
          <w:rFonts w:cstheme="minorHAnsi"/>
          <w:b/>
        </w:rPr>
        <w:t xml:space="preserve"> 14 </w:t>
      </w:r>
      <w:r w:rsidRPr="00392564">
        <w:rPr>
          <w:rFonts w:cstheme="minorHAnsi"/>
          <w:b/>
        </w:rPr>
        <w:t xml:space="preserve"> (для занятий в домашних условиях)</w:t>
      </w:r>
    </w:p>
    <w:p w:rsidR="00392564" w:rsidRPr="00392564" w:rsidRDefault="00392564" w:rsidP="00392564">
      <w:pPr>
        <w:rPr>
          <w:rFonts w:cstheme="minorHAnsi"/>
          <w:b/>
        </w:rPr>
      </w:pPr>
      <w:r>
        <w:rPr>
          <w:rFonts w:cstheme="minorHAnsi"/>
          <w:b/>
        </w:rPr>
        <w:t>14</w:t>
      </w:r>
      <w:r w:rsidRPr="00392564">
        <w:rPr>
          <w:rFonts w:cstheme="minorHAnsi"/>
          <w:b/>
        </w:rPr>
        <w:t>.0</w:t>
      </w:r>
      <w:r>
        <w:rPr>
          <w:rFonts w:cstheme="minorHAnsi"/>
          <w:b/>
        </w:rPr>
        <w:t>5</w:t>
      </w:r>
      <w:r w:rsidRPr="00392564">
        <w:rPr>
          <w:rFonts w:cstheme="minorHAnsi"/>
          <w:b/>
        </w:rPr>
        <w:t>.2020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I Разминка 10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• бег на месте 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 Общеразвивающие упражнения на месте</w:t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II  Основная часть 50 мин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СПЕЦИАЛЬЯ ФИЗИЧЕСКАЯ ПОДГОТОВКА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 Прыжки через клюшку:</w:t>
      </w:r>
      <w:r w:rsidRPr="00392564">
        <w:rPr>
          <w:rFonts w:cstheme="minorHAnsi"/>
        </w:rPr>
        <w:tab/>
        <w:t xml:space="preserve">                                                                                                           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• </w:t>
      </w:r>
      <w:r w:rsidR="007F0565">
        <w:rPr>
          <w:rFonts w:cstheme="minorHAnsi"/>
        </w:rPr>
        <w:t xml:space="preserve">            </w:t>
      </w:r>
      <w:r w:rsidRPr="00392564">
        <w:rPr>
          <w:rFonts w:cstheme="minorHAnsi"/>
        </w:rPr>
        <w:t>Переступание через клюшку (вперед-назад)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 xml:space="preserve">             5 подходов  по 30раз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Отжимания от пола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>3 подхода по 30раз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Поднимание туловища из положения, лежа на спине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>3подхода по 30раз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lastRenderedPageBreak/>
        <w:t>•</w:t>
      </w:r>
      <w:r w:rsidRPr="00392564">
        <w:rPr>
          <w:rFonts w:cstheme="minorHAnsi"/>
        </w:rPr>
        <w:tab/>
        <w:t xml:space="preserve">Прыжки на одной ноге (вперед-назад) 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>3подхода по 20раз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«Планка» (</w:t>
      </w:r>
      <w:proofErr w:type="gramStart"/>
      <w:r w:rsidRPr="00392564">
        <w:rPr>
          <w:rFonts w:cstheme="minorHAnsi"/>
        </w:rPr>
        <w:t>упор</w:t>
      </w:r>
      <w:proofErr w:type="gramEnd"/>
      <w:r w:rsidRPr="00392564">
        <w:rPr>
          <w:rFonts w:cstheme="minorHAnsi"/>
        </w:rPr>
        <w:t xml:space="preserve"> лежа на локтях) 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>3подхода по 40 сек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Прыжки на одной ноге (боком)                                                                                    3 подхода по 20раз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 xml:space="preserve">Прыжки на двух ногах (вперед-назад)                                                                        5 подходов  по 50раз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III Заключительная часть 20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Шпагаты продольный поперечный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</w:r>
      <w:proofErr w:type="spellStart"/>
      <w:r w:rsidRPr="00392564">
        <w:rPr>
          <w:rFonts w:cstheme="minorHAnsi"/>
        </w:rPr>
        <w:t>И.п</w:t>
      </w:r>
      <w:proofErr w:type="spellEnd"/>
      <w:r w:rsidRPr="00392564">
        <w:rPr>
          <w:rFonts w:cstheme="minorHAnsi"/>
        </w:rPr>
        <w:t xml:space="preserve">. </w:t>
      </w:r>
      <w:proofErr w:type="gramStart"/>
      <w:r w:rsidRPr="00392564">
        <w:rPr>
          <w:rFonts w:cstheme="minorHAnsi"/>
        </w:rPr>
        <w:t>Сед</w:t>
      </w:r>
      <w:proofErr w:type="gramEnd"/>
      <w:r w:rsidRPr="00392564">
        <w:rPr>
          <w:rFonts w:cstheme="minorHAnsi"/>
        </w:rPr>
        <w:t xml:space="preserve"> ноги вместе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1-3 Наклон вперед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4 </w:t>
      </w:r>
      <w:proofErr w:type="spellStart"/>
      <w:r w:rsidRPr="00392564">
        <w:rPr>
          <w:rFonts w:cstheme="minorHAnsi"/>
        </w:rPr>
        <w:t>И.п</w:t>
      </w:r>
      <w:proofErr w:type="spellEnd"/>
      <w:r w:rsidRPr="00392564">
        <w:rPr>
          <w:rFonts w:cstheme="minorHAnsi"/>
        </w:rPr>
        <w:t>.</w:t>
      </w:r>
      <w:r w:rsidRPr="00392564">
        <w:rPr>
          <w:rFonts w:cstheme="minorHAnsi"/>
        </w:rPr>
        <w:tab/>
        <w:t>Сид</w:t>
      </w:r>
      <w:proofErr w:type="gramStart"/>
      <w:r w:rsidRPr="00392564">
        <w:rPr>
          <w:rFonts w:cstheme="minorHAnsi"/>
        </w:rPr>
        <w:t>.</w:t>
      </w:r>
      <w:proofErr w:type="gramEnd"/>
      <w:r w:rsidRPr="00392564">
        <w:rPr>
          <w:rFonts w:cstheme="minorHAnsi"/>
        </w:rPr>
        <w:t xml:space="preserve"> </w:t>
      </w:r>
      <w:proofErr w:type="gramStart"/>
      <w:r w:rsidRPr="00392564">
        <w:rPr>
          <w:rFonts w:cstheme="minorHAnsi"/>
        </w:rPr>
        <w:t>н</w:t>
      </w:r>
      <w:proofErr w:type="gramEnd"/>
      <w:r w:rsidRPr="00392564">
        <w:rPr>
          <w:rFonts w:cstheme="minorHAnsi"/>
        </w:rPr>
        <w:t>оги врозь, продольный, поперечный шпагат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1-3 Наклон к правой ноге и к левой ноге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Общее время занятия 90 минут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ПРИМЕЧАНИЯ: </w:t>
      </w:r>
    </w:p>
    <w:p w:rsidR="00392564" w:rsidRPr="00392564" w:rsidRDefault="00392564" w:rsidP="00392564">
      <w:pPr>
        <w:rPr>
          <w:rFonts w:cstheme="minorHAnsi"/>
        </w:rPr>
      </w:pPr>
      <w:r>
        <w:rPr>
          <w:rFonts w:cstheme="minorHAnsi"/>
        </w:rPr>
        <w:t xml:space="preserve">•   </w:t>
      </w:r>
      <w:r w:rsidRPr="00392564">
        <w:rPr>
          <w:rFonts w:cstheme="minorHAnsi"/>
        </w:rPr>
        <w:t xml:space="preserve">общее время в основной части учитывается вместе со временем отдыха </w:t>
      </w:r>
    </w:p>
    <w:p w:rsidR="00392564" w:rsidRPr="00392564" w:rsidRDefault="00392564" w:rsidP="00392564">
      <w:pPr>
        <w:rPr>
          <w:rFonts w:cstheme="minorHAnsi"/>
        </w:rPr>
      </w:pPr>
      <w:r>
        <w:rPr>
          <w:rFonts w:cstheme="minorHAnsi"/>
        </w:rPr>
        <w:t xml:space="preserve">•   </w:t>
      </w:r>
      <w:r w:rsidRPr="00392564">
        <w:rPr>
          <w:rFonts w:cstheme="minorHAnsi"/>
        </w:rPr>
        <w:t xml:space="preserve">сокращения: И.П. – исходное положение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Тренер – Медведский Дмитрий Андреевич </w:t>
      </w:r>
    </w:p>
    <w:p w:rsidR="00392564" w:rsidRPr="00392564" w:rsidRDefault="00392564" w:rsidP="00392564">
      <w:pPr>
        <w:rPr>
          <w:rFonts w:cstheme="minorHAnsi"/>
          <w:b/>
        </w:rPr>
      </w:pPr>
      <w:r w:rsidRPr="00392564">
        <w:rPr>
          <w:rFonts w:cstheme="minorHAnsi"/>
        </w:rPr>
        <w:t xml:space="preserve"> </w:t>
      </w:r>
      <w:r w:rsidRPr="00392564">
        <w:rPr>
          <w:rFonts w:cstheme="minorHAnsi"/>
          <w:b/>
        </w:rPr>
        <w:t>Этап начальной подготовки</w:t>
      </w:r>
    </w:p>
    <w:p w:rsidR="00392564" w:rsidRPr="00392564" w:rsidRDefault="00392564" w:rsidP="00392564">
      <w:pPr>
        <w:rPr>
          <w:rFonts w:cstheme="minorHAnsi"/>
          <w:b/>
        </w:rPr>
      </w:pPr>
      <w:r w:rsidRPr="00392564">
        <w:rPr>
          <w:rFonts w:cstheme="minorHAnsi"/>
          <w:b/>
        </w:rPr>
        <w:t>Конспект №</w:t>
      </w:r>
      <w:r>
        <w:rPr>
          <w:rFonts w:cstheme="minorHAnsi"/>
          <w:b/>
        </w:rPr>
        <w:t xml:space="preserve"> 15</w:t>
      </w:r>
      <w:r w:rsidRPr="00392564">
        <w:rPr>
          <w:rFonts w:cstheme="minorHAnsi"/>
          <w:b/>
        </w:rPr>
        <w:t xml:space="preserve">  (для занятий в домашних условиях)</w:t>
      </w:r>
    </w:p>
    <w:p w:rsidR="00392564" w:rsidRPr="00392564" w:rsidRDefault="00392564" w:rsidP="00392564">
      <w:pPr>
        <w:rPr>
          <w:rFonts w:cstheme="minorHAnsi"/>
          <w:b/>
        </w:rPr>
      </w:pPr>
      <w:r>
        <w:rPr>
          <w:rFonts w:cstheme="minorHAnsi"/>
          <w:b/>
        </w:rPr>
        <w:t>15</w:t>
      </w:r>
      <w:r w:rsidRPr="00392564">
        <w:rPr>
          <w:rFonts w:cstheme="minorHAnsi"/>
          <w:b/>
        </w:rPr>
        <w:t>.05.2020</w:t>
      </w:r>
    </w:p>
    <w:p w:rsidR="00392564" w:rsidRPr="00392564" w:rsidRDefault="00392564" w:rsidP="00392564">
      <w:pPr>
        <w:rPr>
          <w:rFonts w:cstheme="minorHAnsi"/>
          <w:b/>
        </w:rPr>
      </w:pPr>
      <w:r w:rsidRPr="00392564">
        <w:rPr>
          <w:rFonts w:cstheme="minorHAnsi"/>
          <w:b/>
        </w:rPr>
        <w:t>ТЕХНИКА ВЛАДЕНИЯ КЛЮШКОЙ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I </w:t>
      </w:r>
      <w:r>
        <w:rPr>
          <w:rFonts w:cstheme="minorHAnsi"/>
        </w:rPr>
        <w:t xml:space="preserve">   </w:t>
      </w:r>
      <w:r w:rsidRPr="00392564">
        <w:rPr>
          <w:rFonts w:cstheme="minorHAnsi"/>
        </w:rPr>
        <w:t>Разминка 10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•   Разминка кистей с клюшкой 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   Общеразвивающие упражнения на месте</w:t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II Основная часть 50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5 подходов  по 30 раз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 xml:space="preserve"> </w:t>
      </w:r>
      <w:proofErr w:type="spellStart"/>
      <w:r w:rsidRPr="00392564">
        <w:rPr>
          <w:rFonts w:cstheme="minorHAnsi"/>
        </w:rPr>
        <w:t>И.п</w:t>
      </w:r>
      <w:proofErr w:type="spellEnd"/>
      <w:r w:rsidRPr="00392564">
        <w:rPr>
          <w:rFonts w:cstheme="minorHAnsi"/>
        </w:rPr>
        <w:t xml:space="preserve">. в посадке хоккеиста (ноги согнуты в коленях, спина прямая) 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 •           </w:t>
      </w:r>
      <w:proofErr w:type="gramStart"/>
      <w:r w:rsidRPr="00392564">
        <w:rPr>
          <w:rFonts w:cstheme="minorHAnsi"/>
        </w:rPr>
        <w:t>Прямой</w:t>
      </w:r>
      <w:proofErr w:type="gramEnd"/>
      <w:r w:rsidRPr="00392564">
        <w:rPr>
          <w:rFonts w:cstheme="minorHAnsi"/>
        </w:rPr>
        <w:t xml:space="preserve"> </w:t>
      </w:r>
      <w:proofErr w:type="spellStart"/>
      <w:r w:rsidRPr="00392564">
        <w:rPr>
          <w:rFonts w:cstheme="minorHAnsi"/>
        </w:rPr>
        <w:t>обыгрыш</w:t>
      </w:r>
      <w:proofErr w:type="spellEnd"/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 xml:space="preserve">                         4  подхода по 30раз</w:t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Восьмерка перед собой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 xml:space="preserve">           4 подхода по 30раз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 xml:space="preserve">Восьмерка с боку (с удобной и неудобной стороны) 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 xml:space="preserve">           4 подхода по 30раз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 xml:space="preserve">Клюшка </w:t>
      </w:r>
      <w:proofErr w:type="gramStart"/>
      <w:r w:rsidRPr="00392564">
        <w:rPr>
          <w:rFonts w:cstheme="minorHAnsi"/>
        </w:rPr>
        <w:t>–к</w:t>
      </w:r>
      <w:proofErr w:type="gramEnd"/>
      <w:r w:rsidRPr="00392564">
        <w:rPr>
          <w:rFonts w:cstheme="minorHAnsi"/>
        </w:rPr>
        <w:t xml:space="preserve">онек-клюшка                              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 xml:space="preserve">                          4 подхода по 30раз</w:t>
      </w:r>
    </w:p>
    <w:p w:rsidR="00392564" w:rsidRPr="00392564" w:rsidRDefault="007F0565" w:rsidP="00392564">
      <w:pPr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  <w:t xml:space="preserve">Ложный бросок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="00392564" w:rsidRPr="00392564">
        <w:rPr>
          <w:rFonts w:cstheme="minorHAnsi"/>
        </w:rPr>
        <w:t>4 подхода по  30раз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III Заключительная часть 20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Набивание шайбой по 100 раз (пол оборота и оборот)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lastRenderedPageBreak/>
        <w:t>•</w:t>
      </w:r>
      <w:r w:rsidRPr="00392564">
        <w:rPr>
          <w:rFonts w:cstheme="minorHAnsi"/>
        </w:rPr>
        <w:tab/>
        <w:t>Броски по возможности 100 раз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ПРИМЕЧАНИЯ: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 xml:space="preserve">общее время в основной части учитывается вместе со временем отдыха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 xml:space="preserve">сокращения: И.П. – исходное положение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сек – секунды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мин - минута</w:t>
      </w:r>
    </w:p>
    <w:p w:rsidR="00583B1A" w:rsidRPr="00583B1A" w:rsidRDefault="00392564" w:rsidP="00392564">
      <w:pPr>
        <w:rPr>
          <w:rFonts w:cstheme="minorHAnsi"/>
        </w:rPr>
      </w:pPr>
      <w:r w:rsidRPr="00392564">
        <w:rPr>
          <w:rFonts w:cstheme="minorHAnsi"/>
        </w:rPr>
        <w:t>Тренер – Медведский Дмитрий Андреевич</w:t>
      </w:r>
    </w:p>
    <w:p w:rsidR="00583B1A" w:rsidRDefault="00583B1A" w:rsidP="00583B1A">
      <w:pPr>
        <w:rPr>
          <w:rFonts w:cstheme="minorHAnsi"/>
        </w:rPr>
      </w:pPr>
    </w:p>
    <w:p w:rsidR="00E5351F" w:rsidRPr="00E5351F" w:rsidRDefault="00E5351F" w:rsidP="00E5351F">
      <w:pPr>
        <w:rPr>
          <w:rFonts w:cstheme="minorHAnsi"/>
          <w:b/>
        </w:rPr>
      </w:pPr>
      <w:r w:rsidRPr="00E5351F">
        <w:rPr>
          <w:rFonts w:cstheme="minorHAnsi"/>
          <w:b/>
        </w:rPr>
        <w:t>Этап начальной подготовки</w:t>
      </w:r>
    </w:p>
    <w:p w:rsidR="00E5351F" w:rsidRPr="00E5351F" w:rsidRDefault="00E5351F" w:rsidP="00E5351F">
      <w:pPr>
        <w:rPr>
          <w:rFonts w:cstheme="minorHAnsi"/>
          <w:b/>
        </w:rPr>
      </w:pPr>
      <w:r w:rsidRPr="00E5351F">
        <w:rPr>
          <w:rFonts w:cstheme="minorHAnsi"/>
          <w:b/>
        </w:rPr>
        <w:t>Конспект 1</w:t>
      </w:r>
      <w:r>
        <w:rPr>
          <w:rFonts w:cstheme="minorHAnsi"/>
          <w:b/>
        </w:rPr>
        <w:t xml:space="preserve">6 </w:t>
      </w:r>
      <w:r w:rsidRPr="00E5351F">
        <w:rPr>
          <w:rFonts w:cstheme="minorHAnsi"/>
          <w:b/>
        </w:rPr>
        <w:t xml:space="preserve"> (для занятий в домашних условиях)</w:t>
      </w:r>
    </w:p>
    <w:p w:rsidR="00E5351F" w:rsidRPr="00E5351F" w:rsidRDefault="00E5351F" w:rsidP="00E5351F">
      <w:pPr>
        <w:rPr>
          <w:rFonts w:cstheme="minorHAnsi"/>
          <w:b/>
        </w:rPr>
      </w:pPr>
      <w:r w:rsidRPr="00E5351F">
        <w:rPr>
          <w:rFonts w:cstheme="minorHAnsi"/>
          <w:b/>
        </w:rPr>
        <w:t>18</w:t>
      </w:r>
      <w:r w:rsidRPr="00E5351F">
        <w:rPr>
          <w:rFonts w:cstheme="minorHAnsi"/>
          <w:b/>
        </w:rPr>
        <w:t>.0</w:t>
      </w:r>
      <w:r w:rsidRPr="00E5351F">
        <w:rPr>
          <w:rFonts w:cstheme="minorHAnsi"/>
          <w:b/>
        </w:rPr>
        <w:t>5</w:t>
      </w:r>
      <w:r w:rsidRPr="00E5351F">
        <w:rPr>
          <w:rFonts w:cstheme="minorHAnsi"/>
          <w:b/>
        </w:rPr>
        <w:t>.2020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 Разминка 10 мин</w:t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 xml:space="preserve">•   </w:t>
      </w:r>
      <w:r w:rsidRPr="00E5351F">
        <w:rPr>
          <w:rFonts w:cstheme="minorHAnsi"/>
        </w:rPr>
        <w:t>бег на месте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 xml:space="preserve">•   </w:t>
      </w:r>
      <w:r w:rsidRPr="00E5351F">
        <w:rPr>
          <w:rFonts w:cstheme="minorHAnsi"/>
        </w:rPr>
        <w:t>Общеразвивающие упражнения на месте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I  Основная часть 50 мин   Общая Физическая Подготовка</w:t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 xml:space="preserve">•  </w:t>
      </w:r>
      <w:r w:rsidRPr="00E5351F">
        <w:rPr>
          <w:rFonts w:cstheme="minorHAnsi"/>
        </w:rPr>
        <w:t xml:space="preserve"> Городок   3 серии  выпрыгивания-отжимания-пресс   (1 и 3  серия, повторения с 1 до 10; вторая серия с 10 повторений до 1)  пауза между сериями 5 мин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II Заключительная часть 20 мин</w:t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 xml:space="preserve">• </w:t>
      </w:r>
      <w:r w:rsidRPr="00E5351F">
        <w:rPr>
          <w:rFonts w:cstheme="minorHAnsi"/>
        </w:rPr>
        <w:t>Шпагаты продольный поперечный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1-3 Наклон вперед </w:t>
      </w:r>
    </w:p>
    <w:p w:rsidR="00E5351F" w:rsidRPr="00E5351F" w:rsidRDefault="00E5351F" w:rsidP="00E5351F">
      <w:pPr>
        <w:rPr>
          <w:rFonts w:cstheme="minorHAnsi"/>
        </w:rPr>
      </w:pPr>
      <w:proofErr w:type="spellStart"/>
      <w:r w:rsidRPr="00E5351F">
        <w:rPr>
          <w:rFonts w:cstheme="minorHAnsi"/>
        </w:rPr>
        <w:t>И.п</w:t>
      </w:r>
      <w:proofErr w:type="spellEnd"/>
      <w:r w:rsidRPr="00E5351F">
        <w:rPr>
          <w:rFonts w:cstheme="minorHAnsi"/>
        </w:rPr>
        <w:t xml:space="preserve">. </w:t>
      </w:r>
      <w:proofErr w:type="gramStart"/>
      <w:r w:rsidRPr="00E5351F">
        <w:rPr>
          <w:rFonts w:cstheme="minorHAnsi"/>
        </w:rPr>
        <w:t>Сед</w:t>
      </w:r>
      <w:proofErr w:type="gramEnd"/>
      <w:r w:rsidRPr="00E5351F">
        <w:rPr>
          <w:rFonts w:cstheme="minorHAnsi"/>
        </w:rPr>
        <w:t xml:space="preserve"> ноги врозь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1-3 Наклон к правой ноге к мату на левой ноге</w:t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>О</w:t>
      </w:r>
      <w:r w:rsidRPr="00E5351F">
        <w:rPr>
          <w:rFonts w:cstheme="minorHAnsi"/>
        </w:rPr>
        <w:t xml:space="preserve">бщее время занятия 90 минут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 ПРИМЕЧАНИЯ: </w:t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 xml:space="preserve">•  </w:t>
      </w:r>
      <w:r w:rsidRPr="00E5351F">
        <w:rPr>
          <w:rFonts w:cstheme="minorHAnsi"/>
        </w:rPr>
        <w:t xml:space="preserve">общее время в основной части учитывается вместе со временем отдыха </w:t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 xml:space="preserve">• </w:t>
      </w:r>
      <w:r w:rsidRPr="00E5351F">
        <w:rPr>
          <w:rFonts w:cstheme="minorHAnsi"/>
        </w:rPr>
        <w:t xml:space="preserve">сокращения: И.П. – исходное положение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Тренер – Медведский Дмитрий Андреевич </w:t>
      </w:r>
    </w:p>
    <w:p w:rsidR="00E5351F" w:rsidRPr="00E5351F" w:rsidRDefault="00E5351F" w:rsidP="00E5351F">
      <w:pPr>
        <w:rPr>
          <w:rFonts w:cstheme="minorHAnsi"/>
        </w:rPr>
      </w:pPr>
    </w:p>
    <w:p w:rsidR="00E5351F" w:rsidRPr="00E5351F" w:rsidRDefault="00E5351F" w:rsidP="00E5351F">
      <w:pPr>
        <w:rPr>
          <w:rFonts w:cstheme="minorHAnsi"/>
          <w:b/>
        </w:rPr>
      </w:pPr>
      <w:r w:rsidRPr="00E5351F">
        <w:rPr>
          <w:rFonts w:cstheme="minorHAnsi"/>
          <w:b/>
        </w:rPr>
        <w:t>Этап начальной подготовки</w:t>
      </w:r>
    </w:p>
    <w:p w:rsidR="00E5351F" w:rsidRPr="00E5351F" w:rsidRDefault="00E5351F" w:rsidP="00E5351F">
      <w:pPr>
        <w:rPr>
          <w:rFonts w:cstheme="minorHAnsi"/>
          <w:b/>
        </w:rPr>
      </w:pPr>
      <w:r w:rsidRPr="00E5351F">
        <w:rPr>
          <w:rFonts w:cstheme="minorHAnsi"/>
          <w:b/>
        </w:rPr>
        <w:t>Конспект №</w:t>
      </w:r>
      <w:r>
        <w:rPr>
          <w:rFonts w:cstheme="minorHAnsi"/>
          <w:b/>
        </w:rPr>
        <w:t xml:space="preserve"> 17</w:t>
      </w:r>
      <w:r w:rsidRPr="00E5351F">
        <w:rPr>
          <w:rFonts w:cstheme="minorHAnsi"/>
          <w:b/>
        </w:rPr>
        <w:t xml:space="preserve"> (для занятий в домашних условиях)</w:t>
      </w:r>
    </w:p>
    <w:p w:rsidR="00E5351F" w:rsidRPr="00E5351F" w:rsidRDefault="00E5351F" w:rsidP="00E5351F">
      <w:pPr>
        <w:rPr>
          <w:rFonts w:cstheme="minorHAnsi"/>
          <w:b/>
        </w:rPr>
      </w:pPr>
      <w:r>
        <w:rPr>
          <w:rFonts w:cstheme="minorHAnsi"/>
          <w:b/>
        </w:rPr>
        <w:t>20</w:t>
      </w:r>
      <w:r w:rsidRPr="00E5351F">
        <w:rPr>
          <w:rFonts w:cstheme="minorHAnsi"/>
          <w:b/>
        </w:rPr>
        <w:t>.0</w:t>
      </w:r>
      <w:r>
        <w:rPr>
          <w:rFonts w:cstheme="minorHAnsi"/>
          <w:b/>
        </w:rPr>
        <w:t>5</w:t>
      </w:r>
      <w:r w:rsidRPr="00E5351F">
        <w:rPr>
          <w:rFonts w:cstheme="minorHAnsi"/>
          <w:b/>
        </w:rPr>
        <w:t>.2020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 Разминка 10 мин</w:t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lastRenderedPageBreak/>
        <w:t xml:space="preserve">• </w:t>
      </w:r>
      <w:r w:rsidRPr="00E5351F">
        <w:rPr>
          <w:rFonts w:cstheme="minorHAnsi"/>
        </w:rPr>
        <w:t xml:space="preserve">бег на месте 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 xml:space="preserve">• </w:t>
      </w:r>
      <w:r w:rsidRPr="00E5351F">
        <w:rPr>
          <w:rFonts w:cstheme="minorHAnsi"/>
        </w:rPr>
        <w:t>Общеразвивающие упражнения на месте</w:t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II Основная часть 50 мин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СПЕЦИАЛЬЯ ФИЗИЧЕСКАЯ ПОДГОТОВКА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 Прыжки через клюшку:</w:t>
      </w:r>
      <w:r w:rsidRPr="00E5351F">
        <w:rPr>
          <w:rFonts w:cstheme="minorHAnsi"/>
        </w:rPr>
        <w:tab/>
        <w:t xml:space="preserve">                                                                                                           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Переступание через клюшку (вперед-назад)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 xml:space="preserve">5 подходов  по 30раз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Отжимания от пола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>3 подхода по 30раз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Поднимание туловища из положения, лежа на спине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>3подхода по 30раз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Прыжки на одной ноге (вперед-назад) 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>3подхода по 20раз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«Планка» (</w:t>
      </w:r>
      <w:proofErr w:type="gramStart"/>
      <w:r w:rsidRPr="00E5351F">
        <w:rPr>
          <w:rFonts w:cstheme="minorHAnsi"/>
        </w:rPr>
        <w:t>упор</w:t>
      </w:r>
      <w:proofErr w:type="gramEnd"/>
      <w:r w:rsidRPr="00E5351F">
        <w:rPr>
          <w:rFonts w:cstheme="minorHAnsi"/>
        </w:rPr>
        <w:t xml:space="preserve"> лежа на локтях) 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>3подхода по 40 сек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Прыжки на одной ноге (боком)                                                                                   3 подхода по 20раз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Прыжки на двух ногах (вперед-назад)                                                                       5 подходов  по 50раз </w:t>
      </w:r>
    </w:p>
    <w:p w:rsidR="00E5351F" w:rsidRPr="00E5351F" w:rsidRDefault="00E5351F" w:rsidP="00E5351F">
      <w:pPr>
        <w:rPr>
          <w:rFonts w:cstheme="minorHAnsi"/>
        </w:rPr>
      </w:pP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II Заключительная часть 20 мин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Шпагаты продольный поперечный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</w:r>
      <w:proofErr w:type="spellStart"/>
      <w:r w:rsidRPr="00E5351F">
        <w:rPr>
          <w:rFonts w:cstheme="minorHAnsi"/>
        </w:rPr>
        <w:t>И.п</w:t>
      </w:r>
      <w:proofErr w:type="spellEnd"/>
      <w:r w:rsidRPr="00E5351F">
        <w:rPr>
          <w:rFonts w:cstheme="minorHAnsi"/>
        </w:rPr>
        <w:t xml:space="preserve">. </w:t>
      </w:r>
      <w:proofErr w:type="gramStart"/>
      <w:r w:rsidRPr="00E5351F">
        <w:rPr>
          <w:rFonts w:cstheme="minorHAnsi"/>
        </w:rPr>
        <w:t>Сед</w:t>
      </w:r>
      <w:proofErr w:type="gramEnd"/>
      <w:r w:rsidRPr="00E5351F">
        <w:rPr>
          <w:rFonts w:cstheme="minorHAnsi"/>
        </w:rPr>
        <w:t xml:space="preserve"> ноги вместе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1-3 Наклон вперед </w:t>
      </w:r>
    </w:p>
    <w:p w:rsidR="00E5351F" w:rsidRPr="00E5351F" w:rsidRDefault="00E5351F" w:rsidP="00E5351F">
      <w:pPr>
        <w:rPr>
          <w:rFonts w:cstheme="minorHAnsi"/>
        </w:rPr>
      </w:pPr>
      <w:proofErr w:type="spellStart"/>
      <w:r>
        <w:rPr>
          <w:rFonts w:cstheme="minorHAnsi"/>
        </w:rPr>
        <w:t>И</w:t>
      </w:r>
      <w:r w:rsidRPr="00E5351F">
        <w:rPr>
          <w:rFonts w:cstheme="minorHAnsi"/>
        </w:rPr>
        <w:t>.п</w:t>
      </w:r>
      <w:proofErr w:type="spellEnd"/>
      <w:r w:rsidRPr="00E5351F">
        <w:rPr>
          <w:rFonts w:cstheme="minorHAnsi"/>
        </w:rPr>
        <w:t xml:space="preserve">. </w:t>
      </w:r>
      <w:proofErr w:type="gramStart"/>
      <w:r w:rsidRPr="00E5351F">
        <w:rPr>
          <w:rFonts w:cstheme="minorHAnsi"/>
        </w:rPr>
        <w:t>Сед</w:t>
      </w:r>
      <w:proofErr w:type="gramEnd"/>
      <w:r w:rsidRPr="00E5351F">
        <w:rPr>
          <w:rFonts w:cstheme="minorHAnsi"/>
        </w:rPr>
        <w:t xml:space="preserve"> ноги врозь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1-3 Наклон к правой ноге и к левой ноге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Общее время занятия 90 минут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ПРИМЕЧАНИЯ: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общее время в основной части учитывается вместе со временем отдыха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сокращения: И.П. – исходное положение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Тренер – Медведский Дмитрий Андреевич </w:t>
      </w:r>
    </w:p>
    <w:p w:rsidR="00E5351F" w:rsidRPr="00E5351F" w:rsidRDefault="00E5351F" w:rsidP="00E5351F">
      <w:pPr>
        <w:rPr>
          <w:rFonts w:cstheme="minorHAnsi"/>
          <w:b/>
        </w:rPr>
      </w:pPr>
      <w:r w:rsidRPr="00E5351F">
        <w:rPr>
          <w:rFonts w:cstheme="minorHAnsi"/>
        </w:rPr>
        <w:t xml:space="preserve"> </w:t>
      </w:r>
      <w:r w:rsidRPr="00E5351F">
        <w:rPr>
          <w:rFonts w:cstheme="minorHAnsi"/>
          <w:b/>
        </w:rPr>
        <w:t>Этап начальной подготовки</w:t>
      </w:r>
    </w:p>
    <w:p w:rsidR="00E5351F" w:rsidRPr="00E5351F" w:rsidRDefault="00E5351F" w:rsidP="00E5351F">
      <w:pPr>
        <w:rPr>
          <w:rFonts w:cstheme="minorHAnsi"/>
          <w:b/>
        </w:rPr>
      </w:pPr>
      <w:r w:rsidRPr="00E5351F">
        <w:rPr>
          <w:rFonts w:cstheme="minorHAnsi"/>
          <w:b/>
        </w:rPr>
        <w:t>Конспект №</w:t>
      </w:r>
      <w:r>
        <w:rPr>
          <w:rFonts w:cstheme="minorHAnsi"/>
          <w:b/>
        </w:rPr>
        <w:t xml:space="preserve"> 18</w:t>
      </w:r>
      <w:r w:rsidRPr="00E5351F">
        <w:rPr>
          <w:rFonts w:cstheme="minorHAnsi"/>
          <w:b/>
        </w:rPr>
        <w:t xml:space="preserve"> (для занятий в домашних условиях)</w:t>
      </w:r>
    </w:p>
    <w:p w:rsidR="00E5351F" w:rsidRPr="00E5351F" w:rsidRDefault="00E5351F" w:rsidP="00E5351F">
      <w:pPr>
        <w:rPr>
          <w:rFonts w:cstheme="minorHAnsi"/>
          <w:b/>
        </w:rPr>
      </w:pPr>
      <w:r>
        <w:rPr>
          <w:rFonts w:cstheme="minorHAnsi"/>
          <w:b/>
        </w:rPr>
        <w:t>22</w:t>
      </w:r>
      <w:r w:rsidRPr="00E5351F">
        <w:rPr>
          <w:rFonts w:cstheme="minorHAnsi"/>
          <w:b/>
        </w:rPr>
        <w:t>.0</w:t>
      </w:r>
      <w:r>
        <w:rPr>
          <w:rFonts w:cstheme="minorHAnsi"/>
          <w:b/>
        </w:rPr>
        <w:t>5</w:t>
      </w:r>
      <w:r w:rsidRPr="00E5351F">
        <w:rPr>
          <w:rFonts w:cstheme="minorHAnsi"/>
          <w:b/>
        </w:rPr>
        <w:t>.2020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ТЕХНИКА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 Разминка 10 мин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Разминка кистей с клюшкой 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Общеразвивающие упражнения на месте</w:t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I Основная часть 50 мин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lastRenderedPageBreak/>
        <w:t>•</w:t>
      </w:r>
      <w:r w:rsidRPr="00E5351F">
        <w:rPr>
          <w:rFonts w:cstheme="minorHAnsi"/>
        </w:rPr>
        <w:tab/>
        <w:t>5 подходов  по 30 раз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 </w:t>
      </w:r>
      <w:proofErr w:type="spellStart"/>
      <w:r w:rsidRPr="00E5351F">
        <w:rPr>
          <w:rFonts w:cstheme="minorHAnsi"/>
        </w:rPr>
        <w:t>И.п</w:t>
      </w:r>
      <w:proofErr w:type="spellEnd"/>
      <w:r w:rsidRPr="00E5351F">
        <w:rPr>
          <w:rFonts w:cstheme="minorHAnsi"/>
        </w:rPr>
        <w:t xml:space="preserve">. в посадке хоккеиста (ноги согнуты в коленях, спина прямая)  </w:t>
      </w:r>
    </w:p>
    <w:p w:rsidR="00E5351F" w:rsidRPr="00E5351F" w:rsidRDefault="00E5351F" w:rsidP="00E5351F">
      <w:pPr>
        <w:rPr>
          <w:rFonts w:cstheme="minorHAnsi"/>
        </w:rPr>
      </w:pPr>
      <w:proofErr w:type="gramStart"/>
      <w:r w:rsidRPr="00E5351F">
        <w:rPr>
          <w:rFonts w:cstheme="minorHAnsi"/>
        </w:rPr>
        <w:t>Прямой</w:t>
      </w:r>
      <w:proofErr w:type="gramEnd"/>
      <w:r w:rsidRPr="00E5351F">
        <w:rPr>
          <w:rFonts w:cstheme="minorHAnsi"/>
        </w:rPr>
        <w:t xml:space="preserve"> </w:t>
      </w:r>
      <w:proofErr w:type="spellStart"/>
      <w:r w:rsidRPr="00E5351F">
        <w:rPr>
          <w:rFonts w:cstheme="minorHAnsi"/>
        </w:rPr>
        <w:t>обыгрыш</w:t>
      </w:r>
      <w:proofErr w:type="spellEnd"/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 xml:space="preserve">                             </w:t>
      </w:r>
      <w:r>
        <w:rPr>
          <w:rFonts w:cstheme="minorHAnsi"/>
        </w:rPr>
        <w:t xml:space="preserve">             </w:t>
      </w:r>
      <w:bookmarkStart w:id="0" w:name="_GoBack"/>
      <w:bookmarkEnd w:id="0"/>
      <w:r w:rsidRPr="00E5351F">
        <w:rPr>
          <w:rFonts w:cstheme="minorHAnsi"/>
        </w:rPr>
        <w:t>4 подхода по 30раз</w:t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Восьмерка перед собой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 xml:space="preserve">4 подхода по 30раз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Восьмерка с боку (с удобной и неудобной стороны) 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>4 подхода по 30раз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Клюшка </w:t>
      </w:r>
      <w:proofErr w:type="gramStart"/>
      <w:r w:rsidRPr="00E5351F">
        <w:rPr>
          <w:rFonts w:cstheme="minorHAnsi"/>
        </w:rPr>
        <w:t>–к</w:t>
      </w:r>
      <w:proofErr w:type="gramEnd"/>
      <w:r w:rsidRPr="00E5351F">
        <w:rPr>
          <w:rFonts w:cstheme="minorHAnsi"/>
        </w:rPr>
        <w:t xml:space="preserve">онек-клюшка                              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 xml:space="preserve">                             4 подхода по 30раз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Ложный бросок 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>4 подхода по  30раз</w:t>
      </w:r>
    </w:p>
    <w:p w:rsidR="00E5351F" w:rsidRPr="00E5351F" w:rsidRDefault="00E5351F" w:rsidP="00E5351F">
      <w:pPr>
        <w:rPr>
          <w:rFonts w:cstheme="minorHAnsi"/>
        </w:rPr>
      </w:pP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II Заключительная часть 20 мин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Набивание шайбой по 100 раз (пол оборота и оборот)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Броски по возможности 100 раз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ПРИМЕЧАНИЯ: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общее время в основной части учитывается вместе со временем отдыха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сокращения: И.П. – исходное положение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сек – секунды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мин - минута</w:t>
      </w:r>
    </w:p>
    <w:p w:rsidR="00E5351F" w:rsidRPr="00583B1A" w:rsidRDefault="00E5351F" w:rsidP="00E5351F">
      <w:pPr>
        <w:rPr>
          <w:rFonts w:cstheme="minorHAnsi"/>
        </w:rPr>
      </w:pPr>
      <w:r w:rsidRPr="00E5351F">
        <w:rPr>
          <w:rFonts w:cstheme="minorHAnsi"/>
        </w:rPr>
        <w:t>Тренер – Медведский Дмитрий Андреевич</w:t>
      </w: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Pr="00DD2CC5" w:rsidRDefault="00583B1A" w:rsidP="003F124D">
      <w:pPr>
        <w:rPr>
          <w:rFonts w:cstheme="minorHAnsi"/>
        </w:rPr>
      </w:pPr>
    </w:p>
    <w:sectPr w:rsidR="00583B1A" w:rsidRPr="00DD2CC5" w:rsidSect="00DD2CC5">
      <w:pgSz w:w="11906" w:h="16838"/>
      <w:pgMar w:top="284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5FB5"/>
    <w:multiLevelType w:val="hybridMultilevel"/>
    <w:tmpl w:val="CAB8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43C79"/>
    <w:multiLevelType w:val="hybridMultilevel"/>
    <w:tmpl w:val="FAF2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B5556"/>
    <w:multiLevelType w:val="hybridMultilevel"/>
    <w:tmpl w:val="35B8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D393D"/>
    <w:multiLevelType w:val="hybridMultilevel"/>
    <w:tmpl w:val="ADF0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D62"/>
    <w:rsid w:val="001507D2"/>
    <w:rsid w:val="00164143"/>
    <w:rsid w:val="002C335C"/>
    <w:rsid w:val="002D7DF8"/>
    <w:rsid w:val="003365B3"/>
    <w:rsid w:val="00391EC8"/>
    <w:rsid w:val="00392564"/>
    <w:rsid w:val="003F124D"/>
    <w:rsid w:val="00460FDC"/>
    <w:rsid w:val="004D5D6F"/>
    <w:rsid w:val="00583B1A"/>
    <w:rsid w:val="00585051"/>
    <w:rsid w:val="00594440"/>
    <w:rsid w:val="005C3C28"/>
    <w:rsid w:val="00607259"/>
    <w:rsid w:val="006C5030"/>
    <w:rsid w:val="00790665"/>
    <w:rsid w:val="007A6801"/>
    <w:rsid w:val="007B29E9"/>
    <w:rsid w:val="007F0565"/>
    <w:rsid w:val="008B304F"/>
    <w:rsid w:val="009039D9"/>
    <w:rsid w:val="009733CA"/>
    <w:rsid w:val="009A4F9D"/>
    <w:rsid w:val="009A607F"/>
    <w:rsid w:val="009B2583"/>
    <w:rsid w:val="009B5A01"/>
    <w:rsid w:val="00B54C45"/>
    <w:rsid w:val="00B92D62"/>
    <w:rsid w:val="00BC780E"/>
    <w:rsid w:val="00BF2FE1"/>
    <w:rsid w:val="00C45B7E"/>
    <w:rsid w:val="00D17F02"/>
    <w:rsid w:val="00D34F5A"/>
    <w:rsid w:val="00D6083F"/>
    <w:rsid w:val="00DD2CC5"/>
    <w:rsid w:val="00E5351F"/>
    <w:rsid w:val="00E64B0A"/>
    <w:rsid w:val="00EF183E"/>
    <w:rsid w:val="00F0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D62"/>
    <w:pPr>
      <w:ind w:left="720"/>
      <w:contextualSpacing/>
    </w:pPr>
  </w:style>
  <w:style w:type="paragraph" w:customStyle="1" w:styleId="paragraph">
    <w:name w:val="paragraph"/>
    <w:basedOn w:val="a"/>
    <w:rsid w:val="003F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F124D"/>
  </w:style>
  <w:style w:type="character" w:customStyle="1" w:styleId="eop">
    <w:name w:val="eop"/>
    <w:basedOn w:val="a0"/>
    <w:rsid w:val="003F1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D62"/>
    <w:pPr>
      <w:ind w:left="720"/>
      <w:contextualSpacing/>
    </w:pPr>
  </w:style>
  <w:style w:type="paragraph" w:customStyle="1" w:styleId="paragraph">
    <w:name w:val="paragraph"/>
    <w:basedOn w:val="a"/>
    <w:rsid w:val="003F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F124D"/>
  </w:style>
  <w:style w:type="character" w:customStyle="1" w:styleId="eop">
    <w:name w:val="eop"/>
    <w:basedOn w:val="a0"/>
    <w:rsid w:val="003F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6C92-7CE5-4E59-9676-A71A8280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8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Магазин</cp:lastModifiedBy>
  <cp:revision>16</cp:revision>
  <cp:lastPrinted>2020-04-06T12:06:00Z</cp:lastPrinted>
  <dcterms:created xsi:type="dcterms:W3CDTF">2020-04-04T12:43:00Z</dcterms:created>
  <dcterms:modified xsi:type="dcterms:W3CDTF">2020-05-15T07:45:00Z</dcterms:modified>
</cp:coreProperties>
</file>